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5FFAF" w14:textId="77777777" w:rsidR="00BA7A48" w:rsidRDefault="00BA7A48" w:rsidP="00BA7A48">
      <w:pPr>
        <w:pStyle w:val="a3"/>
        <w:spacing w:beforeAutospacing="0" w:after="0" w:afterAutospacing="0" w:line="300" w:lineRule="auto"/>
        <w:ind w:left="547" w:hanging="547"/>
        <w:jc w:val="center"/>
      </w:pPr>
      <w:r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14:paraId="78DEC7A5" w14:textId="77777777" w:rsidR="00BA7A48" w:rsidRDefault="00BA7A48" w:rsidP="00BA7A48">
      <w:pPr>
        <w:pStyle w:val="a3"/>
        <w:spacing w:beforeAutospacing="0" w:after="0" w:afterAutospacing="0" w:line="300" w:lineRule="auto"/>
        <w:ind w:left="547" w:hanging="547"/>
        <w:jc w:val="center"/>
      </w:pPr>
    </w:p>
    <w:p w14:paraId="159DF483" w14:textId="77777777" w:rsidR="00BA7A48" w:rsidRDefault="00BA7A48" w:rsidP="00BA7A48">
      <w:pPr>
        <w:pStyle w:val="a3"/>
        <w:spacing w:beforeAutospacing="0" w:after="0" w:afterAutospacing="0" w:line="300" w:lineRule="auto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67BA0AE5" w14:textId="77777777" w:rsidR="00BA7A48" w:rsidRDefault="00BA7A48" w:rsidP="00BA7A48">
      <w:pPr>
        <w:pStyle w:val="a3"/>
        <w:spacing w:beforeAutospacing="0" w:after="0" w:afterAutospacing="0" w:line="300" w:lineRule="auto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>образовательное учреждение</w:t>
      </w:r>
    </w:p>
    <w:p w14:paraId="6740F411" w14:textId="77777777" w:rsidR="00BA7A48" w:rsidRDefault="00BA7A48" w:rsidP="00BA7A48">
      <w:pPr>
        <w:pStyle w:val="a3"/>
        <w:spacing w:beforeAutospacing="0" w:after="0" w:afterAutospacing="0" w:line="300" w:lineRule="auto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>высшего образования</w:t>
      </w:r>
    </w:p>
    <w:p w14:paraId="41E01A33" w14:textId="77777777" w:rsidR="00BA7A48" w:rsidRPr="00CE4380" w:rsidRDefault="00BA7A48" w:rsidP="00BA7A48">
      <w:pPr>
        <w:pStyle w:val="a3"/>
        <w:spacing w:beforeAutospacing="0" w:after="0" w:afterAutospacing="0" w:line="300" w:lineRule="auto"/>
        <w:ind w:left="547" w:hanging="547"/>
        <w:jc w:val="center"/>
      </w:pPr>
      <w:r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4D59F131" w14:textId="77777777" w:rsidR="00BA7A48" w:rsidRDefault="00BA7A48" w:rsidP="00BA7A48">
      <w:pPr>
        <w:pStyle w:val="a3"/>
        <w:spacing w:beforeAutospacing="0" w:after="0" w:afterAutospacing="0" w:line="300" w:lineRule="auto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</w:t>
      </w:r>
    </w:p>
    <w:p w14:paraId="0E86B667" w14:textId="77777777" w:rsidR="00BA7A48" w:rsidRDefault="00BA7A48" w:rsidP="00BA7A48">
      <w:pPr>
        <w:pStyle w:val="a3"/>
        <w:spacing w:beforeAutospacing="0" w:after="0" w:afterAutospacing="0" w:line="300" w:lineRule="auto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61103979" w14:textId="77777777" w:rsidR="00BA7A48" w:rsidRDefault="00BA7A48" w:rsidP="00BA7A48">
      <w:pPr>
        <w:pStyle w:val="a3"/>
        <w:spacing w:beforeAutospacing="0" w:after="0" w:afterAutospacing="0" w:line="300" w:lineRule="auto"/>
        <w:ind w:left="547" w:hanging="547"/>
        <w:jc w:val="center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Кафедра защиты информации</w:t>
      </w:r>
    </w:p>
    <w:p w14:paraId="4679CFAB" w14:textId="77777777" w:rsidR="00BA7A48" w:rsidRDefault="00BA7A48" w:rsidP="00BA7A48">
      <w:pPr>
        <w:spacing w:after="0" w:line="300" w:lineRule="auto"/>
        <w:rPr>
          <w:i/>
        </w:rPr>
      </w:pPr>
    </w:p>
    <w:p w14:paraId="4A209E80" w14:textId="77777777" w:rsidR="00BA7A48" w:rsidRDefault="00BA7A48" w:rsidP="00BA7A48">
      <w:pPr>
        <w:spacing w:after="0" w:line="300" w:lineRule="auto"/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0A4500AE" wp14:editId="1437BA67">
            <wp:extent cx="2705100" cy="929640"/>
            <wp:effectExtent l="0" t="0" r="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63FF" w14:textId="77777777" w:rsidR="00BA7A48" w:rsidRDefault="00BA7A48" w:rsidP="00BA7A48">
      <w:pPr>
        <w:spacing w:after="0" w:line="300" w:lineRule="auto"/>
        <w:rPr>
          <w:i/>
        </w:rPr>
      </w:pPr>
    </w:p>
    <w:p w14:paraId="5FA2231F" w14:textId="77777777" w:rsidR="00BA7A48" w:rsidRPr="002F57C1" w:rsidRDefault="00BA7A48" w:rsidP="00BA7A48">
      <w:pPr>
        <w:spacing w:after="0" w:line="300" w:lineRule="auto"/>
        <w:jc w:val="center"/>
        <w:rPr>
          <w:b/>
          <w:sz w:val="32"/>
          <w:szCs w:val="32"/>
        </w:rPr>
      </w:pPr>
      <w:r w:rsidRPr="002F57C1">
        <w:rPr>
          <w:b/>
          <w:sz w:val="32"/>
          <w:szCs w:val="32"/>
        </w:rPr>
        <w:t>ОТЧЁТ</w:t>
      </w:r>
    </w:p>
    <w:p w14:paraId="6A2A5545" w14:textId="2A5CCA0F" w:rsidR="00BA7A48" w:rsidRPr="000215C0" w:rsidRDefault="00BA7A48" w:rsidP="00BA7A48">
      <w:pPr>
        <w:spacing w:after="0" w:line="300" w:lineRule="auto"/>
        <w:jc w:val="center"/>
        <w:rPr>
          <w:b/>
          <w:szCs w:val="28"/>
        </w:rPr>
      </w:pPr>
      <w:r w:rsidRPr="002F57C1">
        <w:rPr>
          <w:b/>
          <w:szCs w:val="28"/>
        </w:rPr>
        <w:t>по</w:t>
      </w:r>
      <w:r w:rsidRPr="000215C0">
        <w:rPr>
          <w:b/>
          <w:szCs w:val="28"/>
        </w:rPr>
        <w:t xml:space="preserve"> </w:t>
      </w:r>
      <w:r>
        <w:rPr>
          <w:b/>
          <w:szCs w:val="28"/>
        </w:rPr>
        <w:t>практической</w:t>
      </w:r>
      <w:r w:rsidRPr="000215C0">
        <w:rPr>
          <w:b/>
          <w:szCs w:val="28"/>
        </w:rPr>
        <w:t xml:space="preserve"> </w:t>
      </w:r>
      <w:r>
        <w:rPr>
          <w:b/>
          <w:szCs w:val="28"/>
        </w:rPr>
        <w:t>работе</w:t>
      </w:r>
      <w:r w:rsidRPr="000215C0">
        <w:rPr>
          <w:b/>
          <w:szCs w:val="28"/>
        </w:rPr>
        <w:t xml:space="preserve"> №</w:t>
      </w:r>
      <w:r w:rsidR="007D714E">
        <w:rPr>
          <w:b/>
          <w:szCs w:val="28"/>
        </w:rPr>
        <w:t>2</w:t>
      </w:r>
    </w:p>
    <w:p w14:paraId="75161F51" w14:textId="2812385F" w:rsidR="00BA7A48" w:rsidRDefault="00BA7A48" w:rsidP="00BA7A48">
      <w:pPr>
        <w:spacing w:after="0" w:line="30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7D714E">
        <w:rPr>
          <w:bCs/>
          <w:i/>
          <w:iCs/>
          <w:szCs w:val="28"/>
        </w:rPr>
        <w:t>Проектирование базы данных</w:t>
      </w:r>
      <w:r>
        <w:rPr>
          <w:b/>
          <w:szCs w:val="28"/>
        </w:rPr>
        <w:t>»</w:t>
      </w:r>
    </w:p>
    <w:p w14:paraId="6CBC4BCD" w14:textId="77777777" w:rsidR="00BA7A48" w:rsidRPr="002F57C1" w:rsidRDefault="00BA7A48" w:rsidP="00BA7A48">
      <w:pPr>
        <w:jc w:val="center"/>
        <w:rPr>
          <w:b/>
          <w:szCs w:val="28"/>
        </w:rPr>
      </w:pPr>
      <w:r>
        <w:rPr>
          <w:b/>
          <w:szCs w:val="28"/>
        </w:rPr>
        <w:t>по дисциплине: «</w:t>
      </w:r>
      <w:r>
        <w:rPr>
          <w:i/>
          <w:szCs w:val="28"/>
        </w:rPr>
        <w:t>Технологии и методы программирования</w:t>
      </w:r>
      <w:r>
        <w:rPr>
          <w:b/>
          <w:szCs w:val="28"/>
        </w:rPr>
        <w:t>»</w:t>
      </w:r>
    </w:p>
    <w:p w14:paraId="4E2FC95F" w14:textId="77777777" w:rsidR="00BA7A48" w:rsidRPr="002F57C1" w:rsidRDefault="00BA7A48" w:rsidP="00BA7A48">
      <w:pPr>
        <w:spacing w:after="0" w:line="300" w:lineRule="auto"/>
        <w:jc w:val="center"/>
        <w:rPr>
          <w:b/>
          <w:szCs w:val="28"/>
        </w:rPr>
      </w:pPr>
    </w:p>
    <w:p w14:paraId="1A4D25EB" w14:textId="77777777" w:rsidR="00BA7A48" w:rsidRDefault="00BA7A48" w:rsidP="00BA7A48">
      <w:pPr>
        <w:tabs>
          <w:tab w:val="left" w:pos="142"/>
          <w:tab w:val="left" w:pos="6521"/>
        </w:tabs>
        <w:spacing w:after="0" w:line="300" w:lineRule="auto"/>
      </w:pPr>
    </w:p>
    <w:p w14:paraId="1CB46B22" w14:textId="2AC91976" w:rsidR="00BA7A48" w:rsidRDefault="00BA7A48" w:rsidP="00BA7A48">
      <w:pPr>
        <w:tabs>
          <w:tab w:val="left" w:pos="142"/>
          <w:tab w:val="left" w:pos="6521"/>
        </w:tabs>
        <w:spacing w:after="0" w:line="300" w:lineRule="auto"/>
      </w:pPr>
      <w:r>
        <w:t>Выполнили:</w:t>
      </w:r>
      <w:r>
        <w:rPr>
          <w:i/>
        </w:rPr>
        <w:tab/>
      </w:r>
      <w:r>
        <w:t>Проверил:</w:t>
      </w:r>
    </w:p>
    <w:p w14:paraId="6665CA0D" w14:textId="77777777" w:rsidR="000742B9" w:rsidRDefault="00BA7A48" w:rsidP="00BA7A48">
      <w:pPr>
        <w:tabs>
          <w:tab w:val="left" w:pos="142"/>
          <w:tab w:val="left" w:pos="6521"/>
        </w:tabs>
        <w:spacing w:after="0" w:line="300" w:lineRule="auto"/>
      </w:pPr>
      <w:r>
        <w:t>Студент</w:t>
      </w:r>
      <w:r w:rsidR="000742B9">
        <w:t>ы</w:t>
      </w:r>
      <w:r>
        <w:t xml:space="preserve"> гр. «АБ</w:t>
      </w:r>
      <w:r>
        <w:rPr>
          <w:iCs/>
        </w:rPr>
        <w:t>-120</w:t>
      </w:r>
      <w:r w:rsidRPr="00F42855">
        <w:rPr>
          <w:iCs/>
        </w:rPr>
        <w:t>»</w:t>
      </w:r>
      <w:r w:rsidR="000742B9">
        <w:rPr>
          <w:iCs/>
        </w:rPr>
        <w:t xml:space="preserve"> и «АБ-124»</w:t>
      </w:r>
      <w:r>
        <w:t xml:space="preserve">, </w:t>
      </w:r>
    </w:p>
    <w:p w14:paraId="2E84D715" w14:textId="330BCA89" w:rsidR="00BA7A48" w:rsidRDefault="00BA7A48" w:rsidP="00BA7A48">
      <w:pPr>
        <w:tabs>
          <w:tab w:val="left" w:pos="142"/>
          <w:tab w:val="left" w:pos="6521"/>
        </w:tabs>
        <w:spacing w:after="0" w:line="300" w:lineRule="auto"/>
      </w:pPr>
      <w:r>
        <w:t>«АВТФ»</w:t>
      </w:r>
    </w:p>
    <w:p w14:paraId="42052514" w14:textId="77777777" w:rsidR="00BA7A48" w:rsidRDefault="00BA7A48" w:rsidP="00BA7A48">
      <w:pPr>
        <w:tabs>
          <w:tab w:val="left" w:pos="142"/>
          <w:tab w:val="left" w:pos="6521"/>
        </w:tabs>
        <w:spacing w:after="0" w:line="300" w:lineRule="auto"/>
        <w:rPr>
          <w:i/>
          <w:iCs/>
        </w:rPr>
      </w:pPr>
      <w:r w:rsidRPr="00BA7A48">
        <w:rPr>
          <w:i/>
          <w:iCs/>
        </w:rPr>
        <w:t>Горбачев Николай Валерьевич</w:t>
      </w:r>
    </w:p>
    <w:p w14:paraId="507ECB1F" w14:textId="6D3AE856" w:rsidR="00BA7A48" w:rsidRDefault="00C839A1" w:rsidP="00BA7A48">
      <w:pPr>
        <w:tabs>
          <w:tab w:val="left" w:pos="142"/>
          <w:tab w:val="left" w:pos="6521"/>
        </w:tabs>
        <w:spacing w:after="0" w:line="300" w:lineRule="auto"/>
        <w:rPr>
          <w:i/>
        </w:rPr>
      </w:pPr>
      <w:r>
        <w:rPr>
          <w:i/>
          <w:iCs/>
        </w:rPr>
        <w:t>Садреев Андрей</w:t>
      </w:r>
      <w:r w:rsidR="00BA7A48">
        <w:rPr>
          <w:i/>
          <w:iCs/>
        </w:rPr>
        <w:t xml:space="preserve"> Олегович</w:t>
      </w:r>
      <w:r w:rsidR="00BA7A48">
        <w:tab/>
      </w:r>
      <w:r w:rsidR="00BA7A48">
        <w:rPr>
          <w:i/>
        </w:rPr>
        <w:t>ассистент кафедры ЗИ</w:t>
      </w:r>
    </w:p>
    <w:p w14:paraId="2B4340F3" w14:textId="77777777" w:rsidR="00BA7A48" w:rsidRPr="000215C0" w:rsidRDefault="00BA7A48" w:rsidP="00BA7A48">
      <w:pPr>
        <w:tabs>
          <w:tab w:val="left" w:pos="142"/>
          <w:tab w:val="left" w:pos="6521"/>
        </w:tabs>
        <w:spacing w:after="0" w:line="300" w:lineRule="auto"/>
        <w:rPr>
          <w:i/>
        </w:rPr>
      </w:pPr>
      <w:r>
        <w:rPr>
          <w:i/>
        </w:rPr>
        <w:t>Щербинина Дарья Васильевна</w:t>
      </w:r>
      <w:r>
        <w:rPr>
          <w:i/>
        </w:rPr>
        <w:tab/>
        <w:t>Медведев М.А.</w:t>
      </w:r>
    </w:p>
    <w:p w14:paraId="4E1F7834" w14:textId="559ED0EF" w:rsidR="00BA7A48" w:rsidRDefault="00BA7A48" w:rsidP="00BA7A48">
      <w:pPr>
        <w:tabs>
          <w:tab w:val="left" w:pos="142"/>
          <w:tab w:val="left" w:pos="6521"/>
        </w:tabs>
        <w:spacing w:after="0" w:line="300" w:lineRule="auto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«» апреля 2023г</w:t>
      </w:r>
      <w:r>
        <w:rPr>
          <w:i/>
        </w:rPr>
        <w:tab/>
      </w:r>
      <w:r>
        <w:rPr>
          <w:rFonts w:eastAsia="+mn-ea"/>
          <w:color w:val="000000"/>
          <w:kern w:val="24"/>
        </w:rPr>
        <w:t>«___» ______ 2023 г.</w:t>
      </w:r>
    </w:p>
    <w:p w14:paraId="28533923" w14:textId="77777777" w:rsidR="00BA7A48" w:rsidRDefault="00BA7A48" w:rsidP="00BA7A48">
      <w:pPr>
        <w:tabs>
          <w:tab w:val="left" w:pos="142"/>
          <w:tab w:val="left" w:pos="6521"/>
        </w:tabs>
        <w:spacing w:after="0" w:line="300" w:lineRule="auto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_________________</w:t>
      </w:r>
      <w:r>
        <w:rPr>
          <w:rFonts w:eastAsia="+mn-ea"/>
          <w:color w:val="000000"/>
          <w:kern w:val="24"/>
        </w:rPr>
        <w:tab/>
        <w:t>_________________</w:t>
      </w:r>
    </w:p>
    <w:p w14:paraId="1BC3A9D1" w14:textId="77777777" w:rsidR="00BA7A48" w:rsidRPr="006166DA" w:rsidRDefault="00BA7A48" w:rsidP="00BA7A48">
      <w:pPr>
        <w:tabs>
          <w:tab w:val="left" w:pos="142"/>
          <w:tab w:val="left" w:pos="709"/>
          <w:tab w:val="left" w:pos="6521"/>
          <w:tab w:val="left" w:pos="7230"/>
        </w:tabs>
        <w:spacing w:after="0" w:line="300" w:lineRule="auto"/>
        <w:rPr>
          <w:rFonts w:eastAsia="Calibri"/>
          <w:i/>
          <w:sz w:val="20"/>
          <w:szCs w:val="16"/>
        </w:rPr>
      </w:pPr>
      <w:r>
        <w:rPr>
          <w:rFonts w:eastAsia="+mn-ea"/>
          <w:color w:val="000000"/>
          <w:kern w:val="24"/>
          <w:sz w:val="20"/>
          <w:szCs w:val="16"/>
        </w:rPr>
        <w:tab/>
      </w:r>
      <w:r>
        <w:rPr>
          <w:rFonts w:eastAsia="+mn-ea"/>
          <w:color w:val="000000"/>
          <w:kern w:val="24"/>
          <w:sz w:val="20"/>
          <w:szCs w:val="16"/>
        </w:rPr>
        <w:tab/>
      </w:r>
      <w:r w:rsidRPr="006166DA">
        <w:rPr>
          <w:rFonts w:eastAsia="+mn-ea"/>
          <w:color w:val="000000"/>
          <w:kern w:val="24"/>
          <w:sz w:val="20"/>
          <w:szCs w:val="16"/>
        </w:rPr>
        <w:t>(подпись)</w:t>
      </w:r>
      <w:r w:rsidRPr="006166DA">
        <w:rPr>
          <w:rFonts w:eastAsia="+mn-ea"/>
          <w:color w:val="000000"/>
          <w:kern w:val="24"/>
          <w:sz w:val="20"/>
          <w:szCs w:val="16"/>
        </w:rPr>
        <w:tab/>
      </w:r>
      <w:r>
        <w:rPr>
          <w:rFonts w:eastAsia="+mn-ea"/>
          <w:color w:val="000000"/>
          <w:kern w:val="24"/>
          <w:sz w:val="20"/>
          <w:szCs w:val="16"/>
        </w:rPr>
        <w:tab/>
        <w:t xml:space="preserve"> </w:t>
      </w:r>
      <w:r w:rsidRPr="006166DA">
        <w:rPr>
          <w:rFonts w:eastAsia="+mn-ea"/>
          <w:color w:val="000000"/>
          <w:kern w:val="24"/>
          <w:sz w:val="20"/>
          <w:szCs w:val="16"/>
        </w:rPr>
        <w:t>(подпись)</w:t>
      </w:r>
      <w:r w:rsidRPr="006166DA">
        <w:rPr>
          <w:rFonts w:eastAsia="+mn-ea"/>
          <w:color w:val="000000"/>
          <w:kern w:val="24"/>
          <w:sz w:val="20"/>
          <w:szCs w:val="16"/>
        </w:rPr>
        <w:tab/>
      </w:r>
    </w:p>
    <w:p w14:paraId="3C566FF2" w14:textId="77777777" w:rsidR="00BA7A48" w:rsidRDefault="00BA7A48" w:rsidP="00BA7A48">
      <w:pPr>
        <w:spacing w:after="0" w:line="300" w:lineRule="auto"/>
      </w:pPr>
    </w:p>
    <w:p w14:paraId="5B117985" w14:textId="77777777" w:rsidR="00BA7A48" w:rsidRDefault="00BA7A48" w:rsidP="00BA7A48">
      <w:pPr>
        <w:spacing w:after="0" w:line="300" w:lineRule="auto"/>
      </w:pPr>
    </w:p>
    <w:p w14:paraId="486FBEA7" w14:textId="77777777" w:rsidR="00BA7A48" w:rsidRDefault="00BA7A48" w:rsidP="00BA7A48">
      <w:pPr>
        <w:spacing w:after="0" w:line="300" w:lineRule="auto"/>
      </w:pPr>
    </w:p>
    <w:p w14:paraId="01F1F69F" w14:textId="77777777" w:rsidR="00BA7A48" w:rsidRDefault="00BA7A48" w:rsidP="00BA7A48">
      <w:pPr>
        <w:spacing w:after="0" w:line="300" w:lineRule="auto"/>
      </w:pPr>
    </w:p>
    <w:p w14:paraId="3A8EDF18" w14:textId="77777777" w:rsidR="00BA7A48" w:rsidRDefault="00BA7A48" w:rsidP="00BA7A48">
      <w:pPr>
        <w:spacing w:after="0" w:line="300" w:lineRule="auto"/>
      </w:pPr>
    </w:p>
    <w:p w14:paraId="16117171" w14:textId="77777777" w:rsidR="00BA7A48" w:rsidRDefault="00BA7A48" w:rsidP="00BA7A48">
      <w:pPr>
        <w:spacing w:after="0" w:line="300" w:lineRule="auto"/>
      </w:pPr>
    </w:p>
    <w:p w14:paraId="092DFD3C" w14:textId="7C9966FC" w:rsidR="00F4023D" w:rsidRDefault="00BA7A48" w:rsidP="000742B9">
      <w:pPr>
        <w:spacing w:after="0" w:line="300" w:lineRule="auto"/>
        <w:jc w:val="center"/>
      </w:pPr>
      <w:r>
        <w:t>Новосибирск 2023</w:t>
      </w:r>
    </w:p>
    <w:p w14:paraId="7DD346AD" w14:textId="609E2622" w:rsidR="000742B9" w:rsidRPr="0044004A" w:rsidRDefault="000742B9" w:rsidP="000742B9">
      <w:pPr>
        <w:spacing w:after="0" w:line="360" w:lineRule="auto"/>
        <w:ind w:firstLine="709"/>
        <w:rPr>
          <w:rFonts w:eastAsia="Calibri"/>
          <w:b/>
          <w:bCs/>
          <w:szCs w:val="28"/>
          <w:u w:val="single"/>
        </w:rPr>
      </w:pPr>
      <w:r w:rsidRPr="0044004A">
        <w:rPr>
          <w:rFonts w:eastAsia="Calibri"/>
          <w:b/>
          <w:bCs/>
          <w:szCs w:val="28"/>
          <w:u w:val="single"/>
        </w:rPr>
        <w:lastRenderedPageBreak/>
        <w:t>Задачи-требования:</w:t>
      </w:r>
    </w:p>
    <w:p w14:paraId="2D4B579B" w14:textId="77777777" w:rsidR="000742B9" w:rsidRPr="0044004A" w:rsidRDefault="000742B9" w:rsidP="000742B9">
      <w:pPr>
        <w:numPr>
          <w:ilvl w:val="0"/>
          <w:numId w:val="1"/>
        </w:numPr>
        <w:spacing w:after="0" w:line="360" w:lineRule="auto"/>
        <w:ind w:firstLine="709"/>
        <w:contextualSpacing/>
        <w:jc w:val="left"/>
        <w:rPr>
          <w:rFonts w:eastAsia="Calibri"/>
          <w:szCs w:val="28"/>
        </w:rPr>
      </w:pPr>
      <w:r w:rsidRPr="0044004A">
        <w:rPr>
          <w:rFonts w:eastAsia="Calibri"/>
          <w:szCs w:val="28"/>
        </w:rPr>
        <w:t>Спроектировать базу данных согласно заданному набору атрибутов и сущностей</w:t>
      </w:r>
    </w:p>
    <w:p w14:paraId="3E6C996B" w14:textId="39585452" w:rsidR="000742B9" w:rsidRPr="0044004A" w:rsidRDefault="000742B9" w:rsidP="000742B9">
      <w:pPr>
        <w:numPr>
          <w:ilvl w:val="0"/>
          <w:numId w:val="1"/>
        </w:numPr>
        <w:spacing w:after="0" w:line="360" w:lineRule="auto"/>
        <w:ind w:firstLine="709"/>
        <w:contextualSpacing/>
        <w:jc w:val="left"/>
        <w:rPr>
          <w:rFonts w:eastAsia="Calibri"/>
          <w:szCs w:val="28"/>
        </w:rPr>
      </w:pPr>
      <w:r w:rsidRPr="0044004A">
        <w:rPr>
          <w:rFonts w:eastAsia="Calibri"/>
          <w:szCs w:val="28"/>
        </w:rPr>
        <w:t>На основании проделанной работы необходимо создать отчет, содержащий в себе, все перечисленное выше.</w:t>
      </w:r>
    </w:p>
    <w:p w14:paraId="43DCB613" w14:textId="1C292EA9" w:rsidR="000742B9" w:rsidRPr="0044004A" w:rsidRDefault="000742B9" w:rsidP="000742B9">
      <w:pPr>
        <w:spacing w:after="0" w:line="360" w:lineRule="auto"/>
        <w:ind w:firstLine="709"/>
        <w:rPr>
          <w:b/>
          <w:bCs/>
          <w:szCs w:val="28"/>
          <w:u w:val="single"/>
        </w:rPr>
      </w:pPr>
      <w:r w:rsidRPr="0044004A">
        <w:rPr>
          <w:b/>
          <w:bCs/>
          <w:szCs w:val="28"/>
          <w:u w:val="single"/>
        </w:rPr>
        <w:t>Описание проекта:</w:t>
      </w:r>
    </w:p>
    <w:p w14:paraId="3551E5E4" w14:textId="77777777" w:rsidR="000742B9" w:rsidRPr="0044004A" w:rsidRDefault="000742B9" w:rsidP="000742B9">
      <w:pPr>
        <w:spacing w:after="0" w:line="360" w:lineRule="auto"/>
        <w:ind w:firstLine="709"/>
        <w:rPr>
          <w:szCs w:val="28"/>
        </w:rPr>
      </w:pPr>
      <w:r w:rsidRPr="0044004A">
        <w:rPr>
          <w:szCs w:val="28"/>
        </w:rPr>
        <w:t>Спроектировать и создать базу данных для предметной области: деятельность отдела учета нежилых помещений Бюро технической инвентаризации.</w:t>
      </w:r>
    </w:p>
    <w:p w14:paraId="21ED3046" w14:textId="77777777" w:rsidR="000742B9" w:rsidRPr="0044004A" w:rsidRDefault="000742B9" w:rsidP="000742B9">
      <w:pPr>
        <w:spacing w:after="0" w:line="360" w:lineRule="auto"/>
        <w:ind w:firstLine="709"/>
        <w:rPr>
          <w:szCs w:val="28"/>
        </w:rPr>
      </w:pPr>
      <w:r w:rsidRPr="0044004A">
        <w:rPr>
          <w:szCs w:val="28"/>
        </w:rPr>
        <w:t>В 2000 г. в нашем городе была проведена сплошная инвентаризация, в ходе которой было выявлено 16 000 нежилых помещений. Это магазины (встроенные, пристроенные и отдельно стоящие), офисы, учреждения, мастерские и т.д. Помещение может состоять из отдельных частей (кабинет, проходная, коридор). Составных частей помещений выявлено 265000.</w:t>
      </w:r>
    </w:p>
    <w:p w14:paraId="2361BC1B" w14:textId="551CE2DF" w:rsidR="000742B9" w:rsidRPr="0044004A" w:rsidRDefault="000742B9" w:rsidP="00C42E31">
      <w:pPr>
        <w:spacing w:after="0" w:line="360" w:lineRule="auto"/>
        <w:ind w:firstLine="709"/>
        <w:rPr>
          <w:szCs w:val="28"/>
        </w:rPr>
      </w:pPr>
      <w:r w:rsidRPr="0044004A">
        <w:rPr>
          <w:szCs w:val="28"/>
        </w:rPr>
        <w:t xml:space="preserve">В одном здании может быть несколько помещений, а помещение может состоять из нескольких частей. Любое здание имеет уникальный кадастровый номер, однозначно определяющий его положение в городе. </w:t>
      </w:r>
    </w:p>
    <w:p w14:paraId="5038721B" w14:textId="42A8139E" w:rsidR="000742B9" w:rsidRPr="0044004A" w:rsidRDefault="000742B9" w:rsidP="00C42E31">
      <w:pPr>
        <w:spacing w:after="0" w:line="360" w:lineRule="auto"/>
        <w:ind w:firstLine="709"/>
        <w:rPr>
          <w:b/>
          <w:bCs/>
          <w:szCs w:val="28"/>
          <w:u w:val="single"/>
        </w:rPr>
      </w:pPr>
      <w:r w:rsidRPr="0044004A">
        <w:rPr>
          <w:b/>
          <w:bCs/>
          <w:szCs w:val="28"/>
          <w:u w:val="single"/>
        </w:rPr>
        <w:t>Концептуальное проектирование.</w:t>
      </w:r>
    </w:p>
    <w:p w14:paraId="45056E3D" w14:textId="7075F4E0" w:rsidR="00C42E31" w:rsidRPr="0044004A" w:rsidRDefault="00C42E31" w:rsidP="006A57EE">
      <w:pPr>
        <w:spacing w:after="0" w:line="360" w:lineRule="auto"/>
        <w:ind w:firstLine="709"/>
        <w:rPr>
          <w:szCs w:val="28"/>
        </w:rPr>
      </w:pPr>
      <w:r w:rsidRPr="0044004A">
        <w:rPr>
          <w:szCs w:val="28"/>
        </w:rPr>
        <w:t>Концептуальное проектировани</w:t>
      </w:r>
      <w:r w:rsidR="00B20066">
        <w:rPr>
          <w:szCs w:val="28"/>
        </w:rPr>
        <w:t>е</w:t>
      </w:r>
      <w:r w:rsidR="00641B0C">
        <w:rPr>
          <w:szCs w:val="28"/>
        </w:rPr>
        <w:t xml:space="preserve"> - </w:t>
      </w:r>
      <w:r w:rsidRPr="0044004A">
        <w:rPr>
          <w:szCs w:val="28"/>
        </w:rPr>
        <w:t>это процесс создания модели используемой</w:t>
      </w:r>
      <w:r w:rsidR="006A57EE">
        <w:rPr>
          <w:szCs w:val="28"/>
        </w:rPr>
        <w:t xml:space="preserve"> </w:t>
      </w:r>
      <w:r w:rsidRPr="0044004A">
        <w:rPr>
          <w:szCs w:val="28"/>
        </w:rPr>
        <w:t>информации, не зависящей от физических аспектов ее представления.</w:t>
      </w:r>
    </w:p>
    <w:p w14:paraId="087CC748" w14:textId="7DE4BE3B" w:rsidR="000742B9" w:rsidRPr="0044004A" w:rsidRDefault="00C42E31" w:rsidP="00C42E31">
      <w:pPr>
        <w:spacing w:after="0" w:line="360" w:lineRule="auto"/>
        <w:ind w:firstLine="709"/>
        <w:rPr>
          <w:b/>
          <w:bCs/>
          <w:szCs w:val="28"/>
          <w:u w:val="single"/>
        </w:rPr>
      </w:pPr>
      <w:r w:rsidRPr="0044004A">
        <w:rPr>
          <w:b/>
          <w:bCs/>
          <w:szCs w:val="28"/>
          <w:u w:val="single"/>
        </w:rPr>
        <w:t>Основные этапы:</w:t>
      </w:r>
    </w:p>
    <w:p w14:paraId="4B62C68F" w14:textId="27682FCC" w:rsidR="00C42E31" w:rsidRPr="0044004A" w:rsidRDefault="00C42E31" w:rsidP="00C42E31">
      <w:pPr>
        <w:spacing w:after="0" w:line="360" w:lineRule="auto"/>
        <w:ind w:firstLine="709"/>
        <w:rPr>
          <w:szCs w:val="28"/>
        </w:rPr>
      </w:pPr>
    </w:p>
    <w:p w14:paraId="62FE6266" w14:textId="242AD062" w:rsidR="00C42E31" w:rsidRPr="0044004A" w:rsidRDefault="00C42E31" w:rsidP="00C42E31">
      <w:pPr>
        <w:pStyle w:val="a4"/>
        <w:numPr>
          <w:ilvl w:val="0"/>
          <w:numId w:val="3"/>
        </w:numPr>
        <w:spacing w:after="0" w:line="360" w:lineRule="auto"/>
        <w:rPr>
          <w:szCs w:val="28"/>
        </w:rPr>
      </w:pPr>
      <w:r w:rsidRPr="0044004A">
        <w:rPr>
          <w:szCs w:val="28"/>
        </w:rPr>
        <w:t>Определение сущностей</w:t>
      </w:r>
      <w:r w:rsidRPr="0044004A">
        <w:rPr>
          <w:szCs w:val="28"/>
          <w:lang w:val="en-US"/>
        </w:rPr>
        <w:t>;</w:t>
      </w:r>
    </w:p>
    <w:tbl>
      <w:tblPr>
        <w:tblStyle w:val="a5"/>
        <w:tblW w:w="9072" w:type="dxa"/>
        <w:tblInd w:w="562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C42E31" w:rsidRPr="0044004A" w14:paraId="7EEC35D6" w14:textId="77777777" w:rsidTr="00C87512">
        <w:tc>
          <w:tcPr>
            <w:tcW w:w="2977" w:type="dxa"/>
          </w:tcPr>
          <w:p w14:paraId="6508F08D" w14:textId="0713052C" w:rsidR="00C42E31" w:rsidRPr="0044004A" w:rsidRDefault="00C42E31" w:rsidP="00C42E31">
            <w:pPr>
              <w:pStyle w:val="a4"/>
              <w:spacing w:after="0" w:line="360" w:lineRule="auto"/>
              <w:ind w:left="0"/>
              <w:jc w:val="center"/>
              <w:rPr>
                <w:b/>
                <w:bCs/>
                <w:szCs w:val="28"/>
              </w:rPr>
            </w:pPr>
            <w:r w:rsidRPr="0044004A">
              <w:rPr>
                <w:b/>
                <w:bCs/>
                <w:szCs w:val="28"/>
              </w:rPr>
              <w:t>Сущность</w:t>
            </w:r>
          </w:p>
        </w:tc>
        <w:tc>
          <w:tcPr>
            <w:tcW w:w="6095" w:type="dxa"/>
          </w:tcPr>
          <w:p w14:paraId="23012B70" w14:textId="7A1E3964" w:rsidR="00C42E31" w:rsidRPr="0044004A" w:rsidRDefault="00C42E31" w:rsidP="00C42E31">
            <w:pPr>
              <w:pStyle w:val="a4"/>
              <w:spacing w:after="0" w:line="360" w:lineRule="auto"/>
              <w:ind w:left="0"/>
              <w:jc w:val="center"/>
              <w:rPr>
                <w:b/>
                <w:bCs/>
                <w:szCs w:val="28"/>
              </w:rPr>
            </w:pPr>
            <w:r w:rsidRPr="0044004A">
              <w:rPr>
                <w:b/>
                <w:bCs/>
                <w:szCs w:val="28"/>
              </w:rPr>
              <w:t>Определение</w:t>
            </w:r>
          </w:p>
        </w:tc>
      </w:tr>
      <w:tr w:rsidR="00C42E31" w:rsidRPr="0044004A" w14:paraId="37C5DB59" w14:textId="77777777" w:rsidTr="00C87512">
        <w:tc>
          <w:tcPr>
            <w:tcW w:w="2977" w:type="dxa"/>
          </w:tcPr>
          <w:p w14:paraId="46DA3DE4" w14:textId="4F00521F" w:rsidR="00C42E31" w:rsidRPr="0044004A" w:rsidRDefault="00904B90" w:rsidP="00C42E31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ладельцы</w:t>
            </w:r>
          </w:p>
        </w:tc>
        <w:tc>
          <w:tcPr>
            <w:tcW w:w="6095" w:type="dxa"/>
          </w:tcPr>
          <w:p w14:paraId="3D852414" w14:textId="1AE127EA" w:rsidR="00C42E31" w:rsidRPr="0044004A" w:rsidRDefault="00C42E31" w:rsidP="00C42E31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 w:rsidRPr="0044004A">
              <w:rPr>
                <w:szCs w:val="28"/>
              </w:rPr>
              <w:t xml:space="preserve">Сведения о </w:t>
            </w:r>
            <w:r w:rsidR="00904B90">
              <w:rPr>
                <w:szCs w:val="28"/>
              </w:rPr>
              <w:t>владельцах</w:t>
            </w:r>
          </w:p>
        </w:tc>
      </w:tr>
      <w:tr w:rsidR="00C42E31" w:rsidRPr="0044004A" w14:paraId="2F9E3B47" w14:textId="77777777" w:rsidTr="00C87512">
        <w:tc>
          <w:tcPr>
            <w:tcW w:w="2977" w:type="dxa"/>
          </w:tcPr>
          <w:p w14:paraId="61495C49" w14:textId="756A44DC" w:rsidR="00C42E31" w:rsidRPr="0044004A" w:rsidRDefault="00C42E31" w:rsidP="00C42E31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 w:rsidRPr="0044004A">
              <w:rPr>
                <w:szCs w:val="28"/>
              </w:rPr>
              <w:t>Место</w:t>
            </w:r>
            <w:r w:rsidR="00904B90">
              <w:rPr>
                <w:szCs w:val="28"/>
              </w:rPr>
              <w:t>положение</w:t>
            </w:r>
          </w:p>
        </w:tc>
        <w:tc>
          <w:tcPr>
            <w:tcW w:w="6095" w:type="dxa"/>
          </w:tcPr>
          <w:p w14:paraId="56665A2C" w14:textId="33DF3417" w:rsidR="00C42E31" w:rsidRPr="0044004A" w:rsidRDefault="00C42E31" w:rsidP="00C42E31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 w:rsidRPr="0044004A">
              <w:rPr>
                <w:szCs w:val="28"/>
              </w:rPr>
              <w:t>Сведения о адресе здания</w:t>
            </w:r>
          </w:p>
        </w:tc>
      </w:tr>
      <w:tr w:rsidR="00C42E31" w:rsidRPr="0044004A" w14:paraId="4377D630" w14:textId="77777777" w:rsidTr="00C87512">
        <w:tc>
          <w:tcPr>
            <w:tcW w:w="2977" w:type="dxa"/>
          </w:tcPr>
          <w:p w14:paraId="6454DED8" w14:textId="6C25FBA0" w:rsidR="00C42E31" w:rsidRPr="0044004A" w:rsidRDefault="00C42E31" w:rsidP="00C42E31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 w:rsidRPr="0044004A">
              <w:rPr>
                <w:szCs w:val="28"/>
              </w:rPr>
              <w:t>Кадаст</w:t>
            </w:r>
            <w:r w:rsidR="00904B90">
              <w:rPr>
                <w:szCs w:val="28"/>
              </w:rPr>
              <w:t>р</w:t>
            </w:r>
          </w:p>
        </w:tc>
        <w:tc>
          <w:tcPr>
            <w:tcW w:w="6095" w:type="dxa"/>
          </w:tcPr>
          <w:p w14:paraId="26F5EC52" w14:textId="1A08B498" w:rsidR="00C42E31" w:rsidRPr="0044004A" w:rsidRDefault="00C42E31" w:rsidP="00C42E31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 w:rsidRPr="0044004A">
              <w:rPr>
                <w:szCs w:val="28"/>
              </w:rPr>
              <w:t>Сведения о кадастровом номере здания</w:t>
            </w:r>
          </w:p>
        </w:tc>
      </w:tr>
      <w:tr w:rsidR="00C42E31" w:rsidRPr="0044004A" w14:paraId="0EA91B83" w14:textId="77777777" w:rsidTr="00C87512">
        <w:tc>
          <w:tcPr>
            <w:tcW w:w="2977" w:type="dxa"/>
          </w:tcPr>
          <w:p w14:paraId="09A1A7A6" w14:textId="105F1EEF" w:rsidR="00C42E31" w:rsidRPr="0044004A" w:rsidRDefault="00C42E31" w:rsidP="00C42E31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 w:rsidRPr="0044004A">
              <w:rPr>
                <w:szCs w:val="28"/>
              </w:rPr>
              <w:t>Зд</w:t>
            </w:r>
            <w:r w:rsidR="009104E6" w:rsidRPr="0044004A">
              <w:rPr>
                <w:szCs w:val="28"/>
              </w:rPr>
              <w:t>ание</w:t>
            </w:r>
          </w:p>
        </w:tc>
        <w:tc>
          <w:tcPr>
            <w:tcW w:w="6095" w:type="dxa"/>
          </w:tcPr>
          <w:p w14:paraId="19A94AD9" w14:textId="1930B833" w:rsidR="00C42E31" w:rsidRPr="0044004A" w:rsidRDefault="0054242D" w:rsidP="00C42E31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ведения о здании</w:t>
            </w:r>
          </w:p>
        </w:tc>
      </w:tr>
      <w:tr w:rsidR="00C42E31" w:rsidRPr="0044004A" w14:paraId="500DCC6E" w14:textId="77777777" w:rsidTr="00C87512">
        <w:tc>
          <w:tcPr>
            <w:tcW w:w="2977" w:type="dxa"/>
          </w:tcPr>
          <w:p w14:paraId="65660819" w14:textId="3E7CF1DE" w:rsidR="00C42E31" w:rsidRPr="0044004A" w:rsidRDefault="009104E6" w:rsidP="00C42E31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 w:rsidRPr="0044004A">
              <w:rPr>
                <w:szCs w:val="28"/>
              </w:rPr>
              <w:lastRenderedPageBreak/>
              <w:t>Помещение</w:t>
            </w:r>
          </w:p>
        </w:tc>
        <w:tc>
          <w:tcPr>
            <w:tcW w:w="6095" w:type="dxa"/>
          </w:tcPr>
          <w:p w14:paraId="165182A6" w14:textId="28FE2E17" w:rsidR="00C42E31" w:rsidRPr="0044004A" w:rsidRDefault="0054242D" w:rsidP="00C42E31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ведения о помещении</w:t>
            </w:r>
          </w:p>
        </w:tc>
      </w:tr>
      <w:tr w:rsidR="00C42E31" w:rsidRPr="0044004A" w14:paraId="6FB0DCDB" w14:textId="77777777" w:rsidTr="00C87512">
        <w:tc>
          <w:tcPr>
            <w:tcW w:w="2977" w:type="dxa"/>
          </w:tcPr>
          <w:p w14:paraId="3C6885A8" w14:textId="6D69250E" w:rsidR="00C42E31" w:rsidRPr="0044004A" w:rsidRDefault="009104E6" w:rsidP="00C42E31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 w:rsidRPr="0044004A">
              <w:rPr>
                <w:szCs w:val="28"/>
              </w:rPr>
              <w:t>Части помещения</w:t>
            </w:r>
          </w:p>
        </w:tc>
        <w:tc>
          <w:tcPr>
            <w:tcW w:w="6095" w:type="dxa"/>
          </w:tcPr>
          <w:p w14:paraId="10DC54E0" w14:textId="11D0EC94" w:rsidR="00C42E31" w:rsidRPr="0044004A" w:rsidRDefault="009104E6" w:rsidP="00C42E31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 w:rsidRPr="0044004A">
              <w:rPr>
                <w:szCs w:val="28"/>
              </w:rPr>
              <w:t>Сведения о части помещения</w:t>
            </w:r>
          </w:p>
        </w:tc>
      </w:tr>
    </w:tbl>
    <w:p w14:paraId="19890690" w14:textId="60A54344" w:rsidR="00C42E31" w:rsidRPr="0044004A" w:rsidRDefault="00C42E31" w:rsidP="00C42E31">
      <w:pPr>
        <w:pStyle w:val="a4"/>
        <w:spacing w:after="0" w:line="360" w:lineRule="auto"/>
        <w:ind w:left="1429"/>
        <w:rPr>
          <w:szCs w:val="28"/>
        </w:rPr>
      </w:pPr>
    </w:p>
    <w:p w14:paraId="3F127A58" w14:textId="723ABCDD" w:rsidR="009104E6" w:rsidRPr="0044004A" w:rsidRDefault="009104E6" w:rsidP="009104E6">
      <w:pPr>
        <w:pStyle w:val="a4"/>
        <w:numPr>
          <w:ilvl w:val="0"/>
          <w:numId w:val="3"/>
        </w:numPr>
        <w:spacing w:after="0" w:line="360" w:lineRule="auto"/>
        <w:rPr>
          <w:szCs w:val="28"/>
        </w:rPr>
      </w:pPr>
      <w:r w:rsidRPr="0044004A">
        <w:rPr>
          <w:szCs w:val="28"/>
        </w:rPr>
        <w:t>Определение связей между сущностями</w:t>
      </w:r>
      <w:r w:rsidRPr="0044004A">
        <w:rPr>
          <w:szCs w:val="28"/>
          <w:lang w:val="en-US"/>
        </w:rPr>
        <w:t>;</w:t>
      </w:r>
    </w:p>
    <w:tbl>
      <w:tblPr>
        <w:tblStyle w:val="a5"/>
        <w:tblW w:w="9072" w:type="dxa"/>
        <w:tblInd w:w="562" w:type="dxa"/>
        <w:tblLook w:val="04A0" w:firstRow="1" w:lastRow="0" w:firstColumn="1" w:lastColumn="0" w:noHBand="0" w:noVBand="1"/>
      </w:tblPr>
      <w:tblGrid>
        <w:gridCol w:w="2080"/>
        <w:gridCol w:w="1564"/>
        <w:gridCol w:w="1416"/>
        <w:gridCol w:w="1564"/>
        <w:gridCol w:w="2448"/>
      </w:tblGrid>
      <w:tr w:rsidR="0054242D" w:rsidRPr="0044004A" w14:paraId="790AEB81" w14:textId="77777777" w:rsidTr="00CA17EC">
        <w:tc>
          <w:tcPr>
            <w:tcW w:w="2080" w:type="dxa"/>
          </w:tcPr>
          <w:p w14:paraId="2060243F" w14:textId="69CF0801" w:rsidR="009104E6" w:rsidRPr="00904B90" w:rsidRDefault="009104E6" w:rsidP="009104E6">
            <w:pPr>
              <w:pStyle w:val="a4"/>
              <w:spacing w:after="0" w:line="360" w:lineRule="auto"/>
              <w:ind w:left="0"/>
              <w:jc w:val="center"/>
              <w:rPr>
                <w:b/>
                <w:bCs/>
                <w:szCs w:val="28"/>
              </w:rPr>
            </w:pPr>
            <w:r w:rsidRPr="00904B90">
              <w:rPr>
                <w:b/>
                <w:bCs/>
                <w:szCs w:val="28"/>
              </w:rPr>
              <w:t>Сущность 1</w:t>
            </w:r>
          </w:p>
        </w:tc>
        <w:tc>
          <w:tcPr>
            <w:tcW w:w="1564" w:type="dxa"/>
          </w:tcPr>
          <w:p w14:paraId="235B47CD" w14:textId="6FBAD3C2" w:rsidR="009104E6" w:rsidRPr="00904B90" w:rsidRDefault="009104E6" w:rsidP="009104E6">
            <w:pPr>
              <w:pStyle w:val="a4"/>
              <w:spacing w:after="0" w:line="360" w:lineRule="auto"/>
              <w:ind w:left="0"/>
              <w:jc w:val="center"/>
              <w:rPr>
                <w:b/>
                <w:bCs/>
                <w:szCs w:val="28"/>
              </w:rPr>
            </w:pPr>
            <w:r w:rsidRPr="00904B90">
              <w:rPr>
                <w:b/>
                <w:bCs/>
                <w:szCs w:val="28"/>
              </w:rPr>
              <w:t>Кратность</w:t>
            </w:r>
          </w:p>
        </w:tc>
        <w:tc>
          <w:tcPr>
            <w:tcW w:w="1416" w:type="dxa"/>
          </w:tcPr>
          <w:p w14:paraId="7FDE3ED0" w14:textId="2213215F" w:rsidR="009104E6" w:rsidRPr="00904B90" w:rsidRDefault="009104E6" w:rsidP="009104E6">
            <w:pPr>
              <w:pStyle w:val="a4"/>
              <w:spacing w:after="0" w:line="360" w:lineRule="auto"/>
              <w:ind w:left="0"/>
              <w:jc w:val="center"/>
              <w:rPr>
                <w:b/>
                <w:bCs/>
                <w:szCs w:val="28"/>
              </w:rPr>
            </w:pPr>
            <w:r w:rsidRPr="00904B90">
              <w:rPr>
                <w:b/>
                <w:bCs/>
                <w:szCs w:val="28"/>
              </w:rPr>
              <w:t>Тип связи</w:t>
            </w:r>
          </w:p>
        </w:tc>
        <w:tc>
          <w:tcPr>
            <w:tcW w:w="1564" w:type="dxa"/>
          </w:tcPr>
          <w:p w14:paraId="0C1CAC60" w14:textId="7D73D532" w:rsidR="009104E6" w:rsidRPr="00904B90" w:rsidRDefault="009104E6" w:rsidP="009104E6">
            <w:pPr>
              <w:pStyle w:val="a4"/>
              <w:spacing w:after="0" w:line="360" w:lineRule="auto"/>
              <w:ind w:left="0"/>
              <w:jc w:val="center"/>
              <w:rPr>
                <w:b/>
                <w:bCs/>
                <w:szCs w:val="28"/>
              </w:rPr>
            </w:pPr>
            <w:r w:rsidRPr="00904B90">
              <w:rPr>
                <w:b/>
                <w:bCs/>
                <w:szCs w:val="28"/>
              </w:rPr>
              <w:t>Кратность</w:t>
            </w:r>
          </w:p>
        </w:tc>
        <w:tc>
          <w:tcPr>
            <w:tcW w:w="2448" w:type="dxa"/>
          </w:tcPr>
          <w:p w14:paraId="430D8743" w14:textId="7F35BF9C" w:rsidR="009104E6" w:rsidRPr="00904B90" w:rsidRDefault="009104E6" w:rsidP="009104E6">
            <w:pPr>
              <w:pStyle w:val="a4"/>
              <w:spacing w:after="0" w:line="360" w:lineRule="auto"/>
              <w:ind w:left="0"/>
              <w:jc w:val="center"/>
              <w:rPr>
                <w:b/>
                <w:bCs/>
                <w:szCs w:val="28"/>
              </w:rPr>
            </w:pPr>
            <w:r w:rsidRPr="00904B90">
              <w:rPr>
                <w:b/>
                <w:bCs/>
                <w:szCs w:val="28"/>
              </w:rPr>
              <w:t>Сущность 2</w:t>
            </w:r>
          </w:p>
        </w:tc>
      </w:tr>
      <w:tr w:rsidR="0054242D" w:rsidRPr="0044004A" w14:paraId="4A7B32BD" w14:textId="77777777" w:rsidTr="00CA17EC">
        <w:tc>
          <w:tcPr>
            <w:tcW w:w="2080" w:type="dxa"/>
          </w:tcPr>
          <w:p w14:paraId="0C264DE8" w14:textId="6591D756" w:rsidR="0054242D" w:rsidRPr="0054242D" w:rsidRDefault="00CA17EC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адастр</w:t>
            </w:r>
          </w:p>
        </w:tc>
        <w:tc>
          <w:tcPr>
            <w:tcW w:w="1564" w:type="dxa"/>
          </w:tcPr>
          <w:p w14:paraId="34877B3F" w14:textId="3B63CCC8" w:rsidR="0054242D" w:rsidRPr="0054242D" w:rsidRDefault="00CA17EC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..1</w:t>
            </w:r>
          </w:p>
        </w:tc>
        <w:tc>
          <w:tcPr>
            <w:tcW w:w="1416" w:type="dxa"/>
          </w:tcPr>
          <w:p w14:paraId="4C90020B" w14:textId="2E4EEFA2" w:rsidR="0054242D" w:rsidRPr="0054242D" w:rsidRDefault="00C87512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Имеет</w:t>
            </w:r>
          </w:p>
        </w:tc>
        <w:tc>
          <w:tcPr>
            <w:tcW w:w="1564" w:type="dxa"/>
          </w:tcPr>
          <w:p w14:paraId="4BAB37E3" w14:textId="59C3C0EB" w:rsidR="0054242D" w:rsidRPr="0054242D" w:rsidRDefault="00B77190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..</w:t>
            </w:r>
            <w:r w:rsidR="00C87512">
              <w:rPr>
                <w:szCs w:val="28"/>
              </w:rPr>
              <w:t>1</w:t>
            </w:r>
          </w:p>
        </w:tc>
        <w:tc>
          <w:tcPr>
            <w:tcW w:w="2448" w:type="dxa"/>
          </w:tcPr>
          <w:p w14:paraId="028BDBC8" w14:textId="62ADF3CA" w:rsidR="0054242D" w:rsidRPr="0054242D" w:rsidRDefault="00CA17EC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ладельцы</w:t>
            </w:r>
          </w:p>
        </w:tc>
      </w:tr>
      <w:tr w:rsidR="0054242D" w:rsidRPr="0044004A" w14:paraId="61257CBA" w14:textId="77777777" w:rsidTr="00CA17EC">
        <w:tc>
          <w:tcPr>
            <w:tcW w:w="2080" w:type="dxa"/>
          </w:tcPr>
          <w:p w14:paraId="4C6DA2D2" w14:textId="712B0854" w:rsidR="0054242D" w:rsidRPr="0054242D" w:rsidRDefault="0054242D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 w:rsidRPr="0054242D">
              <w:rPr>
                <w:szCs w:val="28"/>
              </w:rPr>
              <w:t>Кадастр</w:t>
            </w:r>
          </w:p>
        </w:tc>
        <w:tc>
          <w:tcPr>
            <w:tcW w:w="1564" w:type="dxa"/>
          </w:tcPr>
          <w:p w14:paraId="250C3785" w14:textId="6FECD443" w:rsidR="0054242D" w:rsidRPr="0054242D" w:rsidRDefault="00CA17EC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..1</w:t>
            </w:r>
          </w:p>
        </w:tc>
        <w:tc>
          <w:tcPr>
            <w:tcW w:w="1416" w:type="dxa"/>
          </w:tcPr>
          <w:p w14:paraId="60BAAC00" w14:textId="22D17E52" w:rsidR="0054242D" w:rsidRPr="0054242D" w:rsidRDefault="00C87512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Имеет</w:t>
            </w:r>
          </w:p>
        </w:tc>
        <w:tc>
          <w:tcPr>
            <w:tcW w:w="1564" w:type="dxa"/>
          </w:tcPr>
          <w:p w14:paraId="74656F29" w14:textId="6100CE11" w:rsidR="0054242D" w:rsidRPr="0054242D" w:rsidRDefault="00B77190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..</w:t>
            </w:r>
            <w:r w:rsidR="00C87512">
              <w:rPr>
                <w:szCs w:val="28"/>
              </w:rPr>
              <w:t>1</w:t>
            </w:r>
          </w:p>
        </w:tc>
        <w:tc>
          <w:tcPr>
            <w:tcW w:w="2448" w:type="dxa"/>
          </w:tcPr>
          <w:p w14:paraId="72667F10" w14:textId="66C7F864" w:rsidR="0054242D" w:rsidRPr="0054242D" w:rsidRDefault="00CA17EC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стоположение</w:t>
            </w:r>
          </w:p>
        </w:tc>
      </w:tr>
      <w:tr w:rsidR="0054242D" w:rsidRPr="0044004A" w14:paraId="6829693A" w14:textId="77777777" w:rsidTr="00CA17EC">
        <w:tc>
          <w:tcPr>
            <w:tcW w:w="2080" w:type="dxa"/>
          </w:tcPr>
          <w:p w14:paraId="2E3508C1" w14:textId="7DE7F3C9" w:rsidR="0054242D" w:rsidRPr="0054242D" w:rsidRDefault="0054242D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 w:rsidRPr="0054242D">
              <w:rPr>
                <w:szCs w:val="28"/>
              </w:rPr>
              <w:t>Здание</w:t>
            </w:r>
          </w:p>
        </w:tc>
        <w:tc>
          <w:tcPr>
            <w:tcW w:w="1564" w:type="dxa"/>
          </w:tcPr>
          <w:p w14:paraId="439D9407" w14:textId="17FE2D57" w:rsidR="0054242D" w:rsidRPr="00FB285E" w:rsidRDefault="00CA17EC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..1</w:t>
            </w:r>
          </w:p>
        </w:tc>
        <w:tc>
          <w:tcPr>
            <w:tcW w:w="1416" w:type="dxa"/>
          </w:tcPr>
          <w:p w14:paraId="0F44A810" w14:textId="65D50E99" w:rsidR="0054242D" w:rsidRPr="0054242D" w:rsidRDefault="0054242D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 w:rsidRPr="0054242D">
              <w:rPr>
                <w:szCs w:val="28"/>
              </w:rPr>
              <w:t>Содержит</w:t>
            </w:r>
          </w:p>
        </w:tc>
        <w:tc>
          <w:tcPr>
            <w:tcW w:w="1564" w:type="dxa"/>
          </w:tcPr>
          <w:p w14:paraId="57F02748" w14:textId="661BAF62" w:rsidR="0054242D" w:rsidRPr="0054242D" w:rsidRDefault="00B77190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..*</w:t>
            </w:r>
          </w:p>
        </w:tc>
        <w:tc>
          <w:tcPr>
            <w:tcW w:w="2448" w:type="dxa"/>
          </w:tcPr>
          <w:p w14:paraId="331FDB36" w14:textId="0F77EBA0" w:rsidR="0054242D" w:rsidRPr="0054242D" w:rsidRDefault="0054242D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омещение</w:t>
            </w:r>
          </w:p>
        </w:tc>
      </w:tr>
      <w:tr w:rsidR="00CA17EC" w:rsidRPr="0044004A" w14:paraId="0360201C" w14:textId="77777777" w:rsidTr="00CA17EC">
        <w:tc>
          <w:tcPr>
            <w:tcW w:w="2080" w:type="dxa"/>
          </w:tcPr>
          <w:p w14:paraId="53FF8817" w14:textId="52FA3BF0" w:rsidR="00CA17EC" w:rsidRPr="0054242D" w:rsidRDefault="00CA17EC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Здание</w:t>
            </w:r>
          </w:p>
        </w:tc>
        <w:tc>
          <w:tcPr>
            <w:tcW w:w="1564" w:type="dxa"/>
          </w:tcPr>
          <w:p w14:paraId="0D14B180" w14:textId="607D2044" w:rsidR="00CA17EC" w:rsidRDefault="00CA17EC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..1</w:t>
            </w:r>
          </w:p>
        </w:tc>
        <w:tc>
          <w:tcPr>
            <w:tcW w:w="1416" w:type="dxa"/>
          </w:tcPr>
          <w:p w14:paraId="6DEA387D" w14:textId="35ECA419" w:rsidR="00CA17EC" w:rsidRPr="0054242D" w:rsidRDefault="00C87512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Имеет</w:t>
            </w:r>
          </w:p>
        </w:tc>
        <w:tc>
          <w:tcPr>
            <w:tcW w:w="1564" w:type="dxa"/>
          </w:tcPr>
          <w:p w14:paraId="4D860E11" w14:textId="1B5F3E6E" w:rsidR="00CA17EC" w:rsidRPr="0054242D" w:rsidRDefault="00C87512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..1</w:t>
            </w:r>
          </w:p>
        </w:tc>
        <w:tc>
          <w:tcPr>
            <w:tcW w:w="2448" w:type="dxa"/>
          </w:tcPr>
          <w:p w14:paraId="2AD6895B" w14:textId="6C595152" w:rsidR="00CA17EC" w:rsidRDefault="00CA17EC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адастр</w:t>
            </w:r>
          </w:p>
        </w:tc>
      </w:tr>
      <w:tr w:rsidR="0054242D" w:rsidRPr="0044004A" w14:paraId="47FA0CD9" w14:textId="77777777" w:rsidTr="00CA17EC">
        <w:tc>
          <w:tcPr>
            <w:tcW w:w="2080" w:type="dxa"/>
          </w:tcPr>
          <w:p w14:paraId="1C3012E7" w14:textId="75B29C43" w:rsidR="0054242D" w:rsidRPr="0054242D" w:rsidRDefault="0054242D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 w:rsidRPr="0054242D">
              <w:rPr>
                <w:szCs w:val="28"/>
              </w:rPr>
              <w:t>Помещение</w:t>
            </w:r>
          </w:p>
        </w:tc>
        <w:tc>
          <w:tcPr>
            <w:tcW w:w="1564" w:type="dxa"/>
          </w:tcPr>
          <w:p w14:paraId="7B51F863" w14:textId="2068DE41" w:rsidR="0054242D" w:rsidRPr="0054242D" w:rsidRDefault="00CA17EC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..1</w:t>
            </w:r>
          </w:p>
        </w:tc>
        <w:tc>
          <w:tcPr>
            <w:tcW w:w="1416" w:type="dxa"/>
          </w:tcPr>
          <w:p w14:paraId="12B2F151" w14:textId="0261F683" w:rsidR="0054242D" w:rsidRPr="0054242D" w:rsidRDefault="0054242D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держит</w:t>
            </w:r>
          </w:p>
        </w:tc>
        <w:tc>
          <w:tcPr>
            <w:tcW w:w="1564" w:type="dxa"/>
          </w:tcPr>
          <w:p w14:paraId="75E073EF" w14:textId="6B3375FE" w:rsidR="0054242D" w:rsidRPr="0054242D" w:rsidRDefault="00B77190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..*</w:t>
            </w:r>
          </w:p>
        </w:tc>
        <w:tc>
          <w:tcPr>
            <w:tcW w:w="2448" w:type="dxa"/>
          </w:tcPr>
          <w:p w14:paraId="3ECC8AEA" w14:textId="0F0BB4E6" w:rsidR="0054242D" w:rsidRPr="0054242D" w:rsidRDefault="0054242D" w:rsidP="009104E6">
            <w:pPr>
              <w:pStyle w:val="a4"/>
              <w:spacing w:after="0"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Часть помещения</w:t>
            </w:r>
          </w:p>
        </w:tc>
      </w:tr>
    </w:tbl>
    <w:p w14:paraId="526C6611" w14:textId="77777777" w:rsidR="009104E6" w:rsidRPr="0044004A" w:rsidRDefault="009104E6" w:rsidP="009104E6">
      <w:pPr>
        <w:pStyle w:val="a4"/>
        <w:spacing w:after="0" w:line="360" w:lineRule="auto"/>
        <w:ind w:left="1429"/>
        <w:rPr>
          <w:szCs w:val="28"/>
        </w:rPr>
      </w:pPr>
    </w:p>
    <w:p w14:paraId="72EFD37F" w14:textId="43E75B03" w:rsidR="000742B9" w:rsidRPr="0044004A" w:rsidRDefault="000709D9" w:rsidP="000709D9">
      <w:pPr>
        <w:pStyle w:val="a4"/>
        <w:numPr>
          <w:ilvl w:val="0"/>
          <w:numId w:val="3"/>
        </w:numPr>
        <w:rPr>
          <w:szCs w:val="28"/>
        </w:rPr>
      </w:pPr>
      <w:r w:rsidRPr="0044004A">
        <w:rPr>
          <w:szCs w:val="28"/>
        </w:rPr>
        <w:t>Определение атрибутов сущностей</w:t>
      </w:r>
      <w:r w:rsidRPr="0044004A">
        <w:rPr>
          <w:szCs w:val="28"/>
          <w:lang w:val="en-US"/>
        </w:rPr>
        <w:t>;</w:t>
      </w:r>
    </w:p>
    <w:p w14:paraId="1D9B5A22" w14:textId="5B36ECFD" w:rsidR="0044004A" w:rsidRPr="0044004A" w:rsidRDefault="00CA17EC" w:rsidP="0044004A">
      <w:pPr>
        <w:pStyle w:val="a4"/>
        <w:ind w:left="1429"/>
        <w:rPr>
          <w:i/>
          <w:iCs/>
          <w:szCs w:val="28"/>
        </w:rPr>
      </w:pPr>
      <w:r>
        <w:rPr>
          <w:i/>
          <w:iCs/>
          <w:szCs w:val="28"/>
        </w:rPr>
        <w:t>Владельцы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162"/>
        <w:gridCol w:w="1384"/>
        <w:gridCol w:w="1486"/>
        <w:gridCol w:w="1751"/>
        <w:gridCol w:w="1858"/>
      </w:tblGrid>
      <w:tr w:rsidR="0044004A" w:rsidRPr="0044004A" w14:paraId="4DE87337" w14:textId="77777777" w:rsidTr="00C06ED4">
        <w:tc>
          <w:tcPr>
            <w:tcW w:w="2234" w:type="dxa"/>
          </w:tcPr>
          <w:p w14:paraId="6D8E86A3" w14:textId="07FF9110" w:rsidR="0044004A" w:rsidRPr="00D41017" w:rsidRDefault="0044004A" w:rsidP="0044004A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 w:rsidRPr="00D41017">
              <w:rPr>
                <w:b/>
                <w:bCs/>
                <w:szCs w:val="28"/>
              </w:rPr>
              <w:t>Атрибут</w:t>
            </w:r>
          </w:p>
        </w:tc>
        <w:tc>
          <w:tcPr>
            <w:tcW w:w="1401" w:type="dxa"/>
          </w:tcPr>
          <w:p w14:paraId="0FD00F6F" w14:textId="0C1EAE47" w:rsidR="0044004A" w:rsidRPr="00D41017" w:rsidRDefault="0044004A" w:rsidP="0044004A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 w:rsidRPr="00D41017">
              <w:rPr>
                <w:b/>
                <w:bCs/>
                <w:szCs w:val="28"/>
              </w:rPr>
              <w:t>Тип</w:t>
            </w:r>
          </w:p>
        </w:tc>
        <w:tc>
          <w:tcPr>
            <w:tcW w:w="1396" w:type="dxa"/>
          </w:tcPr>
          <w:p w14:paraId="3BECBE50" w14:textId="117E0614" w:rsidR="0044004A" w:rsidRPr="00D41017" w:rsidRDefault="0044004A" w:rsidP="0044004A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 w:rsidRPr="00D41017">
              <w:rPr>
                <w:b/>
                <w:bCs/>
                <w:szCs w:val="28"/>
              </w:rPr>
              <w:t>Вид</w:t>
            </w:r>
          </w:p>
        </w:tc>
        <w:tc>
          <w:tcPr>
            <w:tcW w:w="1751" w:type="dxa"/>
          </w:tcPr>
          <w:p w14:paraId="044DC441" w14:textId="299E0FB1" w:rsidR="0044004A" w:rsidRPr="00D41017" w:rsidRDefault="0044004A" w:rsidP="0044004A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 w:rsidRPr="00D41017">
              <w:rPr>
                <w:b/>
                <w:bCs/>
                <w:szCs w:val="28"/>
              </w:rPr>
              <w:t>Домен</w:t>
            </w:r>
          </w:p>
        </w:tc>
        <w:tc>
          <w:tcPr>
            <w:tcW w:w="1859" w:type="dxa"/>
          </w:tcPr>
          <w:p w14:paraId="366EA624" w14:textId="5183EA15" w:rsidR="0044004A" w:rsidRPr="00D41017" w:rsidRDefault="0044004A" w:rsidP="0044004A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 w:rsidRPr="00D41017">
              <w:rPr>
                <w:b/>
                <w:bCs/>
                <w:szCs w:val="28"/>
              </w:rPr>
              <w:t>Обязательно к заполнению</w:t>
            </w:r>
          </w:p>
        </w:tc>
      </w:tr>
      <w:tr w:rsidR="0044004A" w14:paraId="6CE5B897" w14:textId="77777777" w:rsidTr="00C06ED4">
        <w:tc>
          <w:tcPr>
            <w:tcW w:w="2234" w:type="dxa"/>
          </w:tcPr>
          <w:p w14:paraId="3036C7B6" w14:textId="05A7621F" w:rsidR="0044004A" w:rsidRPr="00D41017" w:rsidRDefault="00CA17EC" w:rsidP="00CA17EC">
            <w:pPr>
              <w:pStyle w:val="a4"/>
              <w:ind w:left="0"/>
              <w:jc w:val="center"/>
              <w:rPr>
                <w:szCs w:val="28"/>
              </w:rPr>
            </w:pPr>
            <w:r w:rsidRPr="00D41017">
              <w:rPr>
                <w:szCs w:val="28"/>
                <w:lang w:val="en-US"/>
              </w:rPr>
              <w:t xml:space="preserve">Id </w:t>
            </w:r>
            <w:r w:rsidRPr="00D41017">
              <w:rPr>
                <w:szCs w:val="28"/>
              </w:rPr>
              <w:t>Владельца</w:t>
            </w:r>
          </w:p>
        </w:tc>
        <w:tc>
          <w:tcPr>
            <w:tcW w:w="1401" w:type="dxa"/>
          </w:tcPr>
          <w:p w14:paraId="40985394" w14:textId="58D068F7" w:rsidR="0044004A" w:rsidRPr="00D41017" w:rsidRDefault="00CA17EC" w:rsidP="0044004A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 w:rsidRPr="00D41017">
              <w:rPr>
                <w:szCs w:val="28"/>
                <w:lang w:val="en-US"/>
              </w:rPr>
              <w:t>int</w:t>
            </w:r>
          </w:p>
        </w:tc>
        <w:tc>
          <w:tcPr>
            <w:tcW w:w="1396" w:type="dxa"/>
          </w:tcPr>
          <w:p w14:paraId="2ECB3307" w14:textId="66399A3C" w:rsidR="0044004A" w:rsidRPr="00D41017" w:rsidRDefault="00CA17EC" w:rsidP="0044004A">
            <w:pPr>
              <w:pStyle w:val="a4"/>
              <w:ind w:left="0"/>
              <w:jc w:val="center"/>
              <w:rPr>
                <w:szCs w:val="28"/>
              </w:rPr>
            </w:pPr>
            <w:r w:rsidRPr="00D41017">
              <w:rPr>
                <w:szCs w:val="28"/>
              </w:rPr>
              <w:t>Простой</w:t>
            </w:r>
          </w:p>
        </w:tc>
        <w:tc>
          <w:tcPr>
            <w:tcW w:w="1751" w:type="dxa"/>
          </w:tcPr>
          <w:p w14:paraId="44715A5A" w14:textId="59FBE784" w:rsidR="0044004A" w:rsidRPr="00D41017" w:rsidRDefault="00B20066" w:rsidP="0044004A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</w:t>
            </w:r>
            <w:r w:rsidR="00CA17EC" w:rsidRPr="00D41017">
              <w:rPr>
                <w:szCs w:val="28"/>
              </w:rPr>
              <w:t xml:space="preserve"> число</w:t>
            </w:r>
          </w:p>
        </w:tc>
        <w:tc>
          <w:tcPr>
            <w:tcW w:w="1859" w:type="dxa"/>
          </w:tcPr>
          <w:p w14:paraId="4BA3FB1F" w14:textId="151D143A" w:rsidR="0044004A" w:rsidRPr="00D41017" w:rsidRDefault="00CA17EC" w:rsidP="0044004A">
            <w:pPr>
              <w:pStyle w:val="a4"/>
              <w:ind w:left="0"/>
              <w:jc w:val="center"/>
              <w:rPr>
                <w:szCs w:val="28"/>
              </w:rPr>
            </w:pPr>
            <w:r w:rsidRPr="00D41017">
              <w:rPr>
                <w:szCs w:val="28"/>
              </w:rPr>
              <w:t>Да</w:t>
            </w:r>
          </w:p>
        </w:tc>
      </w:tr>
      <w:tr w:rsidR="00CA17EC" w14:paraId="07EAD56D" w14:textId="77777777" w:rsidTr="00C06ED4">
        <w:tc>
          <w:tcPr>
            <w:tcW w:w="2234" w:type="dxa"/>
          </w:tcPr>
          <w:p w14:paraId="074E59E4" w14:textId="1C07167D" w:rsidR="00CA17EC" w:rsidRPr="00D41017" w:rsidRDefault="00C06ED4" w:rsidP="00CA17E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  <w:tc>
          <w:tcPr>
            <w:tcW w:w="1401" w:type="dxa"/>
          </w:tcPr>
          <w:p w14:paraId="63DB4702" w14:textId="3F3DF7D6" w:rsidR="00CA17EC" w:rsidRPr="00C06ED4" w:rsidRDefault="00C06ED4" w:rsidP="0044004A">
            <w:pPr>
              <w:pStyle w:val="a4"/>
              <w:ind w:left="0"/>
              <w:jc w:val="center"/>
              <w:rPr>
                <w:szCs w:val="28"/>
              </w:rPr>
            </w:pPr>
            <w:r w:rsidRPr="00D41017">
              <w:rPr>
                <w:szCs w:val="28"/>
                <w:lang w:val="en-US"/>
              </w:rPr>
              <w:t>C</w:t>
            </w:r>
            <w:r w:rsidR="00CA17EC" w:rsidRPr="00D41017">
              <w:rPr>
                <w:szCs w:val="28"/>
                <w:lang w:val="en-US"/>
              </w:rPr>
              <w:t>har</w:t>
            </w:r>
            <w:r>
              <w:rPr>
                <w:szCs w:val="28"/>
              </w:rPr>
              <w:t>(50)</w:t>
            </w:r>
          </w:p>
        </w:tc>
        <w:tc>
          <w:tcPr>
            <w:tcW w:w="1396" w:type="dxa"/>
          </w:tcPr>
          <w:p w14:paraId="6E4006FE" w14:textId="1A9C1AF5" w:rsidR="00CA17EC" w:rsidRPr="00D41017" w:rsidRDefault="00C22807" w:rsidP="0044004A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ст</w:t>
            </w:r>
            <w:r w:rsidR="003C1929">
              <w:rPr>
                <w:szCs w:val="28"/>
              </w:rPr>
              <w:t>а</w:t>
            </w:r>
            <w:r>
              <w:rPr>
                <w:szCs w:val="28"/>
              </w:rPr>
              <w:t>вной</w:t>
            </w:r>
          </w:p>
        </w:tc>
        <w:tc>
          <w:tcPr>
            <w:tcW w:w="1751" w:type="dxa"/>
          </w:tcPr>
          <w:p w14:paraId="2959345D" w14:textId="095E45C3" w:rsidR="00CA17EC" w:rsidRPr="00D41017" w:rsidRDefault="00CA17EC" w:rsidP="0044004A">
            <w:pPr>
              <w:pStyle w:val="a4"/>
              <w:ind w:left="0"/>
              <w:jc w:val="center"/>
              <w:rPr>
                <w:szCs w:val="28"/>
              </w:rPr>
            </w:pPr>
            <w:r w:rsidRPr="00D41017">
              <w:rPr>
                <w:szCs w:val="28"/>
              </w:rPr>
              <w:t>Кириллица</w:t>
            </w:r>
          </w:p>
        </w:tc>
        <w:tc>
          <w:tcPr>
            <w:tcW w:w="1859" w:type="dxa"/>
          </w:tcPr>
          <w:p w14:paraId="5E3A9173" w14:textId="4666F350" w:rsidR="00CA17EC" w:rsidRPr="00D41017" w:rsidRDefault="00CA17EC" w:rsidP="0044004A">
            <w:pPr>
              <w:pStyle w:val="a4"/>
              <w:ind w:left="0"/>
              <w:jc w:val="center"/>
              <w:rPr>
                <w:szCs w:val="28"/>
              </w:rPr>
            </w:pPr>
            <w:r w:rsidRPr="00D41017">
              <w:rPr>
                <w:szCs w:val="28"/>
              </w:rPr>
              <w:t>Да</w:t>
            </w:r>
          </w:p>
        </w:tc>
      </w:tr>
    </w:tbl>
    <w:p w14:paraId="7EAF1E10" w14:textId="77777777" w:rsidR="00D41017" w:rsidRPr="00746A5A" w:rsidRDefault="00D41017" w:rsidP="00746A5A">
      <w:pPr>
        <w:rPr>
          <w:sz w:val="24"/>
          <w:szCs w:val="24"/>
        </w:rPr>
      </w:pPr>
    </w:p>
    <w:p w14:paraId="2A5CEB2E" w14:textId="5719E5C6" w:rsidR="000E0A5F" w:rsidRPr="00D41017" w:rsidRDefault="000E0A5F" w:rsidP="0044004A">
      <w:pPr>
        <w:pStyle w:val="a4"/>
        <w:ind w:left="1429"/>
        <w:rPr>
          <w:i/>
          <w:iCs/>
          <w:szCs w:val="28"/>
        </w:rPr>
      </w:pPr>
      <w:r w:rsidRPr="00D41017">
        <w:rPr>
          <w:i/>
          <w:iCs/>
          <w:szCs w:val="28"/>
        </w:rPr>
        <w:t>Местоположение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294"/>
        <w:gridCol w:w="1250"/>
        <w:gridCol w:w="1499"/>
        <w:gridCol w:w="1751"/>
        <w:gridCol w:w="1847"/>
      </w:tblGrid>
      <w:tr w:rsidR="000E0A5F" w14:paraId="22D94CF5" w14:textId="77777777" w:rsidTr="000E0A5F">
        <w:tc>
          <w:tcPr>
            <w:tcW w:w="2304" w:type="dxa"/>
          </w:tcPr>
          <w:p w14:paraId="038C1DFB" w14:textId="402ECF40" w:rsidR="000E0A5F" w:rsidRDefault="000E0A5F" w:rsidP="000E0A5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Атрибут</w:t>
            </w:r>
          </w:p>
        </w:tc>
        <w:tc>
          <w:tcPr>
            <w:tcW w:w="1359" w:type="dxa"/>
          </w:tcPr>
          <w:p w14:paraId="3166C80D" w14:textId="5ED197F3" w:rsidR="000E0A5F" w:rsidRDefault="000E0A5F" w:rsidP="000E0A5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Тип</w:t>
            </w:r>
          </w:p>
        </w:tc>
        <w:tc>
          <w:tcPr>
            <w:tcW w:w="1558" w:type="dxa"/>
          </w:tcPr>
          <w:p w14:paraId="4F157875" w14:textId="29BF2CFB" w:rsidR="000E0A5F" w:rsidRDefault="000E0A5F" w:rsidP="000E0A5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Вид</w:t>
            </w:r>
          </w:p>
        </w:tc>
        <w:tc>
          <w:tcPr>
            <w:tcW w:w="1573" w:type="dxa"/>
          </w:tcPr>
          <w:p w14:paraId="05BB0343" w14:textId="262D5BA6" w:rsidR="000E0A5F" w:rsidRDefault="000E0A5F" w:rsidP="000E0A5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Домен</w:t>
            </w:r>
          </w:p>
        </w:tc>
        <w:tc>
          <w:tcPr>
            <w:tcW w:w="1847" w:type="dxa"/>
          </w:tcPr>
          <w:p w14:paraId="7278E440" w14:textId="3521A734" w:rsidR="000E0A5F" w:rsidRDefault="000E0A5F" w:rsidP="000E0A5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Обязательно к заполнению</w:t>
            </w:r>
          </w:p>
        </w:tc>
      </w:tr>
      <w:tr w:rsidR="000E0A5F" w14:paraId="516A3266" w14:textId="77777777" w:rsidTr="000E0A5F">
        <w:tc>
          <w:tcPr>
            <w:tcW w:w="2304" w:type="dxa"/>
          </w:tcPr>
          <w:p w14:paraId="2D147AB0" w14:textId="7402EC0C" w:rsidR="000E0A5F" w:rsidRPr="000E0A5F" w:rsidRDefault="000E0A5F" w:rsidP="000E0A5F">
            <w:pPr>
              <w:pStyle w:val="a4"/>
              <w:ind w:left="0"/>
              <w:jc w:val="center"/>
              <w:rPr>
                <w:szCs w:val="28"/>
              </w:rPr>
            </w:pPr>
            <w:r w:rsidRPr="000E0A5F">
              <w:rPr>
                <w:szCs w:val="28"/>
                <w:lang w:val="en-US"/>
              </w:rPr>
              <w:t xml:space="preserve">Id </w:t>
            </w:r>
            <w:r w:rsidRPr="000E0A5F">
              <w:rPr>
                <w:szCs w:val="28"/>
              </w:rPr>
              <w:t>Местоположения</w:t>
            </w:r>
          </w:p>
        </w:tc>
        <w:tc>
          <w:tcPr>
            <w:tcW w:w="1359" w:type="dxa"/>
          </w:tcPr>
          <w:p w14:paraId="05B36CC3" w14:textId="7352D031" w:rsidR="000E0A5F" w:rsidRPr="000E0A5F" w:rsidRDefault="000E0A5F" w:rsidP="000E0A5F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14:paraId="4F601881" w14:textId="3D6A1D48" w:rsidR="000E0A5F" w:rsidRPr="000E0A5F" w:rsidRDefault="000E0A5F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573" w:type="dxa"/>
          </w:tcPr>
          <w:p w14:paraId="3498F863" w14:textId="4B5E09F4" w:rsidR="000E0A5F" w:rsidRPr="000E0A5F" w:rsidRDefault="00B20066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</w:t>
            </w:r>
            <w:r w:rsidR="000E0A5F">
              <w:rPr>
                <w:szCs w:val="28"/>
              </w:rPr>
              <w:t xml:space="preserve"> число</w:t>
            </w:r>
          </w:p>
        </w:tc>
        <w:tc>
          <w:tcPr>
            <w:tcW w:w="1847" w:type="dxa"/>
          </w:tcPr>
          <w:p w14:paraId="6B7DBA8A" w14:textId="5BE4369C" w:rsidR="000E0A5F" w:rsidRPr="000E0A5F" w:rsidRDefault="000E0A5F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0E0A5F" w14:paraId="3E7530A5" w14:textId="77777777" w:rsidTr="000E0A5F">
        <w:tc>
          <w:tcPr>
            <w:tcW w:w="2304" w:type="dxa"/>
          </w:tcPr>
          <w:p w14:paraId="06F62D3A" w14:textId="45D0E9F7" w:rsidR="000E0A5F" w:rsidRPr="000E0A5F" w:rsidRDefault="000E0A5F" w:rsidP="000E0A5F">
            <w:pPr>
              <w:pStyle w:val="a4"/>
              <w:ind w:left="0"/>
              <w:jc w:val="center"/>
              <w:rPr>
                <w:szCs w:val="28"/>
              </w:rPr>
            </w:pPr>
            <w:r w:rsidRPr="000E0A5F">
              <w:rPr>
                <w:szCs w:val="28"/>
              </w:rPr>
              <w:t>Улица</w:t>
            </w:r>
          </w:p>
        </w:tc>
        <w:tc>
          <w:tcPr>
            <w:tcW w:w="1359" w:type="dxa"/>
          </w:tcPr>
          <w:p w14:paraId="2D31B24F" w14:textId="1B088305" w:rsidR="000E0A5F" w:rsidRPr="00C06ED4" w:rsidRDefault="00C06ED4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="000E0A5F">
              <w:rPr>
                <w:szCs w:val="28"/>
                <w:lang w:val="en-US"/>
              </w:rPr>
              <w:t>har</w:t>
            </w:r>
            <w:r>
              <w:rPr>
                <w:szCs w:val="28"/>
              </w:rPr>
              <w:t>(20)</w:t>
            </w:r>
          </w:p>
        </w:tc>
        <w:tc>
          <w:tcPr>
            <w:tcW w:w="1558" w:type="dxa"/>
          </w:tcPr>
          <w:p w14:paraId="669248EE" w14:textId="3C8BE20F" w:rsidR="000E0A5F" w:rsidRPr="000E0A5F" w:rsidRDefault="00C87512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573" w:type="dxa"/>
          </w:tcPr>
          <w:p w14:paraId="2D34223D" w14:textId="77777777" w:rsidR="006D19E2" w:rsidRDefault="000E0A5F" w:rsidP="006D19E2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ириллица</w:t>
            </w:r>
            <w:r w:rsidR="006D19E2">
              <w:rPr>
                <w:szCs w:val="28"/>
                <w:lang w:val="en-US"/>
              </w:rPr>
              <w:t>,</w:t>
            </w:r>
          </w:p>
          <w:p w14:paraId="1504B033" w14:textId="6292E8BD" w:rsidR="006D19E2" w:rsidRPr="006D19E2" w:rsidRDefault="006D19E2" w:rsidP="006D19E2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‘-‘</w:t>
            </w:r>
          </w:p>
        </w:tc>
        <w:tc>
          <w:tcPr>
            <w:tcW w:w="1847" w:type="dxa"/>
          </w:tcPr>
          <w:p w14:paraId="6FE850EB" w14:textId="342CBB0D" w:rsidR="000E0A5F" w:rsidRPr="000E0A5F" w:rsidRDefault="000E0A5F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0E0A5F" w14:paraId="2343831C" w14:textId="77777777" w:rsidTr="000E0A5F">
        <w:tc>
          <w:tcPr>
            <w:tcW w:w="2304" w:type="dxa"/>
          </w:tcPr>
          <w:p w14:paraId="7FC2014A" w14:textId="77777777" w:rsidR="000E0A5F" w:rsidRDefault="000E0A5F" w:rsidP="000E0A5F">
            <w:pPr>
              <w:pStyle w:val="a4"/>
              <w:ind w:left="0"/>
              <w:jc w:val="center"/>
              <w:rPr>
                <w:szCs w:val="28"/>
              </w:rPr>
            </w:pPr>
            <w:r w:rsidRPr="000E0A5F">
              <w:rPr>
                <w:szCs w:val="28"/>
              </w:rPr>
              <w:t>Номер дома</w:t>
            </w:r>
          </w:p>
          <w:p w14:paraId="2DE63771" w14:textId="473CBA40" w:rsidR="000E0A5F" w:rsidRPr="000E0A5F" w:rsidRDefault="000E0A5F" w:rsidP="000E0A5F"/>
        </w:tc>
        <w:tc>
          <w:tcPr>
            <w:tcW w:w="1359" w:type="dxa"/>
          </w:tcPr>
          <w:p w14:paraId="73E9C8AF" w14:textId="69D7E0AA" w:rsidR="000E0A5F" w:rsidRPr="00C06ED4" w:rsidRDefault="00C06ED4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="000E0A5F">
              <w:rPr>
                <w:szCs w:val="28"/>
                <w:lang w:val="en-US"/>
              </w:rPr>
              <w:t>har</w:t>
            </w:r>
            <w:r>
              <w:rPr>
                <w:szCs w:val="28"/>
              </w:rPr>
              <w:t>(</w:t>
            </w:r>
            <w:r w:rsidR="00581A9E">
              <w:rPr>
                <w:szCs w:val="28"/>
              </w:rPr>
              <w:t>10</w:t>
            </w:r>
            <w:r>
              <w:rPr>
                <w:szCs w:val="28"/>
              </w:rPr>
              <w:t>)</w:t>
            </w:r>
          </w:p>
        </w:tc>
        <w:tc>
          <w:tcPr>
            <w:tcW w:w="1558" w:type="dxa"/>
          </w:tcPr>
          <w:p w14:paraId="6AC4CB39" w14:textId="6DF2B708" w:rsidR="000E0A5F" w:rsidRPr="000E0A5F" w:rsidRDefault="000E0A5F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ставной</w:t>
            </w:r>
          </w:p>
        </w:tc>
        <w:tc>
          <w:tcPr>
            <w:tcW w:w="1573" w:type="dxa"/>
          </w:tcPr>
          <w:p w14:paraId="1AB5280B" w14:textId="594BC3D9" w:rsidR="000E0A5F" w:rsidRPr="00746A5A" w:rsidRDefault="00C06ED4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ириллица</w:t>
            </w:r>
            <w:r w:rsidR="006D19E2">
              <w:rPr>
                <w:szCs w:val="28"/>
              </w:rPr>
              <w:t>,</w:t>
            </w:r>
            <w:r w:rsidR="006D19E2">
              <w:rPr>
                <w:szCs w:val="28"/>
                <w:lang w:val="en-US"/>
              </w:rPr>
              <w:t xml:space="preserve"> ‘</w:t>
            </w:r>
            <w:r w:rsidR="006D19E2">
              <w:rPr>
                <w:szCs w:val="28"/>
              </w:rPr>
              <w:t>/</w:t>
            </w:r>
            <w:r w:rsidR="006D19E2">
              <w:rPr>
                <w:szCs w:val="28"/>
                <w:lang w:val="en-US"/>
              </w:rPr>
              <w:t xml:space="preserve">’, </w:t>
            </w:r>
            <w:r w:rsidR="00746A5A">
              <w:rPr>
                <w:szCs w:val="28"/>
                <w:lang w:val="en-US"/>
              </w:rPr>
              <w:t>‘0..9’</w:t>
            </w:r>
          </w:p>
        </w:tc>
        <w:tc>
          <w:tcPr>
            <w:tcW w:w="1847" w:type="dxa"/>
          </w:tcPr>
          <w:p w14:paraId="32CDFBD9" w14:textId="48DB1EFD" w:rsidR="000E0A5F" w:rsidRPr="000E0A5F" w:rsidRDefault="000E0A5F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22F73176" w14:textId="77777777" w:rsidR="00D41017" w:rsidRDefault="00D41017" w:rsidP="0044004A">
      <w:pPr>
        <w:pStyle w:val="a4"/>
        <w:ind w:left="1429"/>
        <w:rPr>
          <w:i/>
          <w:iCs/>
          <w:sz w:val="24"/>
          <w:szCs w:val="24"/>
        </w:rPr>
      </w:pPr>
    </w:p>
    <w:p w14:paraId="1790CFCC" w14:textId="0CC5FFE8" w:rsidR="000E0A5F" w:rsidRPr="00D41017" w:rsidRDefault="000E0A5F" w:rsidP="0044004A">
      <w:pPr>
        <w:pStyle w:val="a4"/>
        <w:ind w:left="1429"/>
        <w:rPr>
          <w:i/>
          <w:iCs/>
          <w:szCs w:val="28"/>
        </w:rPr>
      </w:pPr>
      <w:r w:rsidRPr="00D41017">
        <w:rPr>
          <w:i/>
          <w:iCs/>
          <w:szCs w:val="28"/>
        </w:rPr>
        <w:lastRenderedPageBreak/>
        <w:t>Кадастр</w:t>
      </w:r>
    </w:p>
    <w:tbl>
      <w:tblPr>
        <w:tblStyle w:val="a5"/>
        <w:tblW w:w="8789" w:type="dxa"/>
        <w:tblInd w:w="704" w:type="dxa"/>
        <w:tblLook w:val="04A0" w:firstRow="1" w:lastRow="0" w:firstColumn="1" w:lastColumn="0" w:noHBand="0" w:noVBand="1"/>
      </w:tblPr>
      <w:tblGrid>
        <w:gridCol w:w="2288"/>
        <w:gridCol w:w="1258"/>
        <w:gridCol w:w="1338"/>
        <w:gridCol w:w="2058"/>
        <w:gridCol w:w="1847"/>
      </w:tblGrid>
      <w:tr w:rsidR="000E0A5F" w14:paraId="0C20ECF5" w14:textId="77777777" w:rsidTr="00746A5A">
        <w:tc>
          <w:tcPr>
            <w:tcW w:w="2288" w:type="dxa"/>
          </w:tcPr>
          <w:p w14:paraId="05E7BC97" w14:textId="6A197D04" w:rsidR="000E0A5F" w:rsidRDefault="000E0A5F" w:rsidP="000E0A5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Атрибут</w:t>
            </w:r>
          </w:p>
        </w:tc>
        <w:tc>
          <w:tcPr>
            <w:tcW w:w="1380" w:type="dxa"/>
          </w:tcPr>
          <w:p w14:paraId="263A9BD6" w14:textId="6EDDF1F2" w:rsidR="000E0A5F" w:rsidRDefault="000E0A5F" w:rsidP="000E0A5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Тип</w:t>
            </w:r>
          </w:p>
        </w:tc>
        <w:tc>
          <w:tcPr>
            <w:tcW w:w="1418" w:type="dxa"/>
          </w:tcPr>
          <w:p w14:paraId="31793650" w14:textId="5397B58B" w:rsidR="000E0A5F" w:rsidRDefault="000E0A5F" w:rsidP="000E0A5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Вид</w:t>
            </w:r>
          </w:p>
        </w:tc>
        <w:tc>
          <w:tcPr>
            <w:tcW w:w="2002" w:type="dxa"/>
          </w:tcPr>
          <w:p w14:paraId="12255F2D" w14:textId="7E1C6D3C" w:rsidR="000E0A5F" w:rsidRDefault="000E0A5F" w:rsidP="000E0A5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Домен</w:t>
            </w:r>
          </w:p>
        </w:tc>
        <w:tc>
          <w:tcPr>
            <w:tcW w:w="1701" w:type="dxa"/>
          </w:tcPr>
          <w:p w14:paraId="3EC0F918" w14:textId="23978B8A" w:rsidR="000E0A5F" w:rsidRDefault="000E0A5F" w:rsidP="000E0A5F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Обязательно к заполнению</w:t>
            </w:r>
          </w:p>
        </w:tc>
      </w:tr>
      <w:tr w:rsidR="000E0A5F" w14:paraId="61D1B527" w14:textId="77777777" w:rsidTr="00746A5A">
        <w:tc>
          <w:tcPr>
            <w:tcW w:w="2288" w:type="dxa"/>
          </w:tcPr>
          <w:p w14:paraId="5C74BB72" w14:textId="31E06001" w:rsidR="000E0A5F" w:rsidRPr="000E0A5F" w:rsidRDefault="000E0A5F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кадастровый номер</w:t>
            </w:r>
          </w:p>
        </w:tc>
        <w:tc>
          <w:tcPr>
            <w:tcW w:w="1380" w:type="dxa"/>
          </w:tcPr>
          <w:p w14:paraId="0547F57C" w14:textId="042B3635" w:rsidR="000E0A5F" w:rsidRPr="000E0A5F" w:rsidRDefault="000E0A5F" w:rsidP="000E0A5F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418" w:type="dxa"/>
          </w:tcPr>
          <w:p w14:paraId="34A14D32" w14:textId="4713F0B9" w:rsidR="000E0A5F" w:rsidRPr="000E0A5F" w:rsidRDefault="000E0A5F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002" w:type="dxa"/>
          </w:tcPr>
          <w:p w14:paraId="2B1B4504" w14:textId="25878DFB" w:rsidR="000E0A5F" w:rsidRPr="000E0A5F" w:rsidRDefault="00B20066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</w:t>
            </w:r>
            <w:r w:rsidR="000E0A5F">
              <w:rPr>
                <w:szCs w:val="28"/>
              </w:rPr>
              <w:t xml:space="preserve"> число</w:t>
            </w:r>
          </w:p>
        </w:tc>
        <w:tc>
          <w:tcPr>
            <w:tcW w:w="1701" w:type="dxa"/>
          </w:tcPr>
          <w:p w14:paraId="503379BA" w14:textId="08107216" w:rsidR="000E0A5F" w:rsidRPr="000E0A5F" w:rsidRDefault="000E0A5F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D41017" w14:paraId="508D1B2F" w14:textId="77777777" w:rsidTr="00746A5A">
        <w:tc>
          <w:tcPr>
            <w:tcW w:w="2288" w:type="dxa"/>
          </w:tcPr>
          <w:p w14:paraId="36BC994E" w14:textId="28A17C1F" w:rsidR="00D41017" w:rsidRPr="00D41017" w:rsidRDefault="00D41017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владельцы</w:t>
            </w:r>
          </w:p>
        </w:tc>
        <w:tc>
          <w:tcPr>
            <w:tcW w:w="1380" w:type="dxa"/>
          </w:tcPr>
          <w:p w14:paraId="7C521DF9" w14:textId="62B207CB" w:rsidR="00D41017" w:rsidRDefault="00D41017" w:rsidP="000E0A5F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418" w:type="dxa"/>
          </w:tcPr>
          <w:p w14:paraId="7554D516" w14:textId="606BE92E" w:rsidR="00D41017" w:rsidRDefault="00D41017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002" w:type="dxa"/>
          </w:tcPr>
          <w:p w14:paraId="527FA21B" w14:textId="37432B79" w:rsidR="00D41017" w:rsidRDefault="00B20066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</w:t>
            </w:r>
            <w:r w:rsidR="00D41017">
              <w:rPr>
                <w:szCs w:val="28"/>
              </w:rPr>
              <w:t xml:space="preserve"> число</w:t>
            </w:r>
          </w:p>
        </w:tc>
        <w:tc>
          <w:tcPr>
            <w:tcW w:w="1701" w:type="dxa"/>
          </w:tcPr>
          <w:p w14:paraId="057ABC0E" w14:textId="446828F8" w:rsidR="00D41017" w:rsidRDefault="00D41017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D41017" w14:paraId="7681AF41" w14:textId="77777777" w:rsidTr="00746A5A">
        <w:tc>
          <w:tcPr>
            <w:tcW w:w="2288" w:type="dxa"/>
          </w:tcPr>
          <w:p w14:paraId="6DA4A93B" w14:textId="7E8363D6" w:rsidR="00D41017" w:rsidRPr="00D41017" w:rsidRDefault="00D41017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тоимость</w:t>
            </w:r>
          </w:p>
        </w:tc>
        <w:tc>
          <w:tcPr>
            <w:tcW w:w="1380" w:type="dxa"/>
          </w:tcPr>
          <w:p w14:paraId="60FD1D04" w14:textId="422E9405" w:rsidR="00D41017" w:rsidRDefault="005E304F" w:rsidP="000E0A5F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cimal</w:t>
            </w:r>
          </w:p>
        </w:tc>
        <w:tc>
          <w:tcPr>
            <w:tcW w:w="1418" w:type="dxa"/>
          </w:tcPr>
          <w:p w14:paraId="694F0189" w14:textId="578D2FA5" w:rsidR="00D41017" w:rsidRDefault="00D41017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002" w:type="dxa"/>
          </w:tcPr>
          <w:p w14:paraId="16FAD1DE" w14:textId="72A345F5" w:rsidR="00D41017" w:rsidRDefault="00746A5A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щественное положительное </w:t>
            </w:r>
            <w:r w:rsidR="00D41017">
              <w:rPr>
                <w:szCs w:val="28"/>
              </w:rPr>
              <w:t>число</w:t>
            </w:r>
          </w:p>
        </w:tc>
        <w:tc>
          <w:tcPr>
            <w:tcW w:w="1701" w:type="dxa"/>
          </w:tcPr>
          <w:p w14:paraId="2F51F71C" w14:textId="62ABF099" w:rsidR="00D41017" w:rsidRDefault="00D41017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D41017" w14:paraId="08543FF2" w14:textId="77777777" w:rsidTr="00746A5A">
        <w:tc>
          <w:tcPr>
            <w:tcW w:w="2288" w:type="dxa"/>
          </w:tcPr>
          <w:p w14:paraId="17880AB7" w14:textId="11BEC43F" w:rsidR="00D41017" w:rsidRDefault="00D41017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Этажность</w:t>
            </w:r>
          </w:p>
        </w:tc>
        <w:tc>
          <w:tcPr>
            <w:tcW w:w="1380" w:type="dxa"/>
          </w:tcPr>
          <w:p w14:paraId="590FD822" w14:textId="4D97EAB4" w:rsidR="00D41017" w:rsidRPr="00D41017" w:rsidRDefault="00D41017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418" w:type="dxa"/>
          </w:tcPr>
          <w:p w14:paraId="4FE37F65" w14:textId="32D46EBE" w:rsidR="00D41017" w:rsidRDefault="00D41017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002" w:type="dxa"/>
          </w:tcPr>
          <w:p w14:paraId="659B26DF" w14:textId="7E390278" w:rsidR="00D41017" w:rsidRDefault="005E304F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Целое</w:t>
            </w:r>
            <w:r w:rsidR="00D41017">
              <w:rPr>
                <w:szCs w:val="28"/>
              </w:rPr>
              <w:t xml:space="preserve"> число</w:t>
            </w:r>
          </w:p>
        </w:tc>
        <w:tc>
          <w:tcPr>
            <w:tcW w:w="1701" w:type="dxa"/>
          </w:tcPr>
          <w:p w14:paraId="0C2F2968" w14:textId="76FB0108" w:rsidR="00D41017" w:rsidRDefault="00D41017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D41017" w14:paraId="72BFEDDE" w14:textId="77777777" w:rsidTr="00746A5A">
        <w:tc>
          <w:tcPr>
            <w:tcW w:w="2288" w:type="dxa"/>
          </w:tcPr>
          <w:p w14:paraId="37D93ACA" w14:textId="10202851" w:rsidR="00D41017" w:rsidRPr="00D41017" w:rsidRDefault="00D41017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Местоположение</w:t>
            </w:r>
          </w:p>
        </w:tc>
        <w:tc>
          <w:tcPr>
            <w:tcW w:w="1380" w:type="dxa"/>
          </w:tcPr>
          <w:p w14:paraId="23B1168D" w14:textId="17BBCC7A" w:rsidR="00D41017" w:rsidRDefault="00D41017" w:rsidP="000E0A5F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418" w:type="dxa"/>
          </w:tcPr>
          <w:p w14:paraId="5BBAD76B" w14:textId="5DF2609E" w:rsidR="00D41017" w:rsidRPr="00D41017" w:rsidRDefault="00D41017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002" w:type="dxa"/>
          </w:tcPr>
          <w:p w14:paraId="29E7068E" w14:textId="69554DCA" w:rsidR="00D41017" w:rsidRDefault="00B20066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</w:t>
            </w:r>
            <w:r w:rsidR="00D41017">
              <w:rPr>
                <w:szCs w:val="28"/>
              </w:rPr>
              <w:t xml:space="preserve"> число</w:t>
            </w:r>
          </w:p>
        </w:tc>
        <w:tc>
          <w:tcPr>
            <w:tcW w:w="1701" w:type="dxa"/>
          </w:tcPr>
          <w:p w14:paraId="1EF33188" w14:textId="176207FE" w:rsidR="00D41017" w:rsidRDefault="00D41017" w:rsidP="000E0A5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3FFDA4FA" w14:textId="77777777" w:rsidR="000E0A5F" w:rsidRPr="000E0A5F" w:rsidRDefault="000E0A5F" w:rsidP="0044004A">
      <w:pPr>
        <w:pStyle w:val="a4"/>
        <w:ind w:left="1429"/>
        <w:rPr>
          <w:sz w:val="24"/>
          <w:szCs w:val="24"/>
        </w:rPr>
      </w:pPr>
    </w:p>
    <w:p w14:paraId="1027AA5D" w14:textId="4C13D276" w:rsidR="000709D9" w:rsidRDefault="00D41017" w:rsidP="000709D9">
      <w:pPr>
        <w:pStyle w:val="a4"/>
        <w:ind w:left="1429"/>
        <w:rPr>
          <w:i/>
          <w:iCs/>
          <w:szCs w:val="28"/>
        </w:rPr>
      </w:pPr>
      <w:r w:rsidRPr="00D41017">
        <w:rPr>
          <w:i/>
          <w:iCs/>
          <w:szCs w:val="28"/>
        </w:rPr>
        <w:t>Здание</w:t>
      </w:r>
    </w:p>
    <w:tbl>
      <w:tblPr>
        <w:tblStyle w:val="a5"/>
        <w:tblW w:w="8789" w:type="dxa"/>
        <w:tblInd w:w="704" w:type="dxa"/>
        <w:tblLook w:val="04A0" w:firstRow="1" w:lastRow="0" w:firstColumn="1" w:lastColumn="0" w:noHBand="0" w:noVBand="1"/>
      </w:tblPr>
      <w:tblGrid>
        <w:gridCol w:w="2220"/>
        <w:gridCol w:w="1387"/>
        <w:gridCol w:w="1457"/>
        <w:gridCol w:w="1751"/>
        <w:gridCol w:w="1974"/>
      </w:tblGrid>
      <w:tr w:rsidR="00D41017" w14:paraId="6006CEBA" w14:textId="77777777" w:rsidTr="00D41017">
        <w:tc>
          <w:tcPr>
            <w:tcW w:w="2288" w:type="dxa"/>
          </w:tcPr>
          <w:p w14:paraId="06E9F3DF" w14:textId="77777777" w:rsidR="00D41017" w:rsidRDefault="00D41017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Атрибут</w:t>
            </w:r>
          </w:p>
        </w:tc>
        <w:tc>
          <w:tcPr>
            <w:tcW w:w="1491" w:type="dxa"/>
          </w:tcPr>
          <w:p w14:paraId="583D70A7" w14:textId="77777777" w:rsidR="00D41017" w:rsidRDefault="00D41017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Тип</w:t>
            </w:r>
          </w:p>
        </w:tc>
        <w:tc>
          <w:tcPr>
            <w:tcW w:w="1492" w:type="dxa"/>
          </w:tcPr>
          <w:p w14:paraId="48178AD0" w14:textId="77777777" w:rsidR="00D41017" w:rsidRDefault="00D41017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Вид</w:t>
            </w:r>
          </w:p>
        </w:tc>
        <w:tc>
          <w:tcPr>
            <w:tcW w:w="1524" w:type="dxa"/>
          </w:tcPr>
          <w:p w14:paraId="4A3526BA" w14:textId="77777777" w:rsidR="00D41017" w:rsidRDefault="00D41017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Домен</w:t>
            </w:r>
          </w:p>
        </w:tc>
        <w:tc>
          <w:tcPr>
            <w:tcW w:w="1994" w:type="dxa"/>
          </w:tcPr>
          <w:p w14:paraId="741B8D40" w14:textId="77777777" w:rsidR="00D41017" w:rsidRDefault="00D41017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Обязательно к заполнению</w:t>
            </w:r>
          </w:p>
        </w:tc>
      </w:tr>
      <w:tr w:rsidR="00D41017" w14:paraId="7811CB07" w14:textId="77777777" w:rsidTr="00D41017">
        <w:tc>
          <w:tcPr>
            <w:tcW w:w="2288" w:type="dxa"/>
          </w:tcPr>
          <w:p w14:paraId="0035A6CB" w14:textId="15A41700" w:rsidR="00D41017" w:rsidRPr="000E0A5F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Здания</w:t>
            </w:r>
          </w:p>
        </w:tc>
        <w:tc>
          <w:tcPr>
            <w:tcW w:w="1491" w:type="dxa"/>
          </w:tcPr>
          <w:p w14:paraId="254C5878" w14:textId="77777777" w:rsidR="00D41017" w:rsidRPr="000E0A5F" w:rsidRDefault="00D41017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492" w:type="dxa"/>
          </w:tcPr>
          <w:p w14:paraId="7CEAB933" w14:textId="77777777" w:rsidR="00D41017" w:rsidRPr="000E0A5F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524" w:type="dxa"/>
          </w:tcPr>
          <w:p w14:paraId="53CFDE4D" w14:textId="062E1AB4" w:rsidR="00D41017" w:rsidRPr="000E0A5F" w:rsidRDefault="00B20066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</w:t>
            </w:r>
            <w:r w:rsidR="00D41017">
              <w:rPr>
                <w:szCs w:val="28"/>
              </w:rPr>
              <w:t xml:space="preserve"> число</w:t>
            </w:r>
          </w:p>
        </w:tc>
        <w:tc>
          <w:tcPr>
            <w:tcW w:w="1994" w:type="dxa"/>
          </w:tcPr>
          <w:p w14:paraId="689004B7" w14:textId="77777777" w:rsidR="00D41017" w:rsidRPr="000E0A5F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D41017" w14:paraId="2F3F1411" w14:textId="77777777" w:rsidTr="00D41017">
        <w:tc>
          <w:tcPr>
            <w:tcW w:w="2288" w:type="dxa"/>
          </w:tcPr>
          <w:p w14:paraId="5DA6B09F" w14:textId="050454B0" w:rsidR="00D41017" w:rsidRP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Кадастровый номер</w:t>
            </w:r>
          </w:p>
        </w:tc>
        <w:tc>
          <w:tcPr>
            <w:tcW w:w="1491" w:type="dxa"/>
          </w:tcPr>
          <w:p w14:paraId="5ED29EF3" w14:textId="77777777" w:rsidR="00D41017" w:rsidRDefault="00D41017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492" w:type="dxa"/>
          </w:tcPr>
          <w:p w14:paraId="5128AC4A" w14:textId="77777777" w:rsid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524" w:type="dxa"/>
          </w:tcPr>
          <w:p w14:paraId="20666ED2" w14:textId="25F6F726" w:rsidR="00D41017" w:rsidRDefault="00B20066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</w:t>
            </w:r>
            <w:r w:rsidR="00D41017">
              <w:rPr>
                <w:szCs w:val="28"/>
              </w:rPr>
              <w:t xml:space="preserve"> число</w:t>
            </w:r>
          </w:p>
        </w:tc>
        <w:tc>
          <w:tcPr>
            <w:tcW w:w="1994" w:type="dxa"/>
          </w:tcPr>
          <w:p w14:paraId="14B64343" w14:textId="77777777" w:rsid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D41017" w14:paraId="76DF87F1" w14:textId="77777777" w:rsidTr="00D41017">
        <w:tc>
          <w:tcPr>
            <w:tcW w:w="2288" w:type="dxa"/>
          </w:tcPr>
          <w:p w14:paraId="2EE7D338" w14:textId="0EFBF9E0" w:rsidR="00D41017" w:rsidRP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Помещения</w:t>
            </w:r>
          </w:p>
        </w:tc>
        <w:tc>
          <w:tcPr>
            <w:tcW w:w="1491" w:type="dxa"/>
          </w:tcPr>
          <w:p w14:paraId="0E9EDEE4" w14:textId="77777777" w:rsidR="00D41017" w:rsidRDefault="00D41017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492" w:type="dxa"/>
          </w:tcPr>
          <w:p w14:paraId="7FD9989B" w14:textId="77777777" w:rsidR="00D41017" w:rsidRP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524" w:type="dxa"/>
          </w:tcPr>
          <w:p w14:paraId="59C072F6" w14:textId="1C00CE0D" w:rsidR="00D41017" w:rsidRDefault="00B20066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</w:t>
            </w:r>
            <w:r w:rsidR="00D41017">
              <w:rPr>
                <w:szCs w:val="28"/>
              </w:rPr>
              <w:t xml:space="preserve"> число</w:t>
            </w:r>
          </w:p>
        </w:tc>
        <w:tc>
          <w:tcPr>
            <w:tcW w:w="1994" w:type="dxa"/>
          </w:tcPr>
          <w:p w14:paraId="47071C90" w14:textId="77777777" w:rsid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2F7DC48C" w14:textId="77777777" w:rsidR="00D41017" w:rsidRPr="00D41017" w:rsidRDefault="00D41017" w:rsidP="000709D9">
      <w:pPr>
        <w:pStyle w:val="a4"/>
        <w:ind w:left="1429"/>
        <w:rPr>
          <w:szCs w:val="28"/>
        </w:rPr>
      </w:pPr>
    </w:p>
    <w:p w14:paraId="474BB588" w14:textId="6919F466" w:rsidR="00D41017" w:rsidRDefault="00D41017" w:rsidP="000709D9">
      <w:pPr>
        <w:pStyle w:val="a4"/>
        <w:ind w:left="1429"/>
        <w:rPr>
          <w:i/>
          <w:iCs/>
          <w:szCs w:val="28"/>
        </w:rPr>
      </w:pPr>
      <w:r w:rsidRPr="00D41017">
        <w:rPr>
          <w:i/>
          <w:iCs/>
          <w:szCs w:val="28"/>
        </w:rPr>
        <w:t>Помещение</w:t>
      </w:r>
    </w:p>
    <w:tbl>
      <w:tblPr>
        <w:tblStyle w:val="a5"/>
        <w:tblW w:w="8789" w:type="dxa"/>
        <w:tblInd w:w="704" w:type="dxa"/>
        <w:tblLook w:val="04A0" w:firstRow="1" w:lastRow="0" w:firstColumn="1" w:lastColumn="0" w:noHBand="0" w:noVBand="1"/>
      </w:tblPr>
      <w:tblGrid>
        <w:gridCol w:w="2193"/>
        <w:gridCol w:w="1381"/>
        <w:gridCol w:w="1246"/>
        <w:gridCol w:w="1996"/>
        <w:gridCol w:w="1973"/>
      </w:tblGrid>
      <w:tr w:rsidR="00D41017" w14:paraId="6E4690AB" w14:textId="77777777" w:rsidTr="00C87512">
        <w:tc>
          <w:tcPr>
            <w:tcW w:w="2193" w:type="dxa"/>
          </w:tcPr>
          <w:p w14:paraId="7696BE56" w14:textId="77777777" w:rsidR="00D41017" w:rsidRDefault="00D41017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Атрибут</w:t>
            </w:r>
          </w:p>
        </w:tc>
        <w:tc>
          <w:tcPr>
            <w:tcW w:w="1381" w:type="dxa"/>
          </w:tcPr>
          <w:p w14:paraId="1010E8C6" w14:textId="77777777" w:rsidR="00D41017" w:rsidRDefault="00D41017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Тип</w:t>
            </w:r>
          </w:p>
        </w:tc>
        <w:tc>
          <w:tcPr>
            <w:tcW w:w="1246" w:type="dxa"/>
          </w:tcPr>
          <w:p w14:paraId="73BEAD66" w14:textId="77777777" w:rsidR="00D41017" w:rsidRDefault="00D41017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Вид</w:t>
            </w:r>
          </w:p>
        </w:tc>
        <w:tc>
          <w:tcPr>
            <w:tcW w:w="1996" w:type="dxa"/>
          </w:tcPr>
          <w:p w14:paraId="750F081B" w14:textId="77777777" w:rsidR="00D41017" w:rsidRDefault="00D41017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Домен</w:t>
            </w:r>
          </w:p>
        </w:tc>
        <w:tc>
          <w:tcPr>
            <w:tcW w:w="1973" w:type="dxa"/>
          </w:tcPr>
          <w:p w14:paraId="5CB6DCEE" w14:textId="77777777" w:rsidR="00D41017" w:rsidRDefault="00D41017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Обязательно к заполнению</w:t>
            </w:r>
          </w:p>
        </w:tc>
      </w:tr>
      <w:tr w:rsidR="00D41017" w:rsidRPr="000E0A5F" w14:paraId="2039813B" w14:textId="77777777" w:rsidTr="00C87512">
        <w:tc>
          <w:tcPr>
            <w:tcW w:w="2193" w:type="dxa"/>
          </w:tcPr>
          <w:p w14:paraId="2428D3C7" w14:textId="30F27D7F" w:rsidR="00D41017" w:rsidRPr="000E0A5F" w:rsidRDefault="00D41017" w:rsidP="00D41017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Помещения</w:t>
            </w:r>
          </w:p>
        </w:tc>
        <w:tc>
          <w:tcPr>
            <w:tcW w:w="1381" w:type="dxa"/>
          </w:tcPr>
          <w:p w14:paraId="4D51433F" w14:textId="64569E7B" w:rsidR="00D41017" w:rsidRPr="000E0A5F" w:rsidRDefault="00D41017" w:rsidP="00D41017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46" w:type="dxa"/>
          </w:tcPr>
          <w:p w14:paraId="418DAC71" w14:textId="37D310F9" w:rsidR="00D41017" w:rsidRPr="000E0A5F" w:rsidRDefault="00D41017" w:rsidP="00D41017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996" w:type="dxa"/>
          </w:tcPr>
          <w:p w14:paraId="731D3BBF" w14:textId="628904C9" w:rsidR="00D41017" w:rsidRPr="000E0A5F" w:rsidRDefault="00B20066" w:rsidP="00D41017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</w:t>
            </w:r>
            <w:r w:rsidR="00D41017">
              <w:rPr>
                <w:szCs w:val="28"/>
              </w:rPr>
              <w:t xml:space="preserve"> число</w:t>
            </w:r>
          </w:p>
        </w:tc>
        <w:tc>
          <w:tcPr>
            <w:tcW w:w="1973" w:type="dxa"/>
          </w:tcPr>
          <w:p w14:paraId="438A0047" w14:textId="69A4EED3" w:rsidR="00D41017" w:rsidRPr="000E0A5F" w:rsidRDefault="00D41017" w:rsidP="00D41017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D41017" w14:paraId="7891F47A" w14:textId="77777777" w:rsidTr="00C87512">
        <w:tc>
          <w:tcPr>
            <w:tcW w:w="2193" w:type="dxa"/>
          </w:tcPr>
          <w:p w14:paraId="591F7B51" w14:textId="396C9832" w:rsidR="00D41017" w:rsidRP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Части помещения</w:t>
            </w:r>
          </w:p>
        </w:tc>
        <w:tc>
          <w:tcPr>
            <w:tcW w:w="1381" w:type="dxa"/>
          </w:tcPr>
          <w:p w14:paraId="27CAA5D3" w14:textId="77777777" w:rsidR="00D41017" w:rsidRDefault="00D41017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46" w:type="dxa"/>
          </w:tcPr>
          <w:p w14:paraId="24484980" w14:textId="77777777" w:rsid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996" w:type="dxa"/>
          </w:tcPr>
          <w:p w14:paraId="04386FAC" w14:textId="5CEB3C8A" w:rsidR="00D41017" w:rsidRDefault="00B20066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</w:t>
            </w:r>
            <w:r w:rsidR="00D41017">
              <w:rPr>
                <w:szCs w:val="28"/>
              </w:rPr>
              <w:t xml:space="preserve"> число</w:t>
            </w:r>
          </w:p>
        </w:tc>
        <w:tc>
          <w:tcPr>
            <w:tcW w:w="1973" w:type="dxa"/>
          </w:tcPr>
          <w:p w14:paraId="0420C77F" w14:textId="77777777" w:rsid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D41017" w14:paraId="496B7812" w14:textId="77777777" w:rsidTr="00C87512">
        <w:tc>
          <w:tcPr>
            <w:tcW w:w="2193" w:type="dxa"/>
          </w:tcPr>
          <w:p w14:paraId="125CE602" w14:textId="373647DE" w:rsidR="00D41017" w:rsidRP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  <w:tc>
          <w:tcPr>
            <w:tcW w:w="1381" w:type="dxa"/>
          </w:tcPr>
          <w:p w14:paraId="10F08D9B" w14:textId="5F23C9C4" w:rsidR="00D41017" w:rsidRPr="00C06ED4" w:rsidRDefault="00C06ED4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="00D41017">
              <w:rPr>
                <w:szCs w:val="28"/>
                <w:lang w:val="en-US"/>
              </w:rPr>
              <w:t>har</w:t>
            </w:r>
            <w:r>
              <w:rPr>
                <w:szCs w:val="28"/>
              </w:rPr>
              <w:t>(50)</w:t>
            </w:r>
          </w:p>
        </w:tc>
        <w:tc>
          <w:tcPr>
            <w:tcW w:w="1246" w:type="dxa"/>
          </w:tcPr>
          <w:p w14:paraId="77753398" w14:textId="48159CA1" w:rsidR="00D41017" w:rsidRPr="00D41017" w:rsidRDefault="00C87512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996" w:type="dxa"/>
          </w:tcPr>
          <w:p w14:paraId="66494893" w14:textId="682EF836" w:rsid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ириллица</w:t>
            </w:r>
          </w:p>
        </w:tc>
        <w:tc>
          <w:tcPr>
            <w:tcW w:w="1973" w:type="dxa"/>
          </w:tcPr>
          <w:p w14:paraId="24722112" w14:textId="08DD80C3" w:rsid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D41017" w14:paraId="6248CA6C" w14:textId="77777777" w:rsidTr="00C87512">
        <w:tc>
          <w:tcPr>
            <w:tcW w:w="2193" w:type="dxa"/>
          </w:tcPr>
          <w:p w14:paraId="1B14BD3A" w14:textId="1FF798F8" w:rsid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Тип</w:t>
            </w:r>
          </w:p>
        </w:tc>
        <w:tc>
          <w:tcPr>
            <w:tcW w:w="1381" w:type="dxa"/>
          </w:tcPr>
          <w:p w14:paraId="05AC0E73" w14:textId="4C4451F8" w:rsidR="00D41017" w:rsidRPr="00C06ED4" w:rsidRDefault="00C06ED4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="00D41017">
              <w:rPr>
                <w:szCs w:val="28"/>
                <w:lang w:val="en-US"/>
              </w:rPr>
              <w:t>har</w:t>
            </w:r>
            <w:r>
              <w:rPr>
                <w:szCs w:val="28"/>
              </w:rPr>
              <w:t>(50)</w:t>
            </w:r>
          </w:p>
        </w:tc>
        <w:tc>
          <w:tcPr>
            <w:tcW w:w="1246" w:type="dxa"/>
          </w:tcPr>
          <w:p w14:paraId="34B303FB" w14:textId="72DA119E" w:rsidR="00D41017" w:rsidRDefault="00C87512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996" w:type="dxa"/>
          </w:tcPr>
          <w:p w14:paraId="52AC827C" w14:textId="0B74418D" w:rsid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ириллица</w:t>
            </w:r>
          </w:p>
        </w:tc>
        <w:tc>
          <w:tcPr>
            <w:tcW w:w="1973" w:type="dxa"/>
          </w:tcPr>
          <w:p w14:paraId="3F16A1C5" w14:textId="5F55FE4E" w:rsid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23C1D61B" w14:textId="0E3191D4" w:rsidR="00D41017" w:rsidRDefault="00D41017" w:rsidP="000709D9">
      <w:pPr>
        <w:pStyle w:val="a4"/>
        <w:ind w:left="1429"/>
        <w:rPr>
          <w:szCs w:val="28"/>
        </w:rPr>
      </w:pPr>
    </w:p>
    <w:p w14:paraId="1EB423E2" w14:textId="552CCD81" w:rsidR="00D41017" w:rsidRPr="00B20066" w:rsidRDefault="00D41017" w:rsidP="000709D9">
      <w:pPr>
        <w:pStyle w:val="a4"/>
        <w:ind w:left="1429"/>
        <w:rPr>
          <w:i/>
          <w:iCs/>
          <w:szCs w:val="28"/>
        </w:rPr>
      </w:pPr>
      <w:r w:rsidRPr="00B20066">
        <w:rPr>
          <w:i/>
          <w:iCs/>
          <w:szCs w:val="28"/>
        </w:rPr>
        <w:t>Часть помещения</w:t>
      </w:r>
    </w:p>
    <w:tbl>
      <w:tblPr>
        <w:tblStyle w:val="a5"/>
        <w:tblW w:w="8789" w:type="dxa"/>
        <w:tblInd w:w="704" w:type="dxa"/>
        <w:tblLook w:val="04A0" w:firstRow="1" w:lastRow="0" w:firstColumn="1" w:lastColumn="0" w:noHBand="0" w:noVBand="1"/>
      </w:tblPr>
      <w:tblGrid>
        <w:gridCol w:w="1960"/>
        <w:gridCol w:w="1308"/>
        <w:gridCol w:w="1489"/>
        <w:gridCol w:w="2106"/>
        <w:gridCol w:w="1926"/>
      </w:tblGrid>
      <w:tr w:rsidR="00B20066" w14:paraId="224997AD" w14:textId="77777777" w:rsidTr="00B20066">
        <w:tc>
          <w:tcPr>
            <w:tcW w:w="1960" w:type="dxa"/>
          </w:tcPr>
          <w:p w14:paraId="21F0848D" w14:textId="77777777" w:rsidR="00D41017" w:rsidRDefault="00D41017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Атрибут</w:t>
            </w:r>
          </w:p>
        </w:tc>
        <w:tc>
          <w:tcPr>
            <w:tcW w:w="1308" w:type="dxa"/>
          </w:tcPr>
          <w:p w14:paraId="2319C973" w14:textId="77777777" w:rsidR="00D41017" w:rsidRDefault="00D41017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Тип</w:t>
            </w:r>
          </w:p>
        </w:tc>
        <w:tc>
          <w:tcPr>
            <w:tcW w:w="1489" w:type="dxa"/>
          </w:tcPr>
          <w:p w14:paraId="2F520B68" w14:textId="77777777" w:rsidR="00D41017" w:rsidRDefault="00D41017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Вид</w:t>
            </w:r>
          </w:p>
        </w:tc>
        <w:tc>
          <w:tcPr>
            <w:tcW w:w="2106" w:type="dxa"/>
          </w:tcPr>
          <w:p w14:paraId="798C6B52" w14:textId="77777777" w:rsidR="00D41017" w:rsidRDefault="00D41017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Домен</w:t>
            </w:r>
          </w:p>
        </w:tc>
        <w:tc>
          <w:tcPr>
            <w:tcW w:w="1926" w:type="dxa"/>
          </w:tcPr>
          <w:p w14:paraId="1AFE2120" w14:textId="77777777" w:rsidR="00D41017" w:rsidRDefault="00D41017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Обязательно к заполнению</w:t>
            </w:r>
          </w:p>
        </w:tc>
      </w:tr>
      <w:tr w:rsidR="00B20066" w14:paraId="7D1AC54C" w14:textId="77777777" w:rsidTr="00B20066">
        <w:tc>
          <w:tcPr>
            <w:tcW w:w="1960" w:type="dxa"/>
          </w:tcPr>
          <w:p w14:paraId="7B6CCC9B" w14:textId="77777777" w:rsidR="00D41017" w:rsidRP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Части помещения</w:t>
            </w:r>
          </w:p>
        </w:tc>
        <w:tc>
          <w:tcPr>
            <w:tcW w:w="1308" w:type="dxa"/>
          </w:tcPr>
          <w:p w14:paraId="17F25949" w14:textId="77777777" w:rsidR="00D41017" w:rsidRPr="005E304F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489" w:type="dxa"/>
          </w:tcPr>
          <w:p w14:paraId="47580C7A" w14:textId="77777777" w:rsid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106" w:type="dxa"/>
          </w:tcPr>
          <w:p w14:paraId="17E37EB0" w14:textId="0E2E9D90" w:rsidR="00D41017" w:rsidRDefault="00B20066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</w:t>
            </w:r>
            <w:r w:rsidR="00D41017">
              <w:rPr>
                <w:szCs w:val="28"/>
              </w:rPr>
              <w:t xml:space="preserve"> число</w:t>
            </w:r>
          </w:p>
        </w:tc>
        <w:tc>
          <w:tcPr>
            <w:tcW w:w="1926" w:type="dxa"/>
          </w:tcPr>
          <w:p w14:paraId="0D7FDBAA" w14:textId="77777777" w:rsid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B20066" w14:paraId="6AFBD429" w14:textId="77777777" w:rsidTr="00B20066">
        <w:tc>
          <w:tcPr>
            <w:tcW w:w="1960" w:type="dxa"/>
          </w:tcPr>
          <w:p w14:paraId="070FEBD3" w14:textId="44C42A23" w:rsidR="00D41017" w:rsidRP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  <w:tc>
          <w:tcPr>
            <w:tcW w:w="1308" w:type="dxa"/>
          </w:tcPr>
          <w:p w14:paraId="08D6B0D5" w14:textId="53D8AB2A" w:rsidR="00D41017" w:rsidRPr="00C06ED4" w:rsidRDefault="00C06ED4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="00D41017">
              <w:rPr>
                <w:szCs w:val="28"/>
                <w:lang w:val="en-US"/>
              </w:rPr>
              <w:t>har</w:t>
            </w:r>
            <w:r>
              <w:rPr>
                <w:szCs w:val="28"/>
              </w:rPr>
              <w:t>(20)</w:t>
            </w:r>
          </w:p>
        </w:tc>
        <w:tc>
          <w:tcPr>
            <w:tcW w:w="1489" w:type="dxa"/>
          </w:tcPr>
          <w:p w14:paraId="2F4A912E" w14:textId="7F9CEEFB" w:rsidR="00D41017" w:rsidRPr="00D41017" w:rsidRDefault="00C87512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106" w:type="dxa"/>
          </w:tcPr>
          <w:p w14:paraId="5AB05538" w14:textId="77777777" w:rsid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ириллица</w:t>
            </w:r>
          </w:p>
        </w:tc>
        <w:tc>
          <w:tcPr>
            <w:tcW w:w="1926" w:type="dxa"/>
          </w:tcPr>
          <w:p w14:paraId="39C2386F" w14:textId="77777777" w:rsid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B20066" w14:paraId="79E09A95" w14:textId="77777777" w:rsidTr="00B20066">
        <w:tc>
          <w:tcPr>
            <w:tcW w:w="1960" w:type="dxa"/>
          </w:tcPr>
          <w:p w14:paraId="5A0720EE" w14:textId="40FDF1FC" w:rsid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лощадь</w:t>
            </w:r>
          </w:p>
        </w:tc>
        <w:tc>
          <w:tcPr>
            <w:tcW w:w="1308" w:type="dxa"/>
          </w:tcPr>
          <w:p w14:paraId="5E872400" w14:textId="3B77C8DB" w:rsidR="00D41017" w:rsidRDefault="00B20066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cimal</w:t>
            </w:r>
          </w:p>
        </w:tc>
        <w:tc>
          <w:tcPr>
            <w:tcW w:w="1489" w:type="dxa"/>
          </w:tcPr>
          <w:p w14:paraId="017CF02A" w14:textId="13019ABD" w:rsidR="00D41017" w:rsidRDefault="00B20066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106" w:type="dxa"/>
          </w:tcPr>
          <w:p w14:paraId="31163EC5" w14:textId="0471E25E" w:rsidR="00D41017" w:rsidRDefault="00B20066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щественное положительное число </w:t>
            </w:r>
          </w:p>
        </w:tc>
        <w:tc>
          <w:tcPr>
            <w:tcW w:w="1926" w:type="dxa"/>
          </w:tcPr>
          <w:p w14:paraId="3D72D84B" w14:textId="77777777" w:rsidR="00D41017" w:rsidRDefault="00D4101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32D49F50" w14:textId="77777777" w:rsidR="00D41017" w:rsidRPr="00D41017" w:rsidRDefault="00D41017" w:rsidP="000709D9">
      <w:pPr>
        <w:pStyle w:val="a4"/>
        <w:ind w:left="1429"/>
        <w:rPr>
          <w:szCs w:val="28"/>
        </w:rPr>
      </w:pPr>
    </w:p>
    <w:p w14:paraId="0CA792E0" w14:textId="11511D2B" w:rsidR="000742B9" w:rsidRDefault="00B20066" w:rsidP="00B20066">
      <w:pPr>
        <w:pStyle w:val="a4"/>
        <w:numPr>
          <w:ilvl w:val="0"/>
          <w:numId w:val="3"/>
        </w:numPr>
        <w:spacing w:after="0" w:line="360" w:lineRule="auto"/>
        <w:jc w:val="left"/>
        <w:rPr>
          <w:rFonts w:eastAsia="Calibri"/>
          <w:sz w:val="24"/>
          <w:szCs w:val="24"/>
        </w:rPr>
      </w:pPr>
      <w:r w:rsidRPr="00B20066">
        <w:rPr>
          <w:rFonts w:eastAsia="Calibri"/>
          <w:sz w:val="24"/>
          <w:szCs w:val="24"/>
        </w:rPr>
        <w:t xml:space="preserve">Построение </w:t>
      </w:r>
      <w:r w:rsidRPr="00B20066">
        <w:rPr>
          <w:rFonts w:eastAsia="Calibri"/>
          <w:sz w:val="24"/>
          <w:szCs w:val="24"/>
          <w:lang w:val="en-US"/>
        </w:rPr>
        <w:t>ER-</w:t>
      </w:r>
      <w:r w:rsidRPr="00B20066">
        <w:rPr>
          <w:rFonts w:eastAsia="Calibri"/>
          <w:sz w:val="24"/>
          <w:szCs w:val="24"/>
        </w:rPr>
        <w:t>диаграммы</w:t>
      </w:r>
      <w:r>
        <w:rPr>
          <w:rFonts w:eastAsia="Calibri"/>
          <w:sz w:val="24"/>
          <w:szCs w:val="24"/>
        </w:rPr>
        <w:t>.</w:t>
      </w:r>
    </w:p>
    <w:p w14:paraId="2F66E34A" w14:textId="2A840A99" w:rsidR="00B20066" w:rsidRPr="00B20066" w:rsidRDefault="0096712E" w:rsidP="00B20066">
      <w:pPr>
        <w:pStyle w:val="a4"/>
        <w:spacing w:after="0" w:line="360" w:lineRule="auto"/>
        <w:ind w:left="1429"/>
        <w:jc w:val="center"/>
        <w:rPr>
          <w:rFonts w:eastAsia="Calibri"/>
          <w:sz w:val="24"/>
          <w:szCs w:val="24"/>
        </w:rPr>
      </w:pPr>
      <w:r>
        <w:rPr>
          <w:noProof/>
        </w:rPr>
        <w:drawing>
          <wp:inline distT="0" distB="0" distL="0" distR="0" wp14:anchorId="26976AB2" wp14:editId="1AE30D2B">
            <wp:extent cx="4370102" cy="21217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4184" cy="21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CFE1" w14:textId="3A1BF382" w:rsidR="000742B9" w:rsidRDefault="00B20066" w:rsidP="000742B9">
      <w:pPr>
        <w:spacing w:after="0" w:line="300" w:lineRule="auto"/>
        <w:jc w:val="center"/>
      </w:pPr>
      <w:r>
        <w:t xml:space="preserve">Рисунок 1 – </w:t>
      </w:r>
      <w:r>
        <w:rPr>
          <w:lang w:val="en-US"/>
        </w:rPr>
        <w:t>ER</w:t>
      </w:r>
      <w:r w:rsidRPr="004C2257">
        <w:t>-</w:t>
      </w:r>
      <w:r>
        <w:t>диаграмма концептуального проектирования</w:t>
      </w:r>
    </w:p>
    <w:p w14:paraId="5D599E2A" w14:textId="414FB949" w:rsidR="0096712E" w:rsidRDefault="0096712E" w:rsidP="000742B9">
      <w:pPr>
        <w:spacing w:after="0" w:line="300" w:lineRule="auto"/>
        <w:jc w:val="center"/>
      </w:pPr>
    </w:p>
    <w:p w14:paraId="2A84DB55" w14:textId="45DF15C2" w:rsidR="00C839A1" w:rsidRDefault="00C839A1" w:rsidP="000742B9">
      <w:pPr>
        <w:spacing w:after="0" w:line="300" w:lineRule="auto"/>
        <w:jc w:val="center"/>
      </w:pPr>
    </w:p>
    <w:p w14:paraId="1A529111" w14:textId="2BF88BC7" w:rsidR="00C839A1" w:rsidRDefault="00C839A1" w:rsidP="00C839A1">
      <w:pPr>
        <w:spacing w:after="0" w:line="300" w:lineRule="auto"/>
        <w:rPr>
          <w:b/>
          <w:u w:val="single"/>
        </w:rPr>
      </w:pPr>
      <w:r w:rsidRPr="00C839A1">
        <w:rPr>
          <w:b/>
        </w:rPr>
        <w:tab/>
      </w:r>
      <w:r w:rsidRPr="00C839A1">
        <w:rPr>
          <w:b/>
          <w:u w:val="single"/>
        </w:rPr>
        <w:t>Логическое проектирование</w:t>
      </w:r>
    </w:p>
    <w:p w14:paraId="75017FA7" w14:textId="18AEF1FF" w:rsidR="00C839A1" w:rsidRDefault="00C839A1" w:rsidP="00C839A1">
      <w:pPr>
        <w:suppressAutoHyphens/>
        <w:spacing w:after="0" w:line="360" w:lineRule="auto"/>
        <w:ind w:firstLine="709"/>
        <w:rPr>
          <w:szCs w:val="28"/>
        </w:rPr>
      </w:pPr>
      <w:r w:rsidRPr="00C839A1">
        <w:rPr>
          <w:szCs w:val="28"/>
        </w:rPr>
        <w:t xml:space="preserve">Логическое проектирование - это конструирование информационной модели на основе существующих моделей данных без учета используемой СУБД и прочих физических условий реализации. </w:t>
      </w:r>
    </w:p>
    <w:p w14:paraId="0A8681AE" w14:textId="1E1882D0" w:rsidR="00957C65" w:rsidRDefault="00E460A7" w:rsidP="00957C65">
      <w:pPr>
        <w:suppressAutoHyphens/>
        <w:spacing w:after="0" w:line="360" w:lineRule="auto"/>
        <w:ind w:firstLine="709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D5F1A8A" wp14:editId="06BF709A">
            <wp:extent cx="5072069" cy="2659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9297" cy="267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CC43" w14:textId="7D44599D" w:rsidR="00957C65" w:rsidRDefault="00957C65" w:rsidP="00957C65">
      <w:pPr>
        <w:suppressAutoHyphens/>
        <w:spacing w:after="0"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Рисунок 2 – </w:t>
      </w:r>
      <w:r>
        <w:rPr>
          <w:szCs w:val="28"/>
          <w:lang w:val="en-US"/>
        </w:rPr>
        <w:t>ER</w:t>
      </w:r>
      <w:r w:rsidRPr="00FB285E">
        <w:rPr>
          <w:szCs w:val="28"/>
        </w:rPr>
        <w:t>-</w:t>
      </w:r>
      <w:r>
        <w:rPr>
          <w:szCs w:val="28"/>
        </w:rPr>
        <w:t>диаграмма логического проектирования</w:t>
      </w:r>
    </w:p>
    <w:p w14:paraId="422ED040" w14:textId="77777777" w:rsidR="00957C65" w:rsidRPr="00957C65" w:rsidRDefault="00957C65" w:rsidP="00957C65">
      <w:pPr>
        <w:suppressAutoHyphens/>
        <w:spacing w:after="0" w:line="360" w:lineRule="auto"/>
        <w:ind w:firstLine="709"/>
        <w:jc w:val="center"/>
        <w:rPr>
          <w:szCs w:val="28"/>
        </w:rPr>
      </w:pPr>
    </w:p>
    <w:p w14:paraId="301AD578" w14:textId="10F6F46A" w:rsidR="00C839A1" w:rsidRDefault="00C839A1" w:rsidP="00C839A1">
      <w:pPr>
        <w:pStyle w:val="a4"/>
        <w:numPr>
          <w:ilvl w:val="0"/>
          <w:numId w:val="3"/>
        </w:numPr>
        <w:suppressAutoHyphens/>
        <w:spacing w:after="0" w:line="360" w:lineRule="auto"/>
        <w:rPr>
          <w:szCs w:val="28"/>
        </w:rPr>
      </w:pPr>
      <w:r>
        <w:rPr>
          <w:szCs w:val="28"/>
        </w:rPr>
        <w:t>Описание атрибутов</w:t>
      </w:r>
    </w:p>
    <w:p w14:paraId="6D0B32DD" w14:textId="77777777" w:rsidR="00C839A1" w:rsidRPr="00C839A1" w:rsidRDefault="00C839A1" w:rsidP="00C839A1">
      <w:pPr>
        <w:pStyle w:val="a4"/>
        <w:suppressAutoHyphens/>
        <w:spacing w:after="0" w:line="360" w:lineRule="auto"/>
        <w:ind w:left="1429"/>
        <w:rPr>
          <w:szCs w:val="28"/>
        </w:rPr>
      </w:pPr>
    </w:p>
    <w:p w14:paraId="6BBB4548" w14:textId="77777777" w:rsidR="00C839A1" w:rsidRPr="0044004A" w:rsidRDefault="00C839A1" w:rsidP="00C839A1">
      <w:pPr>
        <w:pStyle w:val="a4"/>
        <w:ind w:left="1429"/>
        <w:rPr>
          <w:i/>
          <w:iCs/>
          <w:szCs w:val="28"/>
        </w:rPr>
      </w:pPr>
      <w:r>
        <w:rPr>
          <w:i/>
          <w:iCs/>
          <w:szCs w:val="28"/>
        </w:rPr>
        <w:t>Владельцы</w:t>
      </w:r>
    </w:p>
    <w:tbl>
      <w:tblPr>
        <w:tblStyle w:val="a5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843"/>
        <w:gridCol w:w="854"/>
        <w:gridCol w:w="1236"/>
        <w:gridCol w:w="1751"/>
        <w:gridCol w:w="1110"/>
        <w:gridCol w:w="1847"/>
      </w:tblGrid>
      <w:tr w:rsidR="00C839A1" w:rsidRPr="0044004A" w14:paraId="159FAF9A" w14:textId="77777777" w:rsidTr="008A7259">
        <w:tc>
          <w:tcPr>
            <w:tcW w:w="1843" w:type="dxa"/>
          </w:tcPr>
          <w:p w14:paraId="0A5DD2F8" w14:textId="77777777" w:rsidR="00C839A1" w:rsidRPr="00D41017" w:rsidRDefault="00C839A1" w:rsidP="008A7259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 w:rsidRPr="00D41017">
              <w:rPr>
                <w:b/>
                <w:bCs/>
                <w:szCs w:val="28"/>
              </w:rPr>
              <w:t>Атрибут</w:t>
            </w:r>
          </w:p>
        </w:tc>
        <w:tc>
          <w:tcPr>
            <w:tcW w:w="854" w:type="dxa"/>
          </w:tcPr>
          <w:p w14:paraId="4C7338A7" w14:textId="77777777" w:rsidR="00C839A1" w:rsidRPr="00D41017" w:rsidRDefault="00C839A1" w:rsidP="008A7259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 w:rsidRPr="00D41017">
              <w:rPr>
                <w:b/>
                <w:bCs/>
                <w:szCs w:val="28"/>
              </w:rPr>
              <w:t>Тип</w:t>
            </w:r>
          </w:p>
        </w:tc>
        <w:tc>
          <w:tcPr>
            <w:tcW w:w="1236" w:type="dxa"/>
          </w:tcPr>
          <w:p w14:paraId="7B514039" w14:textId="77777777" w:rsidR="00C839A1" w:rsidRPr="00D41017" w:rsidRDefault="00C839A1" w:rsidP="008A7259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 w:rsidRPr="00D41017">
              <w:rPr>
                <w:b/>
                <w:bCs/>
                <w:szCs w:val="28"/>
              </w:rPr>
              <w:t>Вид</w:t>
            </w:r>
          </w:p>
        </w:tc>
        <w:tc>
          <w:tcPr>
            <w:tcW w:w="1751" w:type="dxa"/>
          </w:tcPr>
          <w:p w14:paraId="7719B793" w14:textId="77777777" w:rsidR="00C839A1" w:rsidRPr="00D41017" w:rsidRDefault="00C839A1" w:rsidP="008A7259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 w:rsidRPr="00D41017">
              <w:rPr>
                <w:b/>
                <w:bCs/>
                <w:szCs w:val="28"/>
              </w:rPr>
              <w:t>Домен</w:t>
            </w:r>
          </w:p>
        </w:tc>
        <w:tc>
          <w:tcPr>
            <w:tcW w:w="1110" w:type="dxa"/>
          </w:tcPr>
          <w:p w14:paraId="30A47FC2" w14:textId="77777777" w:rsidR="00C839A1" w:rsidRPr="00D41017" w:rsidRDefault="00C839A1" w:rsidP="008A7259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лючи</w:t>
            </w:r>
          </w:p>
        </w:tc>
        <w:tc>
          <w:tcPr>
            <w:tcW w:w="1847" w:type="dxa"/>
          </w:tcPr>
          <w:p w14:paraId="31C60AF9" w14:textId="77777777" w:rsidR="00C839A1" w:rsidRPr="00D41017" w:rsidRDefault="00C839A1" w:rsidP="008A7259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 w:rsidRPr="00D41017">
              <w:rPr>
                <w:b/>
                <w:bCs/>
                <w:szCs w:val="28"/>
              </w:rPr>
              <w:t>Обязательно к заполнению</w:t>
            </w:r>
          </w:p>
        </w:tc>
      </w:tr>
      <w:tr w:rsidR="00C839A1" w14:paraId="75A68DF6" w14:textId="77777777" w:rsidTr="008A7259">
        <w:tc>
          <w:tcPr>
            <w:tcW w:w="1843" w:type="dxa"/>
          </w:tcPr>
          <w:p w14:paraId="2A2062D1" w14:textId="67BA85E5" w:rsidR="00C839A1" w:rsidRPr="00746A5A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 w:rsidRPr="00D41017">
              <w:rPr>
                <w:szCs w:val="28"/>
                <w:lang w:val="en-US"/>
              </w:rPr>
              <w:t xml:space="preserve">Id </w:t>
            </w:r>
            <w:r w:rsidR="008A7259">
              <w:rPr>
                <w:szCs w:val="28"/>
              </w:rPr>
              <w:t>Владел</w:t>
            </w:r>
            <w:r w:rsidR="00746A5A">
              <w:rPr>
                <w:szCs w:val="28"/>
              </w:rPr>
              <w:t>ец</w:t>
            </w:r>
          </w:p>
        </w:tc>
        <w:tc>
          <w:tcPr>
            <w:tcW w:w="854" w:type="dxa"/>
          </w:tcPr>
          <w:p w14:paraId="377BA46C" w14:textId="77777777" w:rsidR="00C839A1" w:rsidRPr="00D41017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 w:rsidRPr="00D41017">
              <w:rPr>
                <w:szCs w:val="28"/>
                <w:lang w:val="en-US"/>
              </w:rPr>
              <w:t>int</w:t>
            </w:r>
          </w:p>
        </w:tc>
        <w:tc>
          <w:tcPr>
            <w:tcW w:w="1236" w:type="dxa"/>
          </w:tcPr>
          <w:p w14:paraId="1D5F9B6D" w14:textId="77777777" w:rsidR="00C839A1" w:rsidRPr="00D41017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 w:rsidRPr="00D41017">
              <w:rPr>
                <w:szCs w:val="28"/>
              </w:rPr>
              <w:t>Простой</w:t>
            </w:r>
          </w:p>
        </w:tc>
        <w:tc>
          <w:tcPr>
            <w:tcW w:w="1751" w:type="dxa"/>
          </w:tcPr>
          <w:p w14:paraId="77DA766B" w14:textId="77777777" w:rsidR="00C839A1" w:rsidRPr="00D41017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</w:t>
            </w:r>
            <w:r w:rsidRPr="00D41017">
              <w:rPr>
                <w:szCs w:val="28"/>
              </w:rPr>
              <w:t xml:space="preserve"> число</w:t>
            </w:r>
          </w:p>
        </w:tc>
        <w:tc>
          <w:tcPr>
            <w:tcW w:w="1110" w:type="dxa"/>
          </w:tcPr>
          <w:p w14:paraId="12FDCE33" w14:textId="77777777" w:rsidR="00C839A1" w:rsidRPr="004E2EE4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1847" w:type="dxa"/>
          </w:tcPr>
          <w:p w14:paraId="2DDC4096" w14:textId="77777777" w:rsidR="00C839A1" w:rsidRPr="00D41017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 w:rsidRPr="00D41017">
              <w:rPr>
                <w:szCs w:val="28"/>
              </w:rPr>
              <w:t>Да</w:t>
            </w:r>
          </w:p>
        </w:tc>
      </w:tr>
      <w:tr w:rsidR="00C839A1" w14:paraId="7A58D5DC" w14:textId="77777777" w:rsidTr="008A7259">
        <w:tc>
          <w:tcPr>
            <w:tcW w:w="1843" w:type="dxa"/>
          </w:tcPr>
          <w:p w14:paraId="11A0FD8C" w14:textId="7EFCAE99" w:rsidR="00C839A1" w:rsidRPr="00D41017" w:rsidRDefault="00C839A1" w:rsidP="004C2257">
            <w:pPr>
              <w:pStyle w:val="a4"/>
              <w:ind w:left="0"/>
              <w:jc w:val="center"/>
              <w:rPr>
                <w:szCs w:val="28"/>
              </w:rPr>
            </w:pPr>
            <w:r w:rsidRPr="00D41017">
              <w:rPr>
                <w:szCs w:val="28"/>
              </w:rPr>
              <w:t>Ф</w:t>
            </w:r>
            <w:r w:rsidR="004C2257">
              <w:rPr>
                <w:szCs w:val="28"/>
              </w:rPr>
              <w:t>ИО</w:t>
            </w:r>
          </w:p>
        </w:tc>
        <w:tc>
          <w:tcPr>
            <w:tcW w:w="854" w:type="dxa"/>
          </w:tcPr>
          <w:p w14:paraId="682B9BFB" w14:textId="798CBA98" w:rsidR="00C839A1" w:rsidRPr="004C2257" w:rsidRDefault="004C225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с</w:t>
            </w:r>
            <w:r w:rsidR="00C839A1" w:rsidRPr="00D41017">
              <w:rPr>
                <w:szCs w:val="28"/>
                <w:lang w:val="en-US"/>
              </w:rPr>
              <w:t>har</w:t>
            </w:r>
            <w:r>
              <w:rPr>
                <w:szCs w:val="28"/>
              </w:rPr>
              <w:t>(50)</w:t>
            </w:r>
          </w:p>
        </w:tc>
        <w:tc>
          <w:tcPr>
            <w:tcW w:w="1236" w:type="dxa"/>
          </w:tcPr>
          <w:p w14:paraId="6C0BC7E5" w14:textId="2651C0CC" w:rsidR="00C839A1" w:rsidRPr="00D41017" w:rsidRDefault="000762CA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ставной</w:t>
            </w:r>
          </w:p>
        </w:tc>
        <w:tc>
          <w:tcPr>
            <w:tcW w:w="1751" w:type="dxa"/>
          </w:tcPr>
          <w:p w14:paraId="1B00829F" w14:textId="2E3B1F8F" w:rsidR="00C839A1" w:rsidRPr="00746A5A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 w:rsidRPr="00D41017">
              <w:rPr>
                <w:szCs w:val="28"/>
              </w:rPr>
              <w:t>Кириллица</w:t>
            </w:r>
            <w:r w:rsidR="00746A5A">
              <w:rPr>
                <w:szCs w:val="28"/>
                <w:lang w:val="en-US"/>
              </w:rPr>
              <w:t>, ‘-‘</w:t>
            </w:r>
          </w:p>
        </w:tc>
        <w:tc>
          <w:tcPr>
            <w:tcW w:w="1110" w:type="dxa"/>
          </w:tcPr>
          <w:p w14:paraId="7D9FCCEC" w14:textId="77777777" w:rsidR="00C839A1" w:rsidRPr="00D41017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</w:p>
        </w:tc>
        <w:tc>
          <w:tcPr>
            <w:tcW w:w="1847" w:type="dxa"/>
          </w:tcPr>
          <w:p w14:paraId="76857EA7" w14:textId="77777777" w:rsidR="00C839A1" w:rsidRPr="00D41017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 w:rsidRPr="00D41017">
              <w:rPr>
                <w:szCs w:val="28"/>
              </w:rPr>
              <w:t>Да</w:t>
            </w:r>
          </w:p>
        </w:tc>
      </w:tr>
    </w:tbl>
    <w:p w14:paraId="2BDCD0EA" w14:textId="77777777" w:rsidR="008A7259" w:rsidRDefault="008A7259" w:rsidP="008A7259">
      <w:pPr>
        <w:pStyle w:val="a4"/>
        <w:ind w:left="1429"/>
        <w:rPr>
          <w:i/>
          <w:iCs/>
          <w:szCs w:val="28"/>
        </w:rPr>
      </w:pPr>
    </w:p>
    <w:p w14:paraId="60508CE9" w14:textId="42E8D803" w:rsidR="008A7259" w:rsidRPr="00D41017" w:rsidRDefault="008A7259" w:rsidP="008A7259">
      <w:pPr>
        <w:pStyle w:val="a4"/>
        <w:ind w:left="1429"/>
        <w:rPr>
          <w:i/>
          <w:iCs/>
          <w:szCs w:val="28"/>
        </w:rPr>
      </w:pPr>
      <w:r>
        <w:rPr>
          <w:i/>
          <w:iCs/>
          <w:szCs w:val="28"/>
        </w:rPr>
        <w:t>Кадастр-владельцы</w:t>
      </w:r>
    </w:p>
    <w:tbl>
      <w:tblPr>
        <w:tblStyle w:val="a5"/>
        <w:tblW w:w="87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08"/>
        <w:gridCol w:w="1560"/>
        <w:gridCol w:w="1417"/>
        <w:gridCol w:w="1134"/>
        <w:gridCol w:w="1985"/>
      </w:tblGrid>
      <w:tr w:rsidR="008A7259" w14:paraId="0E74DA2C" w14:textId="77777777" w:rsidTr="008A7259">
        <w:tc>
          <w:tcPr>
            <w:tcW w:w="1985" w:type="dxa"/>
          </w:tcPr>
          <w:p w14:paraId="0D3AA356" w14:textId="77777777" w:rsidR="008A7259" w:rsidRDefault="008A7259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Атрибут</w:t>
            </w:r>
          </w:p>
        </w:tc>
        <w:tc>
          <w:tcPr>
            <w:tcW w:w="708" w:type="dxa"/>
          </w:tcPr>
          <w:p w14:paraId="1D98C1CF" w14:textId="77777777" w:rsidR="008A7259" w:rsidRDefault="008A7259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Тип</w:t>
            </w:r>
          </w:p>
        </w:tc>
        <w:tc>
          <w:tcPr>
            <w:tcW w:w="1560" w:type="dxa"/>
          </w:tcPr>
          <w:p w14:paraId="084FD215" w14:textId="77777777" w:rsidR="008A7259" w:rsidRDefault="008A7259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Вид</w:t>
            </w:r>
          </w:p>
        </w:tc>
        <w:tc>
          <w:tcPr>
            <w:tcW w:w="1417" w:type="dxa"/>
          </w:tcPr>
          <w:p w14:paraId="793B25B9" w14:textId="77777777" w:rsidR="008A7259" w:rsidRDefault="008A7259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Домен</w:t>
            </w:r>
          </w:p>
        </w:tc>
        <w:tc>
          <w:tcPr>
            <w:tcW w:w="1134" w:type="dxa"/>
          </w:tcPr>
          <w:p w14:paraId="6D232FF4" w14:textId="77777777" w:rsidR="008A7259" w:rsidRPr="0044004A" w:rsidRDefault="008A7259" w:rsidP="008A7259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лючи</w:t>
            </w:r>
          </w:p>
        </w:tc>
        <w:tc>
          <w:tcPr>
            <w:tcW w:w="1985" w:type="dxa"/>
          </w:tcPr>
          <w:p w14:paraId="79F38651" w14:textId="77777777" w:rsidR="008A7259" w:rsidRDefault="008A7259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Обязательно к заполнению</w:t>
            </w:r>
          </w:p>
        </w:tc>
      </w:tr>
      <w:tr w:rsidR="008A7259" w14:paraId="17C5DB81" w14:textId="77777777" w:rsidTr="008A7259">
        <w:tc>
          <w:tcPr>
            <w:tcW w:w="1985" w:type="dxa"/>
          </w:tcPr>
          <w:p w14:paraId="33E2907E" w14:textId="4374CC89" w:rsidR="008A7259" w:rsidRPr="0061421F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_</w:t>
            </w:r>
            <w:r>
              <w:rPr>
                <w:szCs w:val="28"/>
              </w:rPr>
              <w:t>владел</w:t>
            </w:r>
            <w:r w:rsidR="006A57EE">
              <w:rPr>
                <w:szCs w:val="28"/>
              </w:rPr>
              <w:t>е</w:t>
            </w:r>
            <w:r>
              <w:rPr>
                <w:szCs w:val="28"/>
              </w:rPr>
              <w:t>ц</w:t>
            </w:r>
          </w:p>
        </w:tc>
        <w:tc>
          <w:tcPr>
            <w:tcW w:w="708" w:type="dxa"/>
          </w:tcPr>
          <w:p w14:paraId="15CE08B1" w14:textId="77777777" w:rsidR="008A7259" w:rsidRPr="000E0A5F" w:rsidRDefault="008A7259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560" w:type="dxa"/>
          </w:tcPr>
          <w:p w14:paraId="1C303CC1" w14:textId="77777777" w:rsidR="008A7259" w:rsidRPr="000E0A5F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417" w:type="dxa"/>
          </w:tcPr>
          <w:p w14:paraId="01977269" w14:textId="77777777" w:rsidR="008A7259" w:rsidRPr="000E0A5F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34" w:type="dxa"/>
          </w:tcPr>
          <w:p w14:paraId="2A0CE5C3" w14:textId="1D6252DD" w:rsidR="008A7259" w:rsidRPr="004E2EE4" w:rsidRDefault="008A7259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1985" w:type="dxa"/>
          </w:tcPr>
          <w:p w14:paraId="4BD7257C" w14:textId="77777777" w:rsidR="008A7259" w:rsidRPr="000E0A5F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8A7259" w14:paraId="0037F42F" w14:textId="77777777" w:rsidTr="008A7259">
        <w:tc>
          <w:tcPr>
            <w:tcW w:w="1985" w:type="dxa"/>
          </w:tcPr>
          <w:p w14:paraId="1C82B0BE" w14:textId="09FBE005" w:rsidR="008A7259" w:rsidRPr="008A7259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_</w:t>
            </w:r>
            <w:r>
              <w:rPr>
                <w:szCs w:val="28"/>
              </w:rPr>
              <w:t>кадастр</w:t>
            </w:r>
          </w:p>
        </w:tc>
        <w:tc>
          <w:tcPr>
            <w:tcW w:w="708" w:type="dxa"/>
          </w:tcPr>
          <w:p w14:paraId="5CC32A6F" w14:textId="469A36A5" w:rsidR="008A7259" w:rsidRPr="0061421F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560" w:type="dxa"/>
          </w:tcPr>
          <w:p w14:paraId="463FD41E" w14:textId="77777777" w:rsidR="008A7259" w:rsidRPr="000E0A5F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417" w:type="dxa"/>
          </w:tcPr>
          <w:p w14:paraId="19B95D0A" w14:textId="15FD0169" w:rsidR="008A7259" w:rsidRPr="008A7259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34" w:type="dxa"/>
          </w:tcPr>
          <w:p w14:paraId="77330FD0" w14:textId="1D482655" w:rsidR="008A7259" w:rsidRPr="008A7259" w:rsidRDefault="008A7259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1985" w:type="dxa"/>
          </w:tcPr>
          <w:p w14:paraId="7CF28DD4" w14:textId="77777777" w:rsidR="008A7259" w:rsidRPr="000E0A5F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22C140DE" w14:textId="78402DD2" w:rsidR="00C839A1" w:rsidRDefault="00C839A1" w:rsidP="00C839A1">
      <w:pPr>
        <w:pStyle w:val="a4"/>
        <w:ind w:left="1429"/>
        <w:rPr>
          <w:sz w:val="24"/>
          <w:szCs w:val="24"/>
        </w:rPr>
      </w:pPr>
    </w:p>
    <w:p w14:paraId="512ABDDC" w14:textId="204459D9" w:rsidR="006A57EE" w:rsidRDefault="006A57EE" w:rsidP="00C839A1">
      <w:pPr>
        <w:pStyle w:val="a4"/>
        <w:ind w:left="1429"/>
        <w:rPr>
          <w:sz w:val="24"/>
          <w:szCs w:val="24"/>
        </w:rPr>
      </w:pPr>
    </w:p>
    <w:p w14:paraId="79379699" w14:textId="64995155" w:rsidR="00B47656" w:rsidRDefault="00B47656" w:rsidP="00C839A1">
      <w:pPr>
        <w:pStyle w:val="a4"/>
        <w:ind w:left="1429"/>
        <w:rPr>
          <w:sz w:val="24"/>
          <w:szCs w:val="24"/>
        </w:rPr>
      </w:pPr>
    </w:p>
    <w:p w14:paraId="68D21D7E" w14:textId="5FC24F07" w:rsidR="00B47656" w:rsidRDefault="00B47656" w:rsidP="00C839A1">
      <w:pPr>
        <w:pStyle w:val="a4"/>
        <w:ind w:left="1429"/>
        <w:rPr>
          <w:sz w:val="24"/>
          <w:szCs w:val="24"/>
        </w:rPr>
      </w:pPr>
    </w:p>
    <w:p w14:paraId="3C5E9ABB" w14:textId="77777777" w:rsidR="00B47656" w:rsidRDefault="00B47656" w:rsidP="00C839A1">
      <w:pPr>
        <w:pStyle w:val="a4"/>
        <w:ind w:left="1429"/>
        <w:rPr>
          <w:sz w:val="24"/>
          <w:szCs w:val="24"/>
        </w:rPr>
      </w:pPr>
    </w:p>
    <w:p w14:paraId="6AE23832" w14:textId="75DFF8DB" w:rsidR="00C839A1" w:rsidRPr="00D41017" w:rsidRDefault="0061421F" w:rsidP="00C839A1">
      <w:pPr>
        <w:pStyle w:val="a4"/>
        <w:ind w:left="1429"/>
        <w:rPr>
          <w:i/>
          <w:iCs/>
          <w:szCs w:val="28"/>
        </w:rPr>
      </w:pPr>
      <w:r>
        <w:rPr>
          <w:i/>
          <w:iCs/>
          <w:szCs w:val="28"/>
        </w:rPr>
        <w:lastRenderedPageBreak/>
        <w:t>Наименование органа регистрации прав</w:t>
      </w:r>
    </w:p>
    <w:tbl>
      <w:tblPr>
        <w:tblStyle w:val="a5"/>
        <w:tblW w:w="87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08"/>
        <w:gridCol w:w="1560"/>
        <w:gridCol w:w="1417"/>
        <w:gridCol w:w="1134"/>
        <w:gridCol w:w="1985"/>
      </w:tblGrid>
      <w:tr w:rsidR="00C839A1" w14:paraId="1F8FE1A0" w14:textId="77777777" w:rsidTr="008A7259">
        <w:tc>
          <w:tcPr>
            <w:tcW w:w="1985" w:type="dxa"/>
          </w:tcPr>
          <w:p w14:paraId="0392D52C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Атрибут</w:t>
            </w:r>
          </w:p>
        </w:tc>
        <w:tc>
          <w:tcPr>
            <w:tcW w:w="708" w:type="dxa"/>
          </w:tcPr>
          <w:p w14:paraId="3308A7F7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Тип</w:t>
            </w:r>
          </w:p>
        </w:tc>
        <w:tc>
          <w:tcPr>
            <w:tcW w:w="1560" w:type="dxa"/>
          </w:tcPr>
          <w:p w14:paraId="6E20844C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Вид</w:t>
            </w:r>
          </w:p>
        </w:tc>
        <w:tc>
          <w:tcPr>
            <w:tcW w:w="1417" w:type="dxa"/>
          </w:tcPr>
          <w:p w14:paraId="70804214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Домен</w:t>
            </w:r>
          </w:p>
        </w:tc>
        <w:tc>
          <w:tcPr>
            <w:tcW w:w="1134" w:type="dxa"/>
          </w:tcPr>
          <w:p w14:paraId="0373FDD1" w14:textId="77777777" w:rsidR="00C839A1" w:rsidRPr="0044004A" w:rsidRDefault="00C839A1" w:rsidP="008A7259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лючи</w:t>
            </w:r>
          </w:p>
        </w:tc>
        <w:tc>
          <w:tcPr>
            <w:tcW w:w="1985" w:type="dxa"/>
          </w:tcPr>
          <w:p w14:paraId="13DCFAD8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Обязательно к заполнению</w:t>
            </w:r>
          </w:p>
        </w:tc>
      </w:tr>
      <w:tr w:rsidR="00C839A1" w14:paraId="09714C62" w14:textId="77777777" w:rsidTr="008A7259">
        <w:tc>
          <w:tcPr>
            <w:tcW w:w="1985" w:type="dxa"/>
          </w:tcPr>
          <w:p w14:paraId="6DCF7098" w14:textId="0406C60E" w:rsidR="00C839A1" w:rsidRPr="0061421F" w:rsidRDefault="0061421F" w:rsidP="0061421F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_</w:t>
            </w:r>
            <w:r>
              <w:rPr>
                <w:szCs w:val="28"/>
              </w:rPr>
              <w:t>органа регистрации прав</w:t>
            </w:r>
          </w:p>
        </w:tc>
        <w:tc>
          <w:tcPr>
            <w:tcW w:w="708" w:type="dxa"/>
          </w:tcPr>
          <w:p w14:paraId="4A1F5D45" w14:textId="77777777" w:rsidR="00C839A1" w:rsidRPr="000E0A5F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560" w:type="dxa"/>
          </w:tcPr>
          <w:p w14:paraId="304A0931" w14:textId="77777777" w:rsidR="00C839A1" w:rsidRPr="000E0A5F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417" w:type="dxa"/>
          </w:tcPr>
          <w:p w14:paraId="234F7093" w14:textId="77777777" w:rsidR="00C839A1" w:rsidRPr="000E0A5F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34" w:type="dxa"/>
          </w:tcPr>
          <w:p w14:paraId="399E6DBA" w14:textId="77777777" w:rsidR="00C839A1" w:rsidRPr="004E2EE4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1985" w:type="dxa"/>
          </w:tcPr>
          <w:p w14:paraId="0DE44680" w14:textId="77777777" w:rsidR="00C839A1" w:rsidRPr="000E0A5F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C839A1" w14:paraId="0BF9769C" w14:textId="77777777" w:rsidTr="008A7259">
        <w:tc>
          <w:tcPr>
            <w:tcW w:w="1985" w:type="dxa"/>
          </w:tcPr>
          <w:p w14:paraId="5A8C01B3" w14:textId="48167D5F" w:rsidR="00C839A1" w:rsidRPr="000E0A5F" w:rsidRDefault="0061421F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708" w:type="dxa"/>
          </w:tcPr>
          <w:p w14:paraId="482A0F69" w14:textId="4214B523" w:rsidR="00C839A1" w:rsidRPr="0061421F" w:rsidRDefault="0061421F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="00C839A1">
              <w:rPr>
                <w:szCs w:val="28"/>
                <w:lang w:val="en-US"/>
              </w:rPr>
              <w:t>har</w:t>
            </w:r>
            <w:r>
              <w:rPr>
                <w:szCs w:val="28"/>
              </w:rPr>
              <w:t>(50)</w:t>
            </w:r>
          </w:p>
        </w:tc>
        <w:tc>
          <w:tcPr>
            <w:tcW w:w="1560" w:type="dxa"/>
          </w:tcPr>
          <w:p w14:paraId="109E11C1" w14:textId="77777777" w:rsidR="00C839A1" w:rsidRPr="000E0A5F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417" w:type="dxa"/>
          </w:tcPr>
          <w:p w14:paraId="1B1BCE17" w14:textId="77777777" w:rsidR="00C839A1" w:rsidRPr="000E0A5F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ириллица</w:t>
            </w:r>
          </w:p>
        </w:tc>
        <w:tc>
          <w:tcPr>
            <w:tcW w:w="1134" w:type="dxa"/>
          </w:tcPr>
          <w:p w14:paraId="14BE0BF2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14:paraId="59DCF03F" w14:textId="77777777" w:rsidR="00C839A1" w:rsidRPr="000E0A5F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743B26F7" w14:textId="77777777" w:rsidR="00C839A1" w:rsidRDefault="00C839A1" w:rsidP="00C839A1">
      <w:pPr>
        <w:pStyle w:val="a4"/>
        <w:ind w:left="1429"/>
        <w:rPr>
          <w:i/>
          <w:iCs/>
          <w:sz w:val="24"/>
          <w:szCs w:val="24"/>
        </w:rPr>
      </w:pPr>
    </w:p>
    <w:p w14:paraId="1C52D887" w14:textId="77777777" w:rsidR="00C839A1" w:rsidRPr="00D41017" w:rsidRDefault="00C839A1" w:rsidP="00C839A1">
      <w:pPr>
        <w:pStyle w:val="a4"/>
        <w:ind w:left="1429"/>
        <w:rPr>
          <w:i/>
          <w:iCs/>
          <w:szCs w:val="28"/>
        </w:rPr>
      </w:pPr>
      <w:r w:rsidRPr="00D41017">
        <w:rPr>
          <w:i/>
          <w:iCs/>
          <w:szCs w:val="28"/>
        </w:rPr>
        <w:t>Кадастр</w:t>
      </w:r>
    </w:p>
    <w:tbl>
      <w:tblPr>
        <w:tblStyle w:val="a5"/>
        <w:tblW w:w="893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275"/>
        <w:gridCol w:w="1276"/>
        <w:gridCol w:w="1134"/>
        <w:gridCol w:w="1985"/>
      </w:tblGrid>
      <w:tr w:rsidR="00C839A1" w14:paraId="45C8A89A" w14:textId="77777777" w:rsidTr="008A7259">
        <w:tc>
          <w:tcPr>
            <w:tcW w:w="1985" w:type="dxa"/>
          </w:tcPr>
          <w:p w14:paraId="31498431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Атрибут</w:t>
            </w:r>
          </w:p>
        </w:tc>
        <w:tc>
          <w:tcPr>
            <w:tcW w:w="1276" w:type="dxa"/>
          </w:tcPr>
          <w:p w14:paraId="6C611AC6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Тип</w:t>
            </w:r>
          </w:p>
        </w:tc>
        <w:tc>
          <w:tcPr>
            <w:tcW w:w="1275" w:type="dxa"/>
          </w:tcPr>
          <w:p w14:paraId="644D0900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Вид</w:t>
            </w:r>
          </w:p>
        </w:tc>
        <w:tc>
          <w:tcPr>
            <w:tcW w:w="1276" w:type="dxa"/>
          </w:tcPr>
          <w:p w14:paraId="7A5F3491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Домен</w:t>
            </w:r>
          </w:p>
        </w:tc>
        <w:tc>
          <w:tcPr>
            <w:tcW w:w="1134" w:type="dxa"/>
          </w:tcPr>
          <w:p w14:paraId="31708A46" w14:textId="77777777" w:rsidR="00C839A1" w:rsidRPr="0044004A" w:rsidRDefault="00C839A1" w:rsidP="008A7259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лючи</w:t>
            </w:r>
          </w:p>
        </w:tc>
        <w:tc>
          <w:tcPr>
            <w:tcW w:w="1985" w:type="dxa"/>
          </w:tcPr>
          <w:p w14:paraId="457572FA" w14:textId="77777777" w:rsidR="00C839A1" w:rsidRDefault="00C839A1" w:rsidP="008A7259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язательно к заполнению</w:t>
            </w:r>
          </w:p>
        </w:tc>
      </w:tr>
      <w:tr w:rsidR="00C839A1" w14:paraId="40BFD9CD" w14:textId="77777777" w:rsidTr="008A7259">
        <w:tc>
          <w:tcPr>
            <w:tcW w:w="1985" w:type="dxa"/>
          </w:tcPr>
          <w:p w14:paraId="3DF8F63C" w14:textId="77777777" w:rsidR="00C839A1" w:rsidRPr="000E0A5F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кадастровый номер</w:t>
            </w:r>
          </w:p>
        </w:tc>
        <w:tc>
          <w:tcPr>
            <w:tcW w:w="1276" w:type="dxa"/>
          </w:tcPr>
          <w:p w14:paraId="130B30EB" w14:textId="37E63FB7" w:rsidR="00C839A1" w:rsidRPr="000E0A5F" w:rsidRDefault="00850637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igint</w:t>
            </w:r>
          </w:p>
        </w:tc>
        <w:tc>
          <w:tcPr>
            <w:tcW w:w="1275" w:type="dxa"/>
          </w:tcPr>
          <w:p w14:paraId="2F606809" w14:textId="77777777" w:rsidR="00C839A1" w:rsidRPr="000E0A5F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276" w:type="dxa"/>
          </w:tcPr>
          <w:p w14:paraId="2083F1BF" w14:textId="77777777" w:rsidR="00C839A1" w:rsidRPr="000E0A5F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34" w:type="dxa"/>
          </w:tcPr>
          <w:p w14:paraId="00DDE303" w14:textId="77777777" w:rsidR="00C839A1" w:rsidRPr="004E2EE4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1985" w:type="dxa"/>
          </w:tcPr>
          <w:p w14:paraId="5B5AAD86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C839A1" w14:paraId="02153F57" w14:textId="77777777" w:rsidTr="008A7259">
        <w:tc>
          <w:tcPr>
            <w:tcW w:w="1985" w:type="dxa"/>
          </w:tcPr>
          <w:p w14:paraId="1B1376E6" w14:textId="7A847570" w:rsidR="00C839A1" w:rsidRPr="00D41017" w:rsidRDefault="0061421F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_В</w:t>
            </w:r>
            <w:r w:rsidR="00C839A1">
              <w:rPr>
                <w:szCs w:val="28"/>
              </w:rPr>
              <w:t>ладельцы</w:t>
            </w:r>
          </w:p>
        </w:tc>
        <w:tc>
          <w:tcPr>
            <w:tcW w:w="1276" w:type="dxa"/>
          </w:tcPr>
          <w:p w14:paraId="54C51ED5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75" w:type="dxa"/>
          </w:tcPr>
          <w:p w14:paraId="293CC3F2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276" w:type="dxa"/>
          </w:tcPr>
          <w:p w14:paraId="1B35EA57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34" w:type="dxa"/>
          </w:tcPr>
          <w:p w14:paraId="7E6BD3C2" w14:textId="77777777" w:rsidR="00C839A1" w:rsidRPr="004E2EE4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1985" w:type="dxa"/>
          </w:tcPr>
          <w:p w14:paraId="09A7B69C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C839A1" w14:paraId="6D88D151" w14:textId="77777777" w:rsidTr="008A7259">
        <w:tc>
          <w:tcPr>
            <w:tcW w:w="1985" w:type="dxa"/>
          </w:tcPr>
          <w:p w14:paraId="042B96B8" w14:textId="56645C0A" w:rsidR="00C839A1" w:rsidRPr="00850637" w:rsidRDefault="0061421F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 w:rsidR="00850637">
              <w:rPr>
                <w:szCs w:val="28"/>
                <w:lang w:val="en-US"/>
              </w:rPr>
              <w:t>d_</w:t>
            </w:r>
            <w:r w:rsidR="00850637">
              <w:rPr>
                <w:szCs w:val="28"/>
              </w:rPr>
              <w:t>Здание</w:t>
            </w:r>
          </w:p>
        </w:tc>
        <w:tc>
          <w:tcPr>
            <w:tcW w:w="1276" w:type="dxa"/>
          </w:tcPr>
          <w:p w14:paraId="1741C779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75" w:type="dxa"/>
          </w:tcPr>
          <w:p w14:paraId="518E2106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276" w:type="dxa"/>
          </w:tcPr>
          <w:p w14:paraId="5495B6FC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34" w:type="dxa"/>
          </w:tcPr>
          <w:p w14:paraId="0E99D4F1" w14:textId="02E24A8E" w:rsidR="00C839A1" w:rsidRPr="00850637" w:rsidRDefault="00850637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1985" w:type="dxa"/>
          </w:tcPr>
          <w:p w14:paraId="3E8ACA89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C839A1" w14:paraId="45203D09" w14:textId="77777777" w:rsidTr="008A7259">
        <w:tc>
          <w:tcPr>
            <w:tcW w:w="1985" w:type="dxa"/>
          </w:tcPr>
          <w:p w14:paraId="34D311AE" w14:textId="205A0194" w:rsidR="00C839A1" w:rsidRPr="00850637" w:rsidRDefault="0085063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276" w:type="dxa"/>
          </w:tcPr>
          <w:p w14:paraId="205A006D" w14:textId="2BF24FD4" w:rsidR="00C839A1" w:rsidRPr="0061421F" w:rsidRDefault="0061421F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d</w:t>
            </w:r>
            <w:r w:rsidR="00850637">
              <w:rPr>
                <w:szCs w:val="28"/>
                <w:lang w:val="en-US"/>
              </w:rPr>
              <w:t>ate</w:t>
            </w:r>
            <w:r>
              <w:rPr>
                <w:szCs w:val="28"/>
              </w:rPr>
              <w:t>(10)</w:t>
            </w:r>
          </w:p>
        </w:tc>
        <w:tc>
          <w:tcPr>
            <w:tcW w:w="1275" w:type="dxa"/>
          </w:tcPr>
          <w:p w14:paraId="37CF22A0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276" w:type="dxa"/>
          </w:tcPr>
          <w:p w14:paraId="447674DC" w14:textId="77777777" w:rsidR="00C839A1" w:rsidRDefault="006D19E2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**.</w:t>
            </w:r>
            <w:r w:rsidR="0061421F">
              <w:rPr>
                <w:szCs w:val="28"/>
              </w:rPr>
              <w:t xml:space="preserve"> </w:t>
            </w:r>
            <w:r>
              <w:rPr>
                <w:szCs w:val="28"/>
              </w:rPr>
              <w:t>**.</w:t>
            </w:r>
            <w:r w:rsidR="0061421F">
              <w:rPr>
                <w:szCs w:val="28"/>
              </w:rPr>
              <w:t xml:space="preserve"> </w:t>
            </w:r>
            <w:r>
              <w:rPr>
                <w:szCs w:val="28"/>
              </w:rPr>
              <w:t>****</w:t>
            </w:r>
          </w:p>
          <w:p w14:paraId="2070237A" w14:textId="660F99BA" w:rsidR="006D19E2" w:rsidRPr="006D19E2" w:rsidRDefault="006D19E2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 =&gt; 0..9</w:t>
            </w:r>
          </w:p>
        </w:tc>
        <w:tc>
          <w:tcPr>
            <w:tcW w:w="1134" w:type="dxa"/>
          </w:tcPr>
          <w:p w14:paraId="090DC083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14:paraId="6F9F161D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C839A1" w14:paraId="14F9CF78" w14:textId="77777777" w:rsidTr="008A7259">
        <w:tc>
          <w:tcPr>
            <w:tcW w:w="1985" w:type="dxa"/>
          </w:tcPr>
          <w:p w14:paraId="00D26EB2" w14:textId="2A1E20D0" w:rsidR="00C839A1" w:rsidRPr="0061421F" w:rsidRDefault="0061421F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61421F">
              <w:rPr>
                <w:szCs w:val="28"/>
              </w:rPr>
              <w:t>_</w:t>
            </w:r>
            <w:r>
              <w:rPr>
                <w:szCs w:val="28"/>
              </w:rPr>
              <w:t>Наименование органа ре</w:t>
            </w:r>
            <w:r w:rsidR="004E432F">
              <w:rPr>
                <w:szCs w:val="28"/>
              </w:rPr>
              <w:t>г</w:t>
            </w:r>
            <w:r>
              <w:rPr>
                <w:szCs w:val="28"/>
              </w:rPr>
              <w:t>истрации прав</w:t>
            </w:r>
          </w:p>
        </w:tc>
        <w:tc>
          <w:tcPr>
            <w:tcW w:w="1276" w:type="dxa"/>
          </w:tcPr>
          <w:p w14:paraId="23ED4FC6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75" w:type="dxa"/>
          </w:tcPr>
          <w:p w14:paraId="621A1FBE" w14:textId="77777777" w:rsidR="00C839A1" w:rsidRPr="00D41017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276" w:type="dxa"/>
          </w:tcPr>
          <w:p w14:paraId="1F40A5F0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34" w:type="dxa"/>
          </w:tcPr>
          <w:p w14:paraId="0E2AA52F" w14:textId="77777777" w:rsidR="00C839A1" w:rsidRPr="004E2EE4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1985" w:type="dxa"/>
          </w:tcPr>
          <w:p w14:paraId="150FAA02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61421F" w14:paraId="1EADB806" w14:textId="77777777" w:rsidTr="008A7259">
        <w:tc>
          <w:tcPr>
            <w:tcW w:w="1985" w:type="dxa"/>
          </w:tcPr>
          <w:p w14:paraId="3165B5F4" w14:textId="08D0907D" w:rsidR="0061421F" w:rsidRPr="0061421F" w:rsidRDefault="0061421F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тоимость</w:t>
            </w:r>
          </w:p>
        </w:tc>
        <w:tc>
          <w:tcPr>
            <w:tcW w:w="1276" w:type="dxa"/>
          </w:tcPr>
          <w:p w14:paraId="260231A0" w14:textId="39E51193" w:rsidR="0061421F" w:rsidRPr="00746A5A" w:rsidRDefault="00746A5A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cimal</w:t>
            </w:r>
          </w:p>
        </w:tc>
        <w:tc>
          <w:tcPr>
            <w:tcW w:w="1275" w:type="dxa"/>
          </w:tcPr>
          <w:p w14:paraId="3D3694C0" w14:textId="0E99F045" w:rsidR="0061421F" w:rsidRPr="0061421F" w:rsidRDefault="0061421F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276" w:type="dxa"/>
          </w:tcPr>
          <w:p w14:paraId="71F56A7B" w14:textId="4CC0C086" w:rsidR="0061421F" w:rsidRDefault="00746A5A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ещественное положительное число</w:t>
            </w:r>
          </w:p>
        </w:tc>
        <w:tc>
          <w:tcPr>
            <w:tcW w:w="1134" w:type="dxa"/>
          </w:tcPr>
          <w:p w14:paraId="6F02DDA0" w14:textId="77777777" w:rsidR="0061421F" w:rsidRDefault="0061421F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5BFD4786" w14:textId="3A000C6C" w:rsidR="0061421F" w:rsidRDefault="0061421F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61421F" w14:paraId="5391EB71" w14:textId="77777777" w:rsidTr="008A7259">
        <w:tc>
          <w:tcPr>
            <w:tcW w:w="1985" w:type="dxa"/>
          </w:tcPr>
          <w:p w14:paraId="5305BF94" w14:textId="1B12DCA6" w:rsidR="0061421F" w:rsidRPr="0061421F" w:rsidRDefault="0061421F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_адрес</w:t>
            </w:r>
          </w:p>
        </w:tc>
        <w:tc>
          <w:tcPr>
            <w:tcW w:w="1276" w:type="dxa"/>
          </w:tcPr>
          <w:p w14:paraId="1E937911" w14:textId="64AA8807" w:rsidR="0061421F" w:rsidRPr="0061421F" w:rsidRDefault="0061421F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75" w:type="dxa"/>
          </w:tcPr>
          <w:p w14:paraId="1A985506" w14:textId="588A674C" w:rsidR="0061421F" w:rsidRDefault="0061421F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276" w:type="dxa"/>
          </w:tcPr>
          <w:p w14:paraId="61028478" w14:textId="46EDB5DE" w:rsidR="0061421F" w:rsidRDefault="0061421F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34" w:type="dxa"/>
          </w:tcPr>
          <w:p w14:paraId="38A0DFC3" w14:textId="0F927953" w:rsidR="0061421F" w:rsidRDefault="0061421F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1985" w:type="dxa"/>
          </w:tcPr>
          <w:p w14:paraId="0EB51276" w14:textId="534764BA" w:rsidR="0061421F" w:rsidRDefault="0061421F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61421F" w14:paraId="4FBBF8A5" w14:textId="77777777" w:rsidTr="008A7259">
        <w:tc>
          <w:tcPr>
            <w:tcW w:w="1985" w:type="dxa"/>
          </w:tcPr>
          <w:p w14:paraId="613CA13D" w14:textId="1F8E7FD8" w:rsidR="0061421F" w:rsidRPr="0061421F" w:rsidRDefault="0061421F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Дом</w:t>
            </w:r>
          </w:p>
        </w:tc>
        <w:tc>
          <w:tcPr>
            <w:tcW w:w="1276" w:type="dxa"/>
          </w:tcPr>
          <w:p w14:paraId="6E0299CB" w14:textId="128FC676" w:rsidR="0061421F" w:rsidRDefault="00EC2E33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(</w:t>
            </w:r>
            <w:r w:rsidR="007D6CFC">
              <w:rPr>
                <w:szCs w:val="28"/>
              </w:rPr>
              <w:t>10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275" w:type="dxa"/>
          </w:tcPr>
          <w:p w14:paraId="74D2EB84" w14:textId="1DCEDC9B" w:rsidR="0061421F" w:rsidRPr="0061421F" w:rsidRDefault="0061421F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276" w:type="dxa"/>
          </w:tcPr>
          <w:p w14:paraId="5AA22103" w14:textId="28E427D0" w:rsidR="0061421F" w:rsidRPr="00E47A10" w:rsidRDefault="00EC2E33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ириллица</w:t>
            </w:r>
            <w:r w:rsidR="00E47A10">
              <w:rPr>
                <w:szCs w:val="28"/>
                <w:lang w:val="en-US"/>
              </w:rPr>
              <w:t xml:space="preserve">, </w:t>
            </w:r>
            <w:r w:rsidR="00E47A10">
              <w:rPr>
                <w:szCs w:val="28"/>
              </w:rPr>
              <w:t>натуральное число</w:t>
            </w:r>
            <w:r w:rsidR="00E47A10">
              <w:rPr>
                <w:szCs w:val="28"/>
                <w:lang w:val="en-US"/>
              </w:rPr>
              <w:t>, ‘</w:t>
            </w:r>
            <w:r w:rsidR="00E47A10">
              <w:rPr>
                <w:szCs w:val="28"/>
              </w:rPr>
              <w:t>/</w:t>
            </w:r>
            <w:r w:rsidR="00E47A10">
              <w:rPr>
                <w:szCs w:val="28"/>
                <w:lang w:val="en-US"/>
              </w:rPr>
              <w:t>’</w:t>
            </w:r>
          </w:p>
        </w:tc>
        <w:tc>
          <w:tcPr>
            <w:tcW w:w="1134" w:type="dxa"/>
          </w:tcPr>
          <w:p w14:paraId="18D945E3" w14:textId="5141842D" w:rsidR="0061421F" w:rsidRPr="0061421F" w:rsidRDefault="0061421F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1985" w:type="dxa"/>
          </w:tcPr>
          <w:p w14:paraId="625AC81D" w14:textId="1D04E77A" w:rsidR="0061421F" w:rsidRPr="0061421F" w:rsidRDefault="0061421F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3E550B" w14:paraId="43E1B479" w14:textId="77777777" w:rsidTr="008A7259">
        <w:tc>
          <w:tcPr>
            <w:tcW w:w="1985" w:type="dxa"/>
          </w:tcPr>
          <w:p w14:paraId="59D9ECD3" w14:textId="13DCE08B" w:rsidR="003E550B" w:rsidRDefault="003E550B" w:rsidP="003E550B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Телефон</w:t>
            </w:r>
          </w:p>
        </w:tc>
        <w:tc>
          <w:tcPr>
            <w:tcW w:w="1276" w:type="dxa"/>
          </w:tcPr>
          <w:p w14:paraId="185F510B" w14:textId="1B9F0113" w:rsidR="003E550B" w:rsidRDefault="003E550B" w:rsidP="003E550B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</w:t>
            </w:r>
            <w:r w:rsidRPr="00D41017">
              <w:rPr>
                <w:szCs w:val="28"/>
                <w:lang w:val="en-US"/>
              </w:rPr>
              <w:t>har</w:t>
            </w:r>
            <w:r>
              <w:rPr>
                <w:szCs w:val="28"/>
              </w:rPr>
              <w:t>(15)</w:t>
            </w:r>
          </w:p>
        </w:tc>
        <w:tc>
          <w:tcPr>
            <w:tcW w:w="1275" w:type="dxa"/>
          </w:tcPr>
          <w:p w14:paraId="1BB4C62D" w14:textId="16EC5241" w:rsidR="003E550B" w:rsidRDefault="00DE380E" w:rsidP="003E550B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276" w:type="dxa"/>
          </w:tcPr>
          <w:p w14:paraId="01236226" w14:textId="14C715C1" w:rsidR="003E550B" w:rsidRDefault="003E550B" w:rsidP="003E550B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</w:t>
            </w:r>
            <w:r w:rsidRPr="00D41017">
              <w:rPr>
                <w:szCs w:val="28"/>
              </w:rPr>
              <w:t xml:space="preserve"> число</w:t>
            </w:r>
            <w:r>
              <w:rPr>
                <w:szCs w:val="28"/>
                <w:lang w:val="en-US"/>
              </w:rPr>
              <w:t>, “+”</w:t>
            </w:r>
          </w:p>
        </w:tc>
        <w:tc>
          <w:tcPr>
            <w:tcW w:w="1134" w:type="dxa"/>
          </w:tcPr>
          <w:p w14:paraId="45790F51" w14:textId="77777777" w:rsidR="003E550B" w:rsidRDefault="003E550B" w:rsidP="003E550B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504D6327" w14:textId="349A3F64" w:rsidR="003E550B" w:rsidRDefault="003E550B" w:rsidP="003E550B">
            <w:pPr>
              <w:pStyle w:val="a4"/>
              <w:ind w:left="0"/>
              <w:jc w:val="center"/>
              <w:rPr>
                <w:szCs w:val="28"/>
              </w:rPr>
            </w:pPr>
            <w:r w:rsidRPr="00D41017">
              <w:rPr>
                <w:szCs w:val="28"/>
              </w:rPr>
              <w:t>Да</w:t>
            </w:r>
          </w:p>
        </w:tc>
      </w:tr>
    </w:tbl>
    <w:p w14:paraId="4E98DFAC" w14:textId="54DF1F5F" w:rsidR="00C839A1" w:rsidRDefault="00C839A1" w:rsidP="00C839A1">
      <w:pPr>
        <w:pStyle w:val="a4"/>
        <w:ind w:left="1429"/>
        <w:rPr>
          <w:sz w:val="24"/>
          <w:szCs w:val="24"/>
        </w:rPr>
      </w:pPr>
    </w:p>
    <w:p w14:paraId="0EC374ED" w14:textId="7B6973C6" w:rsidR="00230680" w:rsidRDefault="00230680" w:rsidP="00C839A1">
      <w:pPr>
        <w:pStyle w:val="a4"/>
        <w:ind w:left="1429"/>
        <w:rPr>
          <w:sz w:val="24"/>
          <w:szCs w:val="24"/>
        </w:rPr>
      </w:pPr>
    </w:p>
    <w:p w14:paraId="178B5E4E" w14:textId="58AD950D" w:rsidR="00230680" w:rsidRDefault="00230680" w:rsidP="00C839A1">
      <w:pPr>
        <w:pStyle w:val="a4"/>
        <w:ind w:left="1429"/>
        <w:rPr>
          <w:sz w:val="24"/>
          <w:szCs w:val="24"/>
        </w:rPr>
      </w:pPr>
    </w:p>
    <w:p w14:paraId="163BEED7" w14:textId="77777777" w:rsidR="00230680" w:rsidRPr="000E0A5F" w:rsidRDefault="00230680" w:rsidP="00C839A1">
      <w:pPr>
        <w:pStyle w:val="a4"/>
        <w:ind w:left="1429"/>
        <w:rPr>
          <w:sz w:val="24"/>
          <w:szCs w:val="24"/>
        </w:rPr>
      </w:pPr>
    </w:p>
    <w:p w14:paraId="10281313" w14:textId="73E3BA6E" w:rsidR="008A7259" w:rsidRPr="00D41017" w:rsidRDefault="008A7259" w:rsidP="008A7259">
      <w:pPr>
        <w:pStyle w:val="a4"/>
        <w:ind w:left="1429"/>
        <w:rPr>
          <w:i/>
          <w:iCs/>
          <w:szCs w:val="28"/>
        </w:rPr>
      </w:pPr>
      <w:r>
        <w:rPr>
          <w:i/>
          <w:iCs/>
          <w:szCs w:val="28"/>
        </w:rPr>
        <w:t>Улица</w:t>
      </w:r>
    </w:p>
    <w:tbl>
      <w:tblPr>
        <w:tblStyle w:val="a5"/>
        <w:tblW w:w="87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08"/>
        <w:gridCol w:w="1560"/>
        <w:gridCol w:w="1417"/>
        <w:gridCol w:w="1134"/>
        <w:gridCol w:w="1985"/>
      </w:tblGrid>
      <w:tr w:rsidR="008A7259" w14:paraId="7CF42B48" w14:textId="77777777" w:rsidTr="008A7259">
        <w:tc>
          <w:tcPr>
            <w:tcW w:w="1985" w:type="dxa"/>
          </w:tcPr>
          <w:p w14:paraId="6C706F1B" w14:textId="77777777" w:rsidR="008A7259" w:rsidRDefault="008A7259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Атрибут</w:t>
            </w:r>
          </w:p>
        </w:tc>
        <w:tc>
          <w:tcPr>
            <w:tcW w:w="708" w:type="dxa"/>
          </w:tcPr>
          <w:p w14:paraId="30634948" w14:textId="77777777" w:rsidR="008A7259" w:rsidRDefault="008A7259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Тип</w:t>
            </w:r>
          </w:p>
        </w:tc>
        <w:tc>
          <w:tcPr>
            <w:tcW w:w="1560" w:type="dxa"/>
          </w:tcPr>
          <w:p w14:paraId="6BFF2D57" w14:textId="77777777" w:rsidR="008A7259" w:rsidRDefault="008A7259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Вид</w:t>
            </w:r>
          </w:p>
        </w:tc>
        <w:tc>
          <w:tcPr>
            <w:tcW w:w="1417" w:type="dxa"/>
          </w:tcPr>
          <w:p w14:paraId="377B48CF" w14:textId="77777777" w:rsidR="008A7259" w:rsidRDefault="008A7259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Домен</w:t>
            </w:r>
          </w:p>
        </w:tc>
        <w:tc>
          <w:tcPr>
            <w:tcW w:w="1134" w:type="dxa"/>
          </w:tcPr>
          <w:p w14:paraId="0FA4FDC0" w14:textId="77777777" w:rsidR="008A7259" w:rsidRPr="0044004A" w:rsidRDefault="008A7259" w:rsidP="008A7259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лючи</w:t>
            </w:r>
          </w:p>
        </w:tc>
        <w:tc>
          <w:tcPr>
            <w:tcW w:w="1985" w:type="dxa"/>
          </w:tcPr>
          <w:p w14:paraId="47A76C57" w14:textId="77777777" w:rsidR="008A7259" w:rsidRDefault="008A7259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Обязательно к заполнению</w:t>
            </w:r>
          </w:p>
        </w:tc>
      </w:tr>
      <w:tr w:rsidR="008A7259" w14:paraId="44F04A03" w14:textId="77777777" w:rsidTr="008A7259">
        <w:tc>
          <w:tcPr>
            <w:tcW w:w="1985" w:type="dxa"/>
          </w:tcPr>
          <w:p w14:paraId="3E2D55A7" w14:textId="35512354" w:rsidR="008A7259" w:rsidRPr="0061421F" w:rsidRDefault="008A7259" w:rsidP="00C93DB7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_</w:t>
            </w:r>
            <w:r w:rsidR="00C93DB7">
              <w:rPr>
                <w:szCs w:val="28"/>
              </w:rPr>
              <w:t>улицы</w:t>
            </w:r>
          </w:p>
        </w:tc>
        <w:tc>
          <w:tcPr>
            <w:tcW w:w="708" w:type="dxa"/>
          </w:tcPr>
          <w:p w14:paraId="6C3BC21B" w14:textId="77777777" w:rsidR="008A7259" w:rsidRPr="000E0A5F" w:rsidRDefault="008A7259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560" w:type="dxa"/>
          </w:tcPr>
          <w:p w14:paraId="4B9268DD" w14:textId="77777777" w:rsidR="008A7259" w:rsidRPr="000E0A5F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417" w:type="dxa"/>
          </w:tcPr>
          <w:p w14:paraId="4ACDC538" w14:textId="77777777" w:rsidR="008A7259" w:rsidRPr="000E0A5F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34" w:type="dxa"/>
          </w:tcPr>
          <w:p w14:paraId="5313D480" w14:textId="77777777" w:rsidR="008A7259" w:rsidRPr="004E2EE4" w:rsidRDefault="008A7259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1985" w:type="dxa"/>
          </w:tcPr>
          <w:p w14:paraId="3ACC2691" w14:textId="77777777" w:rsidR="008A7259" w:rsidRPr="000E0A5F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8A7259" w14:paraId="35091C61" w14:textId="77777777" w:rsidTr="008A7259">
        <w:tc>
          <w:tcPr>
            <w:tcW w:w="1985" w:type="dxa"/>
          </w:tcPr>
          <w:p w14:paraId="51543DEA" w14:textId="5C0C467C" w:rsidR="008A7259" w:rsidRPr="00C93DB7" w:rsidRDefault="00C93DB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_</w:t>
            </w:r>
            <w:r>
              <w:rPr>
                <w:szCs w:val="28"/>
              </w:rPr>
              <w:t>дома</w:t>
            </w:r>
          </w:p>
        </w:tc>
        <w:tc>
          <w:tcPr>
            <w:tcW w:w="708" w:type="dxa"/>
          </w:tcPr>
          <w:p w14:paraId="27D81845" w14:textId="52964B05" w:rsidR="008A7259" w:rsidRPr="0061421F" w:rsidRDefault="00C93DB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560" w:type="dxa"/>
          </w:tcPr>
          <w:p w14:paraId="2827D5E0" w14:textId="77777777" w:rsidR="008A7259" w:rsidRPr="000E0A5F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417" w:type="dxa"/>
          </w:tcPr>
          <w:p w14:paraId="1B44BECE" w14:textId="2935F6F5" w:rsidR="008A7259" w:rsidRPr="000E0A5F" w:rsidRDefault="00C93DB7" w:rsidP="00C93DB7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34" w:type="dxa"/>
          </w:tcPr>
          <w:p w14:paraId="3758A2CD" w14:textId="0E9F9ECA" w:rsidR="008A7259" w:rsidRPr="00C93DB7" w:rsidRDefault="00C93DB7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1985" w:type="dxa"/>
          </w:tcPr>
          <w:p w14:paraId="5E6A74A1" w14:textId="77777777" w:rsidR="008A7259" w:rsidRPr="000E0A5F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79448235" w14:textId="5B9738E1" w:rsidR="008A7259" w:rsidRDefault="008A7259" w:rsidP="00C839A1">
      <w:pPr>
        <w:pStyle w:val="a4"/>
        <w:ind w:left="1429"/>
        <w:rPr>
          <w:i/>
          <w:iCs/>
          <w:szCs w:val="28"/>
        </w:rPr>
      </w:pPr>
    </w:p>
    <w:p w14:paraId="3E301BB3" w14:textId="3CAC7785" w:rsidR="008A7259" w:rsidRPr="00D41017" w:rsidRDefault="00C93DB7" w:rsidP="008A7259">
      <w:pPr>
        <w:pStyle w:val="a4"/>
        <w:ind w:left="1429"/>
        <w:rPr>
          <w:i/>
          <w:iCs/>
          <w:szCs w:val="28"/>
        </w:rPr>
      </w:pPr>
      <w:r>
        <w:rPr>
          <w:i/>
          <w:iCs/>
          <w:szCs w:val="28"/>
        </w:rPr>
        <w:t>Дом</w:t>
      </w:r>
    </w:p>
    <w:tbl>
      <w:tblPr>
        <w:tblStyle w:val="a5"/>
        <w:tblW w:w="87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08"/>
        <w:gridCol w:w="1560"/>
        <w:gridCol w:w="1417"/>
        <w:gridCol w:w="1134"/>
        <w:gridCol w:w="1985"/>
      </w:tblGrid>
      <w:tr w:rsidR="008A7259" w14:paraId="2C48B6B6" w14:textId="77777777" w:rsidTr="008A7259">
        <w:tc>
          <w:tcPr>
            <w:tcW w:w="1985" w:type="dxa"/>
          </w:tcPr>
          <w:p w14:paraId="56A381A3" w14:textId="77777777" w:rsidR="008A7259" w:rsidRDefault="008A7259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Атрибут</w:t>
            </w:r>
          </w:p>
        </w:tc>
        <w:tc>
          <w:tcPr>
            <w:tcW w:w="708" w:type="dxa"/>
          </w:tcPr>
          <w:p w14:paraId="59B11B5C" w14:textId="77777777" w:rsidR="008A7259" w:rsidRDefault="008A7259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Тип</w:t>
            </w:r>
          </w:p>
        </w:tc>
        <w:tc>
          <w:tcPr>
            <w:tcW w:w="1560" w:type="dxa"/>
          </w:tcPr>
          <w:p w14:paraId="7A738DC2" w14:textId="77777777" w:rsidR="008A7259" w:rsidRDefault="008A7259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Вид</w:t>
            </w:r>
          </w:p>
        </w:tc>
        <w:tc>
          <w:tcPr>
            <w:tcW w:w="1417" w:type="dxa"/>
          </w:tcPr>
          <w:p w14:paraId="3E12368D" w14:textId="77777777" w:rsidR="008A7259" w:rsidRDefault="008A7259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Домен</w:t>
            </w:r>
          </w:p>
        </w:tc>
        <w:tc>
          <w:tcPr>
            <w:tcW w:w="1134" w:type="dxa"/>
          </w:tcPr>
          <w:p w14:paraId="5BC3886D" w14:textId="77777777" w:rsidR="008A7259" w:rsidRPr="0044004A" w:rsidRDefault="008A7259" w:rsidP="008A7259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лючи</w:t>
            </w:r>
          </w:p>
        </w:tc>
        <w:tc>
          <w:tcPr>
            <w:tcW w:w="1985" w:type="dxa"/>
          </w:tcPr>
          <w:p w14:paraId="7755A931" w14:textId="77777777" w:rsidR="008A7259" w:rsidRDefault="008A7259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Обязательно к заполнению</w:t>
            </w:r>
          </w:p>
        </w:tc>
      </w:tr>
      <w:tr w:rsidR="008A7259" w14:paraId="7EECAED6" w14:textId="77777777" w:rsidTr="008A7259">
        <w:tc>
          <w:tcPr>
            <w:tcW w:w="1985" w:type="dxa"/>
          </w:tcPr>
          <w:p w14:paraId="7C962BF8" w14:textId="69FD0EF7" w:rsidR="008A7259" w:rsidRPr="00C93DB7" w:rsidRDefault="008A7259" w:rsidP="00C93DB7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_</w:t>
            </w:r>
            <w:r w:rsidR="00C93DB7">
              <w:rPr>
                <w:szCs w:val="28"/>
              </w:rPr>
              <w:t>дома</w:t>
            </w:r>
          </w:p>
        </w:tc>
        <w:tc>
          <w:tcPr>
            <w:tcW w:w="708" w:type="dxa"/>
          </w:tcPr>
          <w:p w14:paraId="2821D0B7" w14:textId="77777777" w:rsidR="008A7259" w:rsidRPr="000E0A5F" w:rsidRDefault="008A7259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560" w:type="dxa"/>
          </w:tcPr>
          <w:p w14:paraId="3450CDA1" w14:textId="77777777" w:rsidR="008A7259" w:rsidRPr="000E0A5F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417" w:type="dxa"/>
          </w:tcPr>
          <w:p w14:paraId="1AED6877" w14:textId="77777777" w:rsidR="008A7259" w:rsidRPr="000E0A5F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34" w:type="dxa"/>
          </w:tcPr>
          <w:p w14:paraId="20CD61F1" w14:textId="77777777" w:rsidR="008A7259" w:rsidRPr="004E2EE4" w:rsidRDefault="008A7259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1985" w:type="dxa"/>
          </w:tcPr>
          <w:p w14:paraId="023323AF" w14:textId="77777777" w:rsidR="008A7259" w:rsidRPr="000E0A5F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431811" w14:paraId="39536995" w14:textId="77777777" w:rsidTr="00431811">
        <w:tc>
          <w:tcPr>
            <w:tcW w:w="1985" w:type="dxa"/>
          </w:tcPr>
          <w:p w14:paraId="58FC45C6" w14:textId="7649BF3F" w:rsidR="00431811" w:rsidRPr="000E0A5F" w:rsidRDefault="00431811" w:rsidP="00431811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ом</w:t>
            </w:r>
          </w:p>
        </w:tc>
        <w:tc>
          <w:tcPr>
            <w:tcW w:w="708" w:type="dxa"/>
          </w:tcPr>
          <w:p w14:paraId="610D9B6A" w14:textId="71CCB6B9" w:rsidR="00431811" w:rsidRPr="00C93DB7" w:rsidRDefault="00431811" w:rsidP="00431811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(</w:t>
            </w:r>
            <w:r w:rsidR="007D6CFC">
              <w:rPr>
                <w:szCs w:val="28"/>
              </w:rPr>
              <w:t>10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560" w:type="dxa"/>
          </w:tcPr>
          <w:p w14:paraId="62100D38" w14:textId="5CC070A6" w:rsidR="00431811" w:rsidRPr="00431811" w:rsidRDefault="00431811" w:rsidP="00431811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ставной</w:t>
            </w:r>
          </w:p>
        </w:tc>
        <w:tc>
          <w:tcPr>
            <w:tcW w:w="1417" w:type="dxa"/>
          </w:tcPr>
          <w:p w14:paraId="1CD803C6" w14:textId="6B1F4359" w:rsidR="00431811" w:rsidRPr="00C93DB7" w:rsidRDefault="00431811" w:rsidP="00431811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ириллица</w:t>
            </w:r>
            <w:r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натуральное число</w:t>
            </w:r>
            <w:r>
              <w:rPr>
                <w:szCs w:val="28"/>
                <w:lang w:val="en-US"/>
              </w:rPr>
              <w:t>, ‘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’</w:t>
            </w:r>
          </w:p>
        </w:tc>
        <w:tc>
          <w:tcPr>
            <w:tcW w:w="1134" w:type="dxa"/>
          </w:tcPr>
          <w:p w14:paraId="26158205" w14:textId="77777777" w:rsidR="00431811" w:rsidRDefault="00431811" w:rsidP="00431811">
            <w:pPr>
              <w:pStyle w:val="a4"/>
              <w:ind w:left="0"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14:paraId="2229D169" w14:textId="77777777" w:rsidR="00431811" w:rsidRPr="000E0A5F" w:rsidRDefault="00431811" w:rsidP="00431811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1AE617FA" w14:textId="1462D3F3" w:rsidR="00C93DB7" w:rsidRDefault="00C93DB7" w:rsidP="00C839A1">
      <w:pPr>
        <w:pStyle w:val="a4"/>
        <w:ind w:left="1429"/>
        <w:rPr>
          <w:i/>
          <w:iCs/>
          <w:szCs w:val="28"/>
        </w:rPr>
      </w:pPr>
    </w:p>
    <w:p w14:paraId="2E69C6DA" w14:textId="2AFE6E2A" w:rsidR="00B47656" w:rsidRDefault="00B47656" w:rsidP="00C839A1">
      <w:pPr>
        <w:pStyle w:val="a4"/>
        <w:ind w:left="1429"/>
        <w:rPr>
          <w:i/>
          <w:iCs/>
          <w:szCs w:val="28"/>
        </w:rPr>
      </w:pPr>
    </w:p>
    <w:p w14:paraId="7DD51A58" w14:textId="7360A10B" w:rsidR="00B47656" w:rsidRDefault="00B47656" w:rsidP="00C839A1">
      <w:pPr>
        <w:pStyle w:val="a4"/>
        <w:ind w:left="1429"/>
        <w:rPr>
          <w:i/>
          <w:iCs/>
          <w:szCs w:val="28"/>
        </w:rPr>
      </w:pPr>
    </w:p>
    <w:p w14:paraId="5D0F2598" w14:textId="29222923" w:rsidR="00B47656" w:rsidRDefault="00B47656" w:rsidP="00C839A1">
      <w:pPr>
        <w:pStyle w:val="a4"/>
        <w:ind w:left="1429"/>
        <w:rPr>
          <w:i/>
          <w:iCs/>
          <w:szCs w:val="28"/>
        </w:rPr>
      </w:pPr>
    </w:p>
    <w:p w14:paraId="1E90F34B" w14:textId="39D233FA" w:rsidR="00B47656" w:rsidRDefault="00B47656" w:rsidP="00C839A1">
      <w:pPr>
        <w:pStyle w:val="a4"/>
        <w:ind w:left="1429"/>
        <w:rPr>
          <w:i/>
          <w:iCs/>
          <w:szCs w:val="28"/>
        </w:rPr>
      </w:pPr>
    </w:p>
    <w:p w14:paraId="5020CC58" w14:textId="77777777" w:rsidR="00B47656" w:rsidRDefault="00B47656" w:rsidP="00C839A1">
      <w:pPr>
        <w:pStyle w:val="a4"/>
        <w:ind w:left="1429"/>
        <w:rPr>
          <w:i/>
          <w:iCs/>
          <w:szCs w:val="28"/>
        </w:rPr>
      </w:pPr>
    </w:p>
    <w:p w14:paraId="19F34F73" w14:textId="77777777" w:rsidR="00C93DB7" w:rsidRDefault="00C93DB7" w:rsidP="00C839A1">
      <w:pPr>
        <w:pStyle w:val="a4"/>
        <w:ind w:left="1429"/>
        <w:rPr>
          <w:i/>
          <w:iCs/>
          <w:szCs w:val="28"/>
        </w:rPr>
      </w:pPr>
    </w:p>
    <w:p w14:paraId="59C9A259" w14:textId="262BCC2C" w:rsidR="00C839A1" w:rsidRDefault="00C839A1" w:rsidP="00C839A1">
      <w:pPr>
        <w:pStyle w:val="a4"/>
        <w:ind w:left="1429"/>
        <w:rPr>
          <w:i/>
          <w:iCs/>
          <w:szCs w:val="28"/>
        </w:rPr>
      </w:pPr>
      <w:r w:rsidRPr="00D41017">
        <w:rPr>
          <w:i/>
          <w:iCs/>
          <w:szCs w:val="28"/>
        </w:rPr>
        <w:t>Здание</w:t>
      </w:r>
    </w:p>
    <w:tbl>
      <w:tblPr>
        <w:tblStyle w:val="a5"/>
        <w:tblW w:w="8722" w:type="dxa"/>
        <w:tblInd w:w="704" w:type="dxa"/>
        <w:tblLook w:val="04A0" w:firstRow="1" w:lastRow="0" w:firstColumn="1" w:lastColumn="0" w:noHBand="0" w:noVBand="1"/>
      </w:tblPr>
      <w:tblGrid>
        <w:gridCol w:w="1965"/>
        <w:gridCol w:w="1165"/>
        <w:gridCol w:w="1235"/>
        <w:gridCol w:w="1751"/>
        <w:gridCol w:w="1110"/>
        <w:gridCol w:w="1847"/>
      </w:tblGrid>
      <w:tr w:rsidR="00C839A1" w14:paraId="72223C24" w14:textId="77777777" w:rsidTr="00DE380E">
        <w:trPr>
          <w:trHeight w:val="1338"/>
        </w:trPr>
        <w:tc>
          <w:tcPr>
            <w:tcW w:w="1889" w:type="dxa"/>
          </w:tcPr>
          <w:p w14:paraId="27661A82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Атрибут</w:t>
            </w:r>
          </w:p>
        </w:tc>
        <w:tc>
          <w:tcPr>
            <w:tcW w:w="1120" w:type="dxa"/>
          </w:tcPr>
          <w:p w14:paraId="1313AF77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Тип</w:t>
            </w:r>
          </w:p>
        </w:tc>
        <w:tc>
          <w:tcPr>
            <w:tcW w:w="1187" w:type="dxa"/>
          </w:tcPr>
          <w:p w14:paraId="753F3195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Вид</w:t>
            </w:r>
          </w:p>
        </w:tc>
        <w:tc>
          <w:tcPr>
            <w:tcW w:w="1683" w:type="dxa"/>
          </w:tcPr>
          <w:p w14:paraId="145E1AAA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Домен</w:t>
            </w:r>
          </w:p>
        </w:tc>
        <w:tc>
          <w:tcPr>
            <w:tcW w:w="1067" w:type="dxa"/>
          </w:tcPr>
          <w:p w14:paraId="7931B735" w14:textId="77777777" w:rsidR="00C839A1" w:rsidRPr="0044004A" w:rsidRDefault="00C839A1" w:rsidP="008A7259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лючи</w:t>
            </w:r>
          </w:p>
        </w:tc>
        <w:tc>
          <w:tcPr>
            <w:tcW w:w="1776" w:type="dxa"/>
          </w:tcPr>
          <w:p w14:paraId="034E6917" w14:textId="77777777" w:rsidR="00C839A1" w:rsidRDefault="00C839A1" w:rsidP="008A7259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язательно к заполнению</w:t>
            </w:r>
          </w:p>
        </w:tc>
      </w:tr>
      <w:tr w:rsidR="00C839A1" w14:paraId="79D57E4C" w14:textId="77777777" w:rsidTr="00DE380E">
        <w:trPr>
          <w:trHeight w:val="761"/>
        </w:trPr>
        <w:tc>
          <w:tcPr>
            <w:tcW w:w="1889" w:type="dxa"/>
          </w:tcPr>
          <w:p w14:paraId="266A3867" w14:textId="1CA290A1" w:rsidR="00C839A1" w:rsidRPr="000E0A5F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_</w:t>
            </w:r>
            <w:r w:rsidR="00C839A1">
              <w:rPr>
                <w:szCs w:val="28"/>
              </w:rPr>
              <w:t>Здания</w:t>
            </w:r>
          </w:p>
        </w:tc>
        <w:tc>
          <w:tcPr>
            <w:tcW w:w="1120" w:type="dxa"/>
          </w:tcPr>
          <w:p w14:paraId="5402939F" w14:textId="77777777" w:rsidR="00C839A1" w:rsidRPr="000E0A5F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187" w:type="dxa"/>
          </w:tcPr>
          <w:p w14:paraId="01E60A31" w14:textId="77777777" w:rsidR="00C839A1" w:rsidRPr="000E0A5F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683" w:type="dxa"/>
          </w:tcPr>
          <w:p w14:paraId="71219B97" w14:textId="77777777" w:rsidR="00C839A1" w:rsidRPr="000E0A5F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067" w:type="dxa"/>
          </w:tcPr>
          <w:p w14:paraId="315AECFD" w14:textId="77777777" w:rsidR="00C839A1" w:rsidRPr="004E2EE4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1776" w:type="dxa"/>
          </w:tcPr>
          <w:p w14:paraId="08427D81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C839A1" w14:paraId="52EA7138" w14:textId="77777777" w:rsidTr="00DE380E">
        <w:trPr>
          <w:trHeight w:val="749"/>
        </w:trPr>
        <w:tc>
          <w:tcPr>
            <w:tcW w:w="1889" w:type="dxa"/>
          </w:tcPr>
          <w:p w14:paraId="0E5B31E8" w14:textId="1976D782" w:rsidR="00C839A1" w:rsidRPr="008A7259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120" w:type="dxa"/>
          </w:tcPr>
          <w:p w14:paraId="5B965457" w14:textId="125AAFCD" w:rsidR="00C839A1" w:rsidRDefault="008A7259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(50)</w:t>
            </w:r>
          </w:p>
        </w:tc>
        <w:tc>
          <w:tcPr>
            <w:tcW w:w="1187" w:type="dxa"/>
          </w:tcPr>
          <w:p w14:paraId="312E7D40" w14:textId="084A9DBF" w:rsidR="00C839A1" w:rsidRPr="00B47656" w:rsidRDefault="00B47656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683" w:type="dxa"/>
          </w:tcPr>
          <w:p w14:paraId="5F87CC73" w14:textId="475C2429" w:rsidR="00C839A1" w:rsidRPr="00431811" w:rsidRDefault="008A7259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ириллица</w:t>
            </w:r>
            <w:r w:rsidR="00431811">
              <w:rPr>
                <w:szCs w:val="28"/>
                <w:lang w:val="en-US"/>
              </w:rPr>
              <w:t>, ‘-‘</w:t>
            </w:r>
          </w:p>
        </w:tc>
        <w:tc>
          <w:tcPr>
            <w:tcW w:w="1067" w:type="dxa"/>
          </w:tcPr>
          <w:p w14:paraId="77BB4D90" w14:textId="3C170CE3" w:rsidR="00C839A1" w:rsidRPr="004E2EE4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</w:p>
        </w:tc>
        <w:tc>
          <w:tcPr>
            <w:tcW w:w="1776" w:type="dxa"/>
          </w:tcPr>
          <w:p w14:paraId="679B7BD4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C839A1" w14:paraId="5A960776" w14:textId="77777777" w:rsidTr="00DE380E">
        <w:trPr>
          <w:trHeight w:val="761"/>
        </w:trPr>
        <w:tc>
          <w:tcPr>
            <w:tcW w:w="1889" w:type="dxa"/>
          </w:tcPr>
          <w:p w14:paraId="07065F31" w14:textId="08C3A4FF" w:rsidR="00C839A1" w:rsidRPr="008A7259" w:rsidRDefault="008A7259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этажей</w:t>
            </w:r>
          </w:p>
        </w:tc>
        <w:tc>
          <w:tcPr>
            <w:tcW w:w="1120" w:type="dxa"/>
          </w:tcPr>
          <w:p w14:paraId="1A7E9938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187" w:type="dxa"/>
          </w:tcPr>
          <w:p w14:paraId="05C8B896" w14:textId="77777777" w:rsidR="00C839A1" w:rsidRPr="00D41017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683" w:type="dxa"/>
          </w:tcPr>
          <w:p w14:paraId="005E11A9" w14:textId="33CA8A13" w:rsidR="00C839A1" w:rsidRDefault="005E304F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Целое</w:t>
            </w:r>
            <w:r w:rsidR="00C839A1">
              <w:rPr>
                <w:szCs w:val="28"/>
              </w:rPr>
              <w:t xml:space="preserve"> число</w:t>
            </w:r>
          </w:p>
        </w:tc>
        <w:tc>
          <w:tcPr>
            <w:tcW w:w="1067" w:type="dxa"/>
          </w:tcPr>
          <w:p w14:paraId="33D83898" w14:textId="5B5629E5" w:rsidR="00C839A1" w:rsidRPr="004E2EE4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</w:p>
        </w:tc>
        <w:tc>
          <w:tcPr>
            <w:tcW w:w="1776" w:type="dxa"/>
          </w:tcPr>
          <w:p w14:paraId="08FFDB8B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48A91AE6" w14:textId="263BB330" w:rsidR="00C839A1" w:rsidRDefault="00C839A1" w:rsidP="00C839A1">
      <w:pPr>
        <w:pStyle w:val="a4"/>
        <w:ind w:left="1429"/>
        <w:rPr>
          <w:szCs w:val="28"/>
        </w:rPr>
      </w:pPr>
    </w:p>
    <w:p w14:paraId="0F196A34" w14:textId="524AD1FE" w:rsidR="00C93DB7" w:rsidRPr="00D41017" w:rsidRDefault="00C93DB7" w:rsidP="00C93DB7">
      <w:pPr>
        <w:pStyle w:val="a4"/>
        <w:ind w:left="1429"/>
        <w:rPr>
          <w:i/>
          <w:iCs/>
          <w:szCs w:val="28"/>
        </w:rPr>
      </w:pPr>
      <w:r>
        <w:rPr>
          <w:i/>
          <w:iCs/>
          <w:szCs w:val="28"/>
        </w:rPr>
        <w:t>Часть здания</w:t>
      </w:r>
    </w:p>
    <w:tbl>
      <w:tblPr>
        <w:tblStyle w:val="a5"/>
        <w:tblW w:w="87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276"/>
        <w:gridCol w:w="1559"/>
        <w:gridCol w:w="1134"/>
        <w:gridCol w:w="1985"/>
      </w:tblGrid>
      <w:tr w:rsidR="00C93DB7" w14:paraId="0C28A9DC" w14:textId="77777777" w:rsidTr="00431232">
        <w:tc>
          <w:tcPr>
            <w:tcW w:w="1985" w:type="dxa"/>
          </w:tcPr>
          <w:p w14:paraId="5D0BFCB2" w14:textId="77777777" w:rsidR="00C93DB7" w:rsidRDefault="00C93DB7" w:rsidP="00641B0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Атрибут</w:t>
            </w:r>
          </w:p>
        </w:tc>
        <w:tc>
          <w:tcPr>
            <w:tcW w:w="850" w:type="dxa"/>
          </w:tcPr>
          <w:p w14:paraId="2FEA0E29" w14:textId="77777777" w:rsidR="00C93DB7" w:rsidRDefault="00C93DB7" w:rsidP="00641B0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Тип</w:t>
            </w:r>
          </w:p>
        </w:tc>
        <w:tc>
          <w:tcPr>
            <w:tcW w:w="1276" w:type="dxa"/>
          </w:tcPr>
          <w:p w14:paraId="412DF809" w14:textId="77777777" w:rsidR="00C93DB7" w:rsidRDefault="00C93DB7" w:rsidP="00641B0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Вид</w:t>
            </w:r>
          </w:p>
        </w:tc>
        <w:tc>
          <w:tcPr>
            <w:tcW w:w="1559" w:type="dxa"/>
          </w:tcPr>
          <w:p w14:paraId="1B915381" w14:textId="77777777" w:rsidR="00C93DB7" w:rsidRDefault="00C93DB7" w:rsidP="00641B0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Домен</w:t>
            </w:r>
          </w:p>
        </w:tc>
        <w:tc>
          <w:tcPr>
            <w:tcW w:w="1134" w:type="dxa"/>
          </w:tcPr>
          <w:p w14:paraId="313D345C" w14:textId="77777777" w:rsidR="00C93DB7" w:rsidRPr="0044004A" w:rsidRDefault="00C93DB7" w:rsidP="00641B0C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лючи</w:t>
            </w:r>
          </w:p>
        </w:tc>
        <w:tc>
          <w:tcPr>
            <w:tcW w:w="1985" w:type="dxa"/>
          </w:tcPr>
          <w:p w14:paraId="140E859E" w14:textId="77777777" w:rsidR="00C93DB7" w:rsidRDefault="00C93DB7" w:rsidP="00641B0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Обязательно к заполнению</w:t>
            </w:r>
          </w:p>
        </w:tc>
      </w:tr>
      <w:tr w:rsidR="00C93DB7" w14:paraId="5BE9EE36" w14:textId="77777777" w:rsidTr="00431232">
        <w:tc>
          <w:tcPr>
            <w:tcW w:w="1985" w:type="dxa"/>
          </w:tcPr>
          <w:p w14:paraId="0F091DE3" w14:textId="43037C04" w:rsidR="00C93DB7" w:rsidRPr="0061421F" w:rsidRDefault="00C93DB7" w:rsidP="00C93DB7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_</w:t>
            </w:r>
            <w:r>
              <w:rPr>
                <w:szCs w:val="28"/>
              </w:rPr>
              <w:t>здания</w:t>
            </w:r>
          </w:p>
        </w:tc>
        <w:tc>
          <w:tcPr>
            <w:tcW w:w="850" w:type="dxa"/>
          </w:tcPr>
          <w:p w14:paraId="6BCC5372" w14:textId="77777777" w:rsidR="00C93DB7" w:rsidRPr="000E0A5F" w:rsidRDefault="00C93DB7" w:rsidP="00641B0C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76" w:type="dxa"/>
          </w:tcPr>
          <w:p w14:paraId="18AA2F48" w14:textId="77777777" w:rsidR="00C93DB7" w:rsidRPr="000E0A5F" w:rsidRDefault="00C93DB7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559" w:type="dxa"/>
          </w:tcPr>
          <w:p w14:paraId="53E4A22A" w14:textId="77777777" w:rsidR="00C93DB7" w:rsidRPr="000E0A5F" w:rsidRDefault="00C93DB7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34" w:type="dxa"/>
          </w:tcPr>
          <w:p w14:paraId="052E0A44" w14:textId="53315DA8" w:rsidR="00C93DB7" w:rsidRPr="004E2EE4" w:rsidRDefault="00C93DB7" w:rsidP="00641B0C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1985" w:type="dxa"/>
          </w:tcPr>
          <w:p w14:paraId="524C807C" w14:textId="77777777" w:rsidR="00C93DB7" w:rsidRPr="000E0A5F" w:rsidRDefault="00C93DB7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C93DB7" w14:paraId="41180EEC" w14:textId="77777777" w:rsidTr="00431232">
        <w:tc>
          <w:tcPr>
            <w:tcW w:w="1985" w:type="dxa"/>
          </w:tcPr>
          <w:p w14:paraId="38646D4D" w14:textId="5BE7C93A" w:rsidR="00C93DB7" w:rsidRPr="00C93DB7" w:rsidRDefault="00C93DB7" w:rsidP="00C93DB7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_</w:t>
            </w:r>
            <w:r>
              <w:rPr>
                <w:szCs w:val="28"/>
              </w:rPr>
              <w:t>помещения</w:t>
            </w:r>
          </w:p>
        </w:tc>
        <w:tc>
          <w:tcPr>
            <w:tcW w:w="850" w:type="dxa"/>
          </w:tcPr>
          <w:p w14:paraId="7FC1FB16" w14:textId="29EDE863" w:rsidR="00C93DB7" w:rsidRPr="00C93DB7" w:rsidRDefault="00C93DB7" w:rsidP="00641B0C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76" w:type="dxa"/>
          </w:tcPr>
          <w:p w14:paraId="4FCA6C35" w14:textId="77777777" w:rsidR="00C93DB7" w:rsidRPr="000E0A5F" w:rsidRDefault="00C93DB7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559" w:type="dxa"/>
          </w:tcPr>
          <w:p w14:paraId="23A618C7" w14:textId="1DC446BE" w:rsidR="00C93DB7" w:rsidRPr="00C93DB7" w:rsidRDefault="00C93DB7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34" w:type="dxa"/>
          </w:tcPr>
          <w:p w14:paraId="361156DF" w14:textId="17DBA15D" w:rsidR="00C93DB7" w:rsidRPr="00C93DB7" w:rsidRDefault="00C93DB7" w:rsidP="00641B0C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1985" w:type="dxa"/>
          </w:tcPr>
          <w:p w14:paraId="523E74EA" w14:textId="77777777" w:rsidR="00C93DB7" w:rsidRPr="000E0A5F" w:rsidRDefault="00C93DB7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6A626B13" w14:textId="77777777" w:rsidR="00230680" w:rsidRDefault="00230680" w:rsidP="00C839A1">
      <w:pPr>
        <w:pStyle w:val="a4"/>
        <w:ind w:left="1429"/>
        <w:rPr>
          <w:szCs w:val="28"/>
        </w:rPr>
      </w:pPr>
    </w:p>
    <w:p w14:paraId="4E847E88" w14:textId="77777777" w:rsidR="00230680" w:rsidRDefault="00230680" w:rsidP="00C839A1">
      <w:pPr>
        <w:pStyle w:val="a4"/>
        <w:ind w:left="1429"/>
        <w:rPr>
          <w:i/>
          <w:iCs/>
          <w:szCs w:val="28"/>
        </w:rPr>
      </w:pPr>
    </w:p>
    <w:p w14:paraId="1A79CC03" w14:textId="5CB2B2DC" w:rsidR="00C839A1" w:rsidRDefault="00C839A1" w:rsidP="00C839A1">
      <w:pPr>
        <w:pStyle w:val="a4"/>
        <w:ind w:left="1429"/>
        <w:rPr>
          <w:i/>
          <w:iCs/>
          <w:szCs w:val="28"/>
        </w:rPr>
      </w:pPr>
      <w:r w:rsidRPr="00D41017">
        <w:rPr>
          <w:i/>
          <w:iCs/>
          <w:szCs w:val="28"/>
        </w:rPr>
        <w:t>Помещение</w:t>
      </w:r>
    </w:p>
    <w:tbl>
      <w:tblPr>
        <w:tblStyle w:val="a5"/>
        <w:tblW w:w="8789" w:type="dxa"/>
        <w:tblInd w:w="704" w:type="dxa"/>
        <w:tblLook w:val="04A0" w:firstRow="1" w:lastRow="0" w:firstColumn="1" w:lastColumn="0" w:noHBand="0" w:noVBand="1"/>
      </w:tblPr>
      <w:tblGrid>
        <w:gridCol w:w="1922"/>
        <w:gridCol w:w="870"/>
        <w:gridCol w:w="1235"/>
        <w:gridCol w:w="1751"/>
        <w:gridCol w:w="1110"/>
        <w:gridCol w:w="1901"/>
      </w:tblGrid>
      <w:tr w:rsidR="00C839A1" w14:paraId="30C40DD9" w14:textId="77777777" w:rsidTr="00C93DB7">
        <w:tc>
          <w:tcPr>
            <w:tcW w:w="1922" w:type="dxa"/>
          </w:tcPr>
          <w:p w14:paraId="4D945C7E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Атрибут</w:t>
            </w:r>
          </w:p>
        </w:tc>
        <w:tc>
          <w:tcPr>
            <w:tcW w:w="870" w:type="dxa"/>
          </w:tcPr>
          <w:p w14:paraId="4FAD199A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Тип</w:t>
            </w:r>
          </w:p>
        </w:tc>
        <w:tc>
          <w:tcPr>
            <w:tcW w:w="1235" w:type="dxa"/>
          </w:tcPr>
          <w:p w14:paraId="3EBBFBE4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Вид</w:t>
            </w:r>
          </w:p>
        </w:tc>
        <w:tc>
          <w:tcPr>
            <w:tcW w:w="1751" w:type="dxa"/>
          </w:tcPr>
          <w:p w14:paraId="4CBB3697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Домен</w:t>
            </w:r>
          </w:p>
        </w:tc>
        <w:tc>
          <w:tcPr>
            <w:tcW w:w="1110" w:type="dxa"/>
          </w:tcPr>
          <w:p w14:paraId="452A13C0" w14:textId="77777777" w:rsidR="00C839A1" w:rsidRPr="004E2EE4" w:rsidRDefault="00C839A1" w:rsidP="008A7259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лючи</w:t>
            </w:r>
          </w:p>
        </w:tc>
        <w:tc>
          <w:tcPr>
            <w:tcW w:w="1901" w:type="dxa"/>
          </w:tcPr>
          <w:p w14:paraId="7A447EDE" w14:textId="77777777" w:rsidR="00C839A1" w:rsidRDefault="00C839A1" w:rsidP="008A7259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язательно к заполнению</w:t>
            </w:r>
          </w:p>
        </w:tc>
      </w:tr>
      <w:tr w:rsidR="00C839A1" w:rsidRPr="000E0A5F" w14:paraId="76741B4E" w14:textId="77777777" w:rsidTr="00C93DB7">
        <w:tc>
          <w:tcPr>
            <w:tcW w:w="1922" w:type="dxa"/>
          </w:tcPr>
          <w:p w14:paraId="6C5419C4" w14:textId="26D201AE" w:rsidR="00C839A1" w:rsidRPr="00C93DB7" w:rsidRDefault="00C93DB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Инвентарный номер</w:t>
            </w:r>
          </w:p>
        </w:tc>
        <w:tc>
          <w:tcPr>
            <w:tcW w:w="870" w:type="dxa"/>
          </w:tcPr>
          <w:p w14:paraId="716D6F88" w14:textId="75903790" w:rsidR="00C839A1" w:rsidRPr="000E0A5F" w:rsidRDefault="00C93DB7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ig</w:t>
            </w:r>
            <w:r w:rsidR="00C839A1">
              <w:rPr>
                <w:szCs w:val="28"/>
                <w:lang w:val="en-US"/>
              </w:rPr>
              <w:t>int</w:t>
            </w:r>
          </w:p>
        </w:tc>
        <w:tc>
          <w:tcPr>
            <w:tcW w:w="1235" w:type="dxa"/>
          </w:tcPr>
          <w:p w14:paraId="0E5CB403" w14:textId="77777777" w:rsidR="00C839A1" w:rsidRPr="000E0A5F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751" w:type="dxa"/>
          </w:tcPr>
          <w:p w14:paraId="15729775" w14:textId="77777777" w:rsidR="00C839A1" w:rsidRPr="000E0A5F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10" w:type="dxa"/>
          </w:tcPr>
          <w:p w14:paraId="6829181A" w14:textId="77777777" w:rsidR="00C839A1" w:rsidRPr="004E2EE4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1901" w:type="dxa"/>
          </w:tcPr>
          <w:p w14:paraId="0B8E8AEB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C839A1" w14:paraId="74BC73AD" w14:textId="77777777" w:rsidTr="00C93DB7">
        <w:tc>
          <w:tcPr>
            <w:tcW w:w="1922" w:type="dxa"/>
          </w:tcPr>
          <w:p w14:paraId="5F48798B" w14:textId="60D18A91" w:rsidR="00C839A1" w:rsidRPr="00C93DB7" w:rsidRDefault="00C93DB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_</w:t>
            </w:r>
            <w:r>
              <w:rPr>
                <w:szCs w:val="28"/>
              </w:rPr>
              <w:t>назначение</w:t>
            </w:r>
          </w:p>
        </w:tc>
        <w:tc>
          <w:tcPr>
            <w:tcW w:w="870" w:type="dxa"/>
          </w:tcPr>
          <w:p w14:paraId="7A6BAD39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35" w:type="dxa"/>
          </w:tcPr>
          <w:p w14:paraId="0FE15AD9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751" w:type="dxa"/>
          </w:tcPr>
          <w:p w14:paraId="5366E31D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10" w:type="dxa"/>
          </w:tcPr>
          <w:p w14:paraId="2D23B6CA" w14:textId="77777777" w:rsidR="00C839A1" w:rsidRPr="004E2EE4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1901" w:type="dxa"/>
          </w:tcPr>
          <w:p w14:paraId="4E282266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C839A1" w14:paraId="527CEFB5" w14:textId="77777777" w:rsidTr="00C93DB7">
        <w:tc>
          <w:tcPr>
            <w:tcW w:w="1922" w:type="dxa"/>
          </w:tcPr>
          <w:p w14:paraId="7CAE9EC4" w14:textId="1855389C" w:rsidR="00C839A1" w:rsidRPr="00D41017" w:rsidRDefault="00C93DB7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Этаж</w:t>
            </w:r>
          </w:p>
        </w:tc>
        <w:tc>
          <w:tcPr>
            <w:tcW w:w="870" w:type="dxa"/>
          </w:tcPr>
          <w:p w14:paraId="520DCD32" w14:textId="7A28FED8" w:rsidR="00C839A1" w:rsidRPr="00D41017" w:rsidRDefault="00C93DB7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35" w:type="dxa"/>
          </w:tcPr>
          <w:p w14:paraId="7685EB13" w14:textId="77777777" w:rsidR="00C839A1" w:rsidRPr="00D41017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751" w:type="dxa"/>
          </w:tcPr>
          <w:p w14:paraId="0A983809" w14:textId="13E5478E" w:rsidR="00C839A1" w:rsidRPr="00431232" w:rsidRDefault="00F3560E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Целое число</w:t>
            </w:r>
          </w:p>
        </w:tc>
        <w:tc>
          <w:tcPr>
            <w:tcW w:w="1110" w:type="dxa"/>
          </w:tcPr>
          <w:p w14:paraId="0CAA55C3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</w:p>
        </w:tc>
        <w:tc>
          <w:tcPr>
            <w:tcW w:w="1901" w:type="dxa"/>
          </w:tcPr>
          <w:p w14:paraId="7DA8DEEC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51820DDF" w14:textId="6BA44DFF" w:rsidR="00C839A1" w:rsidRDefault="00C839A1" w:rsidP="00C839A1">
      <w:pPr>
        <w:pStyle w:val="a4"/>
        <w:ind w:left="1429"/>
        <w:rPr>
          <w:szCs w:val="28"/>
        </w:rPr>
      </w:pPr>
    </w:p>
    <w:p w14:paraId="19511D7C" w14:textId="57E4DC9C" w:rsidR="00DE380E" w:rsidRDefault="00DE380E" w:rsidP="00C839A1">
      <w:pPr>
        <w:pStyle w:val="a4"/>
        <w:ind w:left="1429"/>
        <w:rPr>
          <w:szCs w:val="28"/>
        </w:rPr>
      </w:pPr>
    </w:p>
    <w:p w14:paraId="01F04037" w14:textId="45CB497B" w:rsidR="00DE380E" w:rsidRDefault="00DE380E" w:rsidP="00C839A1">
      <w:pPr>
        <w:pStyle w:val="a4"/>
        <w:ind w:left="1429"/>
        <w:rPr>
          <w:szCs w:val="28"/>
        </w:rPr>
      </w:pPr>
    </w:p>
    <w:p w14:paraId="22CED5FE" w14:textId="73F430BC" w:rsidR="007D6CFC" w:rsidRDefault="007D6CFC" w:rsidP="00C839A1">
      <w:pPr>
        <w:pStyle w:val="a4"/>
        <w:ind w:left="1429"/>
        <w:rPr>
          <w:szCs w:val="28"/>
        </w:rPr>
      </w:pPr>
    </w:p>
    <w:p w14:paraId="79FE96BA" w14:textId="36E95648" w:rsidR="007D6CFC" w:rsidRDefault="007D6CFC" w:rsidP="00C839A1">
      <w:pPr>
        <w:pStyle w:val="a4"/>
        <w:ind w:left="1429"/>
        <w:rPr>
          <w:szCs w:val="28"/>
        </w:rPr>
      </w:pPr>
    </w:p>
    <w:p w14:paraId="309FD39C" w14:textId="77777777" w:rsidR="007D6CFC" w:rsidRDefault="007D6CFC" w:rsidP="00C839A1">
      <w:pPr>
        <w:pStyle w:val="a4"/>
        <w:ind w:left="1429"/>
        <w:rPr>
          <w:szCs w:val="28"/>
        </w:rPr>
      </w:pPr>
    </w:p>
    <w:p w14:paraId="055AFE74" w14:textId="389E12E5" w:rsidR="00C839A1" w:rsidRPr="00C93DB7" w:rsidRDefault="00C93DB7" w:rsidP="00C839A1">
      <w:pPr>
        <w:pStyle w:val="a4"/>
        <w:ind w:left="1429"/>
        <w:rPr>
          <w:i/>
          <w:iCs/>
          <w:szCs w:val="28"/>
        </w:rPr>
      </w:pPr>
      <w:r>
        <w:rPr>
          <w:i/>
          <w:iCs/>
          <w:szCs w:val="28"/>
        </w:rPr>
        <w:lastRenderedPageBreak/>
        <w:t>Назначение помещения</w:t>
      </w:r>
    </w:p>
    <w:tbl>
      <w:tblPr>
        <w:tblStyle w:val="a5"/>
        <w:tblW w:w="87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417"/>
        <w:gridCol w:w="1559"/>
        <w:gridCol w:w="1328"/>
        <w:gridCol w:w="1933"/>
      </w:tblGrid>
      <w:tr w:rsidR="00C839A1" w14:paraId="0E3AADAD" w14:textId="77777777" w:rsidTr="00C93DB7">
        <w:tc>
          <w:tcPr>
            <w:tcW w:w="1701" w:type="dxa"/>
          </w:tcPr>
          <w:p w14:paraId="0EE064D6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Атрибут</w:t>
            </w:r>
          </w:p>
        </w:tc>
        <w:tc>
          <w:tcPr>
            <w:tcW w:w="851" w:type="dxa"/>
          </w:tcPr>
          <w:p w14:paraId="51891E2A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Тип</w:t>
            </w:r>
          </w:p>
        </w:tc>
        <w:tc>
          <w:tcPr>
            <w:tcW w:w="1417" w:type="dxa"/>
          </w:tcPr>
          <w:p w14:paraId="1457027C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Вид</w:t>
            </w:r>
          </w:p>
        </w:tc>
        <w:tc>
          <w:tcPr>
            <w:tcW w:w="1559" w:type="dxa"/>
          </w:tcPr>
          <w:p w14:paraId="6906FEA0" w14:textId="77777777" w:rsidR="00C839A1" w:rsidRDefault="00C839A1" w:rsidP="008A725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Домен</w:t>
            </w:r>
          </w:p>
        </w:tc>
        <w:tc>
          <w:tcPr>
            <w:tcW w:w="1328" w:type="dxa"/>
          </w:tcPr>
          <w:p w14:paraId="4C632713" w14:textId="77777777" w:rsidR="00C839A1" w:rsidRPr="004E2EE4" w:rsidRDefault="00C839A1" w:rsidP="008A7259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лючи</w:t>
            </w:r>
          </w:p>
        </w:tc>
        <w:tc>
          <w:tcPr>
            <w:tcW w:w="1933" w:type="dxa"/>
          </w:tcPr>
          <w:p w14:paraId="12DEF3C6" w14:textId="77777777" w:rsidR="00C839A1" w:rsidRDefault="00C839A1" w:rsidP="008A7259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язательно к заполнению</w:t>
            </w:r>
          </w:p>
        </w:tc>
      </w:tr>
      <w:tr w:rsidR="00C839A1" w14:paraId="784C2037" w14:textId="77777777" w:rsidTr="00C93DB7">
        <w:tc>
          <w:tcPr>
            <w:tcW w:w="1701" w:type="dxa"/>
          </w:tcPr>
          <w:p w14:paraId="7C2588E8" w14:textId="2825FBCE" w:rsidR="00C839A1" w:rsidRPr="00C93DB7" w:rsidRDefault="00C93DB7" w:rsidP="00C93DB7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_</w:t>
            </w:r>
            <w:r>
              <w:rPr>
                <w:szCs w:val="28"/>
              </w:rPr>
              <w:t>назначение</w:t>
            </w:r>
          </w:p>
        </w:tc>
        <w:tc>
          <w:tcPr>
            <w:tcW w:w="851" w:type="dxa"/>
          </w:tcPr>
          <w:p w14:paraId="47021BED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417" w:type="dxa"/>
          </w:tcPr>
          <w:p w14:paraId="36F61F73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559" w:type="dxa"/>
          </w:tcPr>
          <w:p w14:paraId="1B215C24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328" w:type="dxa"/>
          </w:tcPr>
          <w:p w14:paraId="69D890FD" w14:textId="77777777" w:rsidR="00C839A1" w:rsidRPr="004E2EE4" w:rsidRDefault="00C839A1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1933" w:type="dxa"/>
          </w:tcPr>
          <w:p w14:paraId="343F37CA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C839A1" w14:paraId="65BEE4A2" w14:textId="77777777" w:rsidTr="00C93DB7">
        <w:tc>
          <w:tcPr>
            <w:tcW w:w="1701" w:type="dxa"/>
          </w:tcPr>
          <w:p w14:paraId="1B7CC409" w14:textId="4399CB6B" w:rsidR="00C839A1" w:rsidRPr="00C93DB7" w:rsidRDefault="00C93DB7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Тип назначения</w:t>
            </w:r>
          </w:p>
        </w:tc>
        <w:tc>
          <w:tcPr>
            <w:tcW w:w="851" w:type="dxa"/>
          </w:tcPr>
          <w:p w14:paraId="1C795008" w14:textId="73AA982F" w:rsidR="00C839A1" w:rsidRPr="00D41017" w:rsidRDefault="00C93DB7" w:rsidP="008A7259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  <w:r w:rsidR="00C839A1">
              <w:rPr>
                <w:szCs w:val="28"/>
                <w:lang w:val="en-US"/>
              </w:rPr>
              <w:t>har</w:t>
            </w:r>
            <w:r>
              <w:rPr>
                <w:szCs w:val="28"/>
                <w:lang w:val="en-US"/>
              </w:rPr>
              <w:t xml:space="preserve"> (50)</w:t>
            </w:r>
          </w:p>
        </w:tc>
        <w:tc>
          <w:tcPr>
            <w:tcW w:w="1417" w:type="dxa"/>
          </w:tcPr>
          <w:p w14:paraId="750016AC" w14:textId="77777777" w:rsidR="00C839A1" w:rsidRPr="00D41017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559" w:type="dxa"/>
          </w:tcPr>
          <w:p w14:paraId="1F72C789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ириллица</w:t>
            </w:r>
          </w:p>
        </w:tc>
        <w:tc>
          <w:tcPr>
            <w:tcW w:w="1328" w:type="dxa"/>
          </w:tcPr>
          <w:p w14:paraId="115DA0C6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</w:p>
        </w:tc>
        <w:tc>
          <w:tcPr>
            <w:tcW w:w="1933" w:type="dxa"/>
          </w:tcPr>
          <w:p w14:paraId="4FED82C7" w14:textId="77777777" w:rsidR="00C839A1" w:rsidRDefault="00C839A1" w:rsidP="008A7259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785E046B" w14:textId="49DC8504" w:rsidR="009C62E5" w:rsidRPr="007D6CFC" w:rsidRDefault="009C62E5" w:rsidP="007D6CFC">
      <w:pPr>
        <w:suppressAutoHyphens/>
        <w:spacing w:after="0" w:line="360" w:lineRule="auto"/>
        <w:rPr>
          <w:rFonts w:eastAsia="font220"/>
          <w:szCs w:val="28"/>
        </w:rPr>
      </w:pPr>
    </w:p>
    <w:p w14:paraId="2BE7C5F1" w14:textId="77777777" w:rsidR="009C62E5" w:rsidRDefault="009C62E5" w:rsidP="00C839A1">
      <w:pPr>
        <w:pStyle w:val="a4"/>
        <w:suppressAutoHyphens/>
        <w:spacing w:after="0" w:line="360" w:lineRule="auto"/>
        <w:ind w:left="0" w:firstLine="709"/>
        <w:rPr>
          <w:rFonts w:eastAsia="font220"/>
          <w:szCs w:val="28"/>
        </w:rPr>
      </w:pPr>
    </w:p>
    <w:p w14:paraId="304715DE" w14:textId="2154B8AB" w:rsidR="000A3512" w:rsidRPr="00C93DB7" w:rsidRDefault="000A3512" w:rsidP="000A3512">
      <w:pPr>
        <w:pStyle w:val="a4"/>
        <w:ind w:left="1429"/>
        <w:rPr>
          <w:i/>
          <w:iCs/>
          <w:szCs w:val="28"/>
        </w:rPr>
      </w:pPr>
      <w:r>
        <w:rPr>
          <w:i/>
          <w:iCs/>
          <w:szCs w:val="28"/>
        </w:rPr>
        <w:t>Часть помещения</w:t>
      </w:r>
    </w:p>
    <w:tbl>
      <w:tblPr>
        <w:tblStyle w:val="a5"/>
        <w:tblW w:w="893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276"/>
        <w:gridCol w:w="1559"/>
        <w:gridCol w:w="1186"/>
        <w:gridCol w:w="1933"/>
      </w:tblGrid>
      <w:tr w:rsidR="000A3512" w14:paraId="0A09CBF9" w14:textId="77777777" w:rsidTr="00431232">
        <w:tc>
          <w:tcPr>
            <w:tcW w:w="1985" w:type="dxa"/>
          </w:tcPr>
          <w:p w14:paraId="321EA0B1" w14:textId="77777777" w:rsidR="000A3512" w:rsidRDefault="000A3512" w:rsidP="00641B0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Атрибут</w:t>
            </w:r>
          </w:p>
        </w:tc>
        <w:tc>
          <w:tcPr>
            <w:tcW w:w="992" w:type="dxa"/>
          </w:tcPr>
          <w:p w14:paraId="5C07853C" w14:textId="77777777" w:rsidR="000A3512" w:rsidRDefault="000A3512" w:rsidP="00641B0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Тип</w:t>
            </w:r>
          </w:p>
        </w:tc>
        <w:tc>
          <w:tcPr>
            <w:tcW w:w="1276" w:type="dxa"/>
          </w:tcPr>
          <w:p w14:paraId="278F2DF5" w14:textId="77777777" w:rsidR="000A3512" w:rsidRDefault="000A3512" w:rsidP="00641B0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Вид</w:t>
            </w:r>
          </w:p>
        </w:tc>
        <w:tc>
          <w:tcPr>
            <w:tcW w:w="1559" w:type="dxa"/>
          </w:tcPr>
          <w:p w14:paraId="3AE2DDB5" w14:textId="77777777" w:rsidR="000A3512" w:rsidRDefault="000A3512" w:rsidP="00641B0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Домен</w:t>
            </w:r>
          </w:p>
        </w:tc>
        <w:tc>
          <w:tcPr>
            <w:tcW w:w="1186" w:type="dxa"/>
          </w:tcPr>
          <w:p w14:paraId="2C602A18" w14:textId="77777777" w:rsidR="000A3512" w:rsidRPr="004E2EE4" w:rsidRDefault="000A3512" w:rsidP="00641B0C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лючи</w:t>
            </w:r>
          </w:p>
        </w:tc>
        <w:tc>
          <w:tcPr>
            <w:tcW w:w="1933" w:type="dxa"/>
          </w:tcPr>
          <w:p w14:paraId="003B9D2F" w14:textId="77777777" w:rsidR="000A3512" w:rsidRDefault="000A3512" w:rsidP="00641B0C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язательно к заполнению</w:t>
            </w:r>
          </w:p>
        </w:tc>
      </w:tr>
      <w:tr w:rsidR="000A3512" w14:paraId="1F8E9222" w14:textId="77777777" w:rsidTr="00431232">
        <w:tc>
          <w:tcPr>
            <w:tcW w:w="1985" w:type="dxa"/>
          </w:tcPr>
          <w:p w14:paraId="34E2D644" w14:textId="51DE3940" w:rsidR="000A3512" w:rsidRPr="000A3512" w:rsidRDefault="000A3512" w:rsidP="000A3512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Инвентарный номер</w:t>
            </w:r>
          </w:p>
        </w:tc>
        <w:tc>
          <w:tcPr>
            <w:tcW w:w="992" w:type="dxa"/>
          </w:tcPr>
          <w:p w14:paraId="7D42C981" w14:textId="1A52F497" w:rsidR="000A3512" w:rsidRDefault="000A3512" w:rsidP="00641B0C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igint</w:t>
            </w:r>
          </w:p>
        </w:tc>
        <w:tc>
          <w:tcPr>
            <w:tcW w:w="1276" w:type="dxa"/>
          </w:tcPr>
          <w:p w14:paraId="06395084" w14:textId="77777777" w:rsidR="000A3512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559" w:type="dxa"/>
          </w:tcPr>
          <w:p w14:paraId="5FD2905F" w14:textId="77777777" w:rsidR="000A3512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86" w:type="dxa"/>
          </w:tcPr>
          <w:p w14:paraId="2BF98419" w14:textId="77777777" w:rsidR="000A3512" w:rsidRPr="004E2EE4" w:rsidRDefault="000A3512" w:rsidP="00641B0C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1933" w:type="dxa"/>
          </w:tcPr>
          <w:p w14:paraId="1E4D8907" w14:textId="77777777" w:rsidR="000A3512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0A3512" w14:paraId="6771AB23" w14:textId="77777777" w:rsidTr="00431232">
        <w:tc>
          <w:tcPr>
            <w:tcW w:w="1985" w:type="dxa"/>
          </w:tcPr>
          <w:p w14:paraId="3B88EBDB" w14:textId="1FE53482" w:rsidR="000A3512" w:rsidRPr="000A3512" w:rsidRDefault="000A3512" w:rsidP="000A3512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омещение</w:t>
            </w:r>
          </w:p>
        </w:tc>
        <w:tc>
          <w:tcPr>
            <w:tcW w:w="992" w:type="dxa"/>
          </w:tcPr>
          <w:p w14:paraId="0ECD11AB" w14:textId="0D30DA6C" w:rsidR="000A3512" w:rsidRPr="000A3512" w:rsidRDefault="000A3512" w:rsidP="00641B0C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76" w:type="dxa"/>
          </w:tcPr>
          <w:p w14:paraId="6C2B902E" w14:textId="77777777" w:rsidR="000A3512" w:rsidRPr="00D41017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559" w:type="dxa"/>
          </w:tcPr>
          <w:p w14:paraId="5E47245A" w14:textId="6D95A687" w:rsidR="000A3512" w:rsidRPr="000A3512" w:rsidRDefault="000A3512" w:rsidP="000A3512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86" w:type="dxa"/>
          </w:tcPr>
          <w:p w14:paraId="6A4A8369" w14:textId="1A906850" w:rsidR="000A3512" w:rsidRPr="000A3512" w:rsidRDefault="000A3512" w:rsidP="00641B0C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1933" w:type="dxa"/>
          </w:tcPr>
          <w:p w14:paraId="47A03081" w14:textId="77777777" w:rsidR="000A3512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0A3512" w14:paraId="4DD43FF8" w14:textId="77777777" w:rsidTr="00431232">
        <w:tc>
          <w:tcPr>
            <w:tcW w:w="1985" w:type="dxa"/>
          </w:tcPr>
          <w:p w14:paraId="4927FE2E" w14:textId="647F7421" w:rsidR="000A3512" w:rsidRPr="000A3512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_Назначение</w:t>
            </w:r>
          </w:p>
        </w:tc>
        <w:tc>
          <w:tcPr>
            <w:tcW w:w="992" w:type="dxa"/>
          </w:tcPr>
          <w:p w14:paraId="1E4F0D05" w14:textId="0AF653A7" w:rsidR="000A3512" w:rsidRPr="000A3512" w:rsidRDefault="000A3512" w:rsidP="00641B0C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276" w:type="dxa"/>
          </w:tcPr>
          <w:p w14:paraId="59B33848" w14:textId="1FE01516" w:rsidR="000A3512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559" w:type="dxa"/>
          </w:tcPr>
          <w:p w14:paraId="4B82F63A" w14:textId="417DA2F0" w:rsidR="000A3512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86" w:type="dxa"/>
          </w:tcPr>
          <w:p w14:paraId="7A2CE143" w14:textId="2E2ADED1" w:rsidR="000A3512" w:rsidRPr="000A3512" w:rsidRDefault="000A3512" w:rsidP="00641B0C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1933" w:type="dxa"/>
          </w:tcPr>
          <w:p w14:paraId="26CAD182" w14:textId="61F30ABC" w:rsidR="000A3512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0A3512" w14:paraId="5565EBA6" w14:textId="77777777" w:rsidTr="00431232">
        <w:tc>
          <w:tcPr>
            <w:tcW w:w="1985" w:type="dxa"/>
          </w:tcPr>
          <w:p w14:paraId="4885EDF4" w14:textId="19356CFD" w:rsidR="000A3512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лощадь</w:t>
            </w:r>
          </w:p>
        </w:tc>
        <w:tc>
          <w:tcPr>
            <w:tcW w:w="992" w:type="dxa"/>
          </w:tcPr>
          <w:p w14:paraId="550686C7" w14:textId="70DAD474" w:rsidR="000A3512" w:rsidRDefault="005E304F" w:rsidP="00641B0C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cimal</w:t>
            </w:r>
          </w:p>
        </w:tc>
        <w:tc>
          <w:tcPr>
            <w:tcW w:w="1276" w:type="dxa"/>
          </w:tcPr>
          <w:p w14:paraId="766D51A9" w14:textId="5F0E7A41" w:rsidR="000A3512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559" w:type="dxa"/>
          </w:tcPr>
          <w:p w14:paraId="5AE2CAA3" w14:textId="79BC5D2E" w:rsidR="000A3512" w:rsidRDefault="005E304F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щественное положительное </w:t>
            </w:r>
            <w:r w:rsidR="000A3512">
              <w:rPr>
                <w:szCs w:val="28"/>
              </w:rPr>
              <w:t>число</w:t>
            </w:r>
          </w:p>
        </w:tc>
        <w:tc>
          <w:tcPr>
            <w:tcW w:w="1186" w:type="dxa"/>
          </w:tcPr>
          <w:p w14:paraId="4984AE00" w14:textId="77777777" w:rsidR="000A3512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</w:p>
        </w:tc>
        <w:tc>
          <w:tcPr>
            <w:tcW w:w="1933" w:type="dxa"/>
          </w:tcPr>
          <w:p w14:paraId="0214073A" w14:textId="5FB56E7C" w:rsidR="000A3512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75A05400" w14:textId="77777777" w:rsidR="00230680" w:rsidRPr="00F3560E" w:rsidRDefault="00230680" w:rsidP="00F3560E">
      <w:pPr>
        <w:rPr>
          <w:i/>
          <w:iCs/>
          <w:szCs w:val="28"/>
        </w:rPr>
      </w:pPr>
    </w:p>
    <w:p w14:paraId="2A7832BA" w14:textId="71376811" w:rsidR="000A3512" w:rsidRPr="00C93DB7" w:rsidRDefault="000A3512" w:rsidP="000A3512">
      <w:pPr>
        <w:pStyle w:val="a4"/>
        <w:ind w:left="1429"/>
        <w:rPr>
          <w:i/>
          <w:iCs/>
          <w:szCs w:val="28"/>
        </w:rPr>
      </w:pPr>
      <w:r>
        <w:rPr>
          <w:i/>
          <w:iCs/>
          <w:szCs w:val="28"/>
        </w:rPr>
        <w:t>Назначение части помещения</w:t>
      </w:r>
    </w:p>
    <w:tbl>
      <w:tblPr>
        <w:tblStyle w:val="a5"/>
        <w:tblW w:w="87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275"/>
        <w:gridCol w:w="1843"/>
        <w:gridCol w:w="1186"/>
        <w:gridCol w:w="1933"/>
      </w:tblGrid>
      <w:tr w:rsidR="000A3512" w14:paraId="283C4010" w14:textId="77777777" w:rsidTr="00431232">
        <w:tc>
          <w:tcPr>
            <w:tcW w:w="1701" w:type="dxa"/>
          </w:tcPr>
          <w:p w14:paraId="603EDCE4" w14:textId="77777777" w:rsidR="000A3512" w:rsidRDefault="000A3512" w:rsidP="00641B0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Атрибут</w:t>
            </w:r>
          </w:p>
        </w:tc>
        <w:tc>
          <w:tcPr>
            <w:tcW w:w="851" w:type="dxa"/>
          </w:tcPr>
          <w:p w14:paraId="66ACF011" w14:textId="77777777" w:rsidR="000A3512" w:rsidRDefault="000A3512" w:rsidP="00641B0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Тип</w:t>
            </w:r>
          </w:p>
        </w:tc>
        <w:tc>
          <w:tcPr>
            <w:tcW w:w="1275" w:type="dxa"/>
          </w:tcPr>
          <w:p w14:paraId="1382A2D5" w14:textId="77777777" w:rsidR="000A3512" w:rsidRDefault="000A3512" w:rsidP="00641B0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Вид</w:t>
            </w:r>
          </w:p>
        </w:tc>
        <w:tc>
          <w:tcPr>
            <w:tcW w:w="1843" w:type="dxa"/>
          </w:tcPr>
          <w:p w14:paraId="15AD7303" w14:textId="77777777" w:rsidR="000A3512" w:rsidRDefault="000A3512" w:rsidP="00641B0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4004A">
              <w:rPr>
                <w:b/>
                <w:bCs/>
                <w:szCs w:val="28"/>
              </w:rPr>
              <w:t>Домен</w:t>
            </w:r>
          </w:p>
        </w:tc>
        <w:tc>
          <w:tcPr>
            <w:tcW w:w="1186" w:type="dxa"/>
          </w:tcPr>
          <w:p w14:paraId="3A220552" w14:textId="77777777" w:rsidR="000A3512" w:rsidRPr="004E2EE4" w:rsidRDefault="000A3512" w:rsidP="00641B0C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лючи</w:t>
            </w:r>
          </w:p>
        </w:tc>
        <w:tc>
          <w:tcPr>
            <w:tcW w:w="1933" w:type="dxa"/>
          </w:tcPr>
          <w:p w14:paraId="4632DC5A" w14:textId="77777777" w:rsidR="000A3512" w:rsidRDefault="000A3512" w:rsidP="00641B0C">
            <w:pPr>
              <w:pStyle w:val="a4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язательно к заполнению</w:t>
            </w:r>
          </w:p>
        </w:tc>
      </w:tr>
      <w:tr w:rsidR="000A3512" w14:paraId="47E49F2E" w14:textId="77777777" w:rsidTr="00431232">
        <w:tc>
          <w:tcPr>
            <w:tcW w:w="1701" w:type="dxa"/>
          </w:tcPr>
          <w:p w14:paraId="2A7277B6" w14:textId="5FCE94BB" w:rsidR="000A3512" w:rsidRPr="00C93DB7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_</w:t>
            </w:r>
            <w:r>
              <w:rPr>
                <w:szCs w:val="28"/>
              </w:rPr>
              <w:t>назначение части помещения</w:t>
            </w:r>
          </w:p>
        </w:tc>
        <w:tc>
          <w:tcPr>
            <w:tcW w:w="851" w:type="dxa"/>
          </w:tcPr>
          <w:p w14:paraId="0467490D" w14:textId="77777777" w:rsidR="000A3512" w:rsidRDefault="000A3512" w:rsidP="00641B0C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75" w:type="dxa"/>
          </w:tcPr>
          <w:p w14:paraId="096A3997" w14:textId="77777777" w:rsidR="000A3512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843" w:type="dxa"/>
          </w:tcPr>
          <w:p w14:paraId="4B2FFC5E" w14:textId="77777777" w:rsidR="000A3512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туральное число</w:t>
            </w:r>
          </w:p>
        </w:tc>
        <w:tc>
          <w:tcPr>
            <w:tcW w:w="1186" w:type="dxa"/>
          </w:tcPr>
          <w:p w14:paraId="0AF189ED" w14:textId="2F91EF45" w:rsidR="000A3512" w:rsidRPr="000A3512" w:rsidRDefault="000A3512" w:rsidP="00641B0C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1933" w:type="dxa"/>
          </w:tcPr>
          <w:p w14:paraId="6F451286" w14:textId="77777777" w:rsidR="000A3512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0A3512" w14:paraId="170C67CB" w14:textId="77777777" w:rsidTr="00431232">
        <w:tc>
          <w:tcPr>
            <w:tcW w:w="1701" w:type="dxa"/>
          </w:tcPr>
          <w:p w14:paraId="28BB9555" w14:textId="77777777" w:rsidR="000A3512" w:rsidRPr="00C93DB7" w:rsidRDefault="000A3512" w:rsidP="00641B0C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Тип назначения</w:t>
            </w:r>
          </w:p>
        </w:tc>
        <w:tc>
          <w:tcPr>
            <w:tcW w:w="851" w:type="dxa"/>
          </w:tcPr>
          <w:p w14:paraId="3F5CADC1" w14:textId="77777777" w:rsidR="000A3512" w:rsidRPr="00D41017" w:rsidRDefault="000A3512" w:rsidP="00641B0C">
            <w:pPr>
              <w:pStyle w:val="a4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 (50)</w:t>
            </w:r>
          </w:p>
        </w:tc>
        <w:tc>
          <w:tcPr>
            <w:tcW w:w="1275" w:type="dxa"/>
          </w:tcPr>
          <w:p w14:paraId="618290B7" w14:textId="77777777" w:rsidR="000A3512" w:rsidRPr="00D41017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1843" w:type="dxa"/>
          </w:tcPr>
          <w:p w14:paraId="68F6A0E2" w14:textId="77777777" w:rsidR="000A3512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ириллица</w:t>
            </w:r>
          </w:p>
        </w:tc>
        <w:tc>
          <w:tcPr>
            <w:tcW w:w="1186" w:type="dxa"/>
          </w:tcPr>
          <w:p w14:paraId="5886E73A" w14:textId="77777777" w:rsidR="000A3512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</w:p>
        </w:tc>
        <w:tc>
          <w:tcPr>
            <w:tcW w:w="1933" w:type="dxa"/>
          </w:tcPr>
          <w:p w14:paraId="4A616FD7" w14:textId="77777777" w:rsidR="000A3512" w:rsidRDefault="000A3512" w:rsidP="00641B0C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2B95BCC9" w14:textId="77777777" w:rsidR="000A3512" w:rsidRDefault="000A3512" w:rsidP="00C839A1">
      <w:pPr>
        <w:pStyle w:val="a4"/>
        <w:suppressAutoHyphens/>
        <w:spacing w:after="0" w:line="360" w:lineRule="auto"/>
        <w:ind w:left="0" w:firstLine="709"/>
        <w:rPr>
          <w:rFonts w:eastAsia="font220"/>
          <w:szCs w:val="28"/>
        </w:rPr>
      </w:pPr>
    </w:p>
    <w:p w14:paraId="17B7D85B" w14:textId="17927E1B" w:rsidR="003116D8" w:rsidRPr="00E33C2D" w:rsidRDefault="003116D8" w:rsidP="00E33C2D">
      <w:pPr>
        <w:pStyle w:val="a4"/>
        <w:ind w:left="1429"/>
        <w:rPr>
          <w:i/>
          <w:iCs/>
          <w:szCs w:val="28"/>
        </w:rPr>
      </w:pPr>
    </w:p>
    <w:p w14:paraId="3D83B163" w14:textId="2C43701B" w:rsidR="00C839A1" w:rsidRDefault="00C839A1" w:rsidP="00C839A1">
      <w:pPr>
        <w:pStyle w:val="a4"/>
        <w:numPr>
          <w:ilvl w:val="0"/>
          <w:numId w:val="3"/>
        </w:numPr>
        <w:suppressAutoHyphens/>
        <w:spacing w:after="0" w:line="360" w:lineRule="auto"/>
        <w:rPr>
          <w:rFonts w:eastAsia="font220"/>
          <w:szCs w:val="28"/>
        </w:rPr>
      </w:pPr>
      <w:r>
        <w:rPr>
          <w:rFonts w:eastAsia="font220"/>
          <w:szCs w:val="28"/>
        </w:rPr>
        <w:lastRenderedPageBreak/>
        <w:t>Проверка отношений с правилами нормализации</w:t>
      </w:r>
    </w:p>
    <w:p w14:paraId="1C9DAF4B" w14:textId="3F5F13B4" w:rsidR="00C839A1" w:rsidRPr="00646904" w:rsidRDefault="00C839A1" w:rsidP="00C839A1">
      <w:pPr>
        <w:pStyle w:val="a4"/>
        <w:suppressAutoHyphens/>
        <w:spacing w:after="0" w:line="360" w:lineRule="auto"/>
        <w:ind w:left="0" w:firstLine="709"/>
        <w:rPr>
          <w:rFonts w:eastAsia="font220"/>
          <w:szCs w:val="28"/>
        </w:rPr>
      </w:pPr>
      <w:r w:rsidRPr="00646904">
        <w:rPr>
          <w:rFonts w:eastAsia="font220"/>
          <w:szCs w:val="28"/>
        </w:rPr>
        <w:t>Первое правило нормализации: переменная отношения находится в 1НФ тогда и только тогда, когда в любом допустимом значении отношений каждый его кортеж содержит только одно значение для каждого из атрибутов.</w:t>
      </w:r>
    </w:p>
    <w:p w14:paraId="685A8FA2" w14:textId="77777777" w:rsidR="00C839A1" w:rsidRPr="00646904" w:rsidRDefault="00C839A1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 w:rsidRPr="00646904">
        <w:rPr>
          <w:rFonts w:eastAsia="font220"/>
          <w:i/>
          <w:szCs w:val="28"/>
        </w:rPr>
        <w:t>Владельцы</w:t>
      </w:r>
      <w:r w:rsidRPr="00646904">
        <w:rPr>
          <w:rFonts w:eastAsia="font220"/>
          <w:szCs w:val="28"/>
        </w:rPr>
        <w:t xml:space="preserve"> 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75452D50" w14:textId="65FF14E8" w:rsidR="00C839A1" w:rsidRPr="00646904" w:rsidRDefault="00C839A1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 w:rsidR="000A3512">
        <w:rPr>
          <w:rFonts w:eastAsia="font220"/>
          <w:i/>
          <w:szCs w:val="28"/>
        </w:rPr>
        <w:t>Кадастр-владельцы</w:t>
      </w:r>
      <w:r w:rsidRPr="00646904">
        <w:rPr>
          <w:rFonts w:eastAsia="font220"/>
          <w:szCs w:val="28"/>
        </w:rPr>
        <w:t xml:space="preserve"> 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79E852BD" w14:textId="77777777" w:rsidR="00C839A1" w:rsidRPr="00646904" w:rsidRDefault="00C839A1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 w:rsidRPr="00646904">
        <w:rPr>
          <w:rFonts w:eastAsia="font220"/>
          <w:i/>
          <w:szCs w:val="28"/>
        </w:rPr>
        <w:t>Кадастр</w:t>
      </w:r>
      <w:r w:rsidRPr="00646904">
        <w:rPr>
          <w:rFonts w:eastAsia="font220"/>
          <w:szCs w:val="28"/>
        </w:rPr>
        <w:t xml:space="preserve"> 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60BB2674" w14:textId="38797FB2" w:rsidR="00C839A1" w:rsidRPr="00646904" w:rsidRDefault="000A3512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>
        <w:rPr>
          <w:rFonts w:eastAsia="font220"/>
          <w:szCs w:val="28"/>
        </w:rPr>
        <w:t>Таблица Кадастр</w:t>
      </w:r>
      <w:r w:rsidR="00C839A1" w:rsidRPr="00646904">
        <w:rPr>
          <w:rFonts w:eastAsia="font220"/>
          <w:szCs w:val="28"/>
        </w:rPr>
        <w:t xml:space="preserve"> 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06BF0B7B" w14:textId="7BC3BF49" w:rsidR="00C839A1" w:rsidRPr="00646904" w:rsidRDefault="00C839A1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 w:rsidR="000A3512">
        <w:rPr>
          <w:rFonts w:eastAsia="font220"/>
          <w:i/>
          <w:szCs w:val="28"/>
        </w:rPr>
        <w:t>Наименование орга</w:t>
      </w:r>
      <w:r w:rsidR="00431232">
        <w:rPr>
          <w:rFonts w:eastAsia="font220"/>
          <w:i/>
          <w:szCs w:val="28"/>
        </w:rPr>
        <w:t>на регистрации прав</w:t>
      </w:r>
      <w:r w:rsidRPr="00646904">
        <w:rPr>
          <w:rFonts w:eastAsia="font220"/>
          <w:szCs w:val="28"/>
        </w:rPr>
        <w:t xml:space="preserve"> 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6A283144" w14:textId="47A3B534" w:rsidR="00C839A1" w:rsidRDefault="00C839A1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 w:rsidR="00431232">
        <w:rPr>
          <w:rFonts w:eastAsia="font220"/>
          <w:i/>
          <w:szCs w:val="28"/>
        </w:rPr>
        <w:t>Улица</w:t>
      </w:r>
      <w:r w:rsidRPr="00646904">
        <w:rPr>
          <w:rFonts w:eastAsia="font220"/>
          <w:szCs w:val="28"/>
        </w:rPr>
        <w:t xml:space="preserve"> 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2702A170" w14:textId="382D3928" w:rsidR="00431232" w:rsidRDefault="00431232" w:rsidP="00431232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>
        <w:rPr>
          <w:rFonts w:eastAsia="font220"/>
          <w:i/>
          <w:szCs w:val="28"/>
        </w:rPr>
        <w:t xml:space="preserve">Дом </w:t>
      </w:r>
      <w:r w:rsidRPr="00646904">
        <w:rPr>
          <w:rFonts w:eastAsia="font220"/>
          <w:szCs w:val="28"/>
        </w:rPr>
        <w:t>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2AF810D8" w14:textId="5F91EA7E" w:rsidR="00431232" w:rsidRDefault="00431232" w:rsidP="00431232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>
        <w:rPr>
          <w:rFonts w:eastAsia="font220"/>
          <w:i/>
          <w:szCs w:val="28"/>
        </w:rPr>
        <w:t>Здание</w:t>
      </w:r>
      <w:r w:rsidRPr="00646904">
        <w:rPr>
          <w:rFonts w:eastAsia="font220"/>
          <w:szCs w:val="28"/>
        </w:rPr>
        <w:t xml:space="preserve"> 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09AAE911" w14:textId="637A73A2" w:rsidR="00431232" w:rsidRDefault="00431232" w:rsidP="00431232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lastRenderedPageBreak/>
        <w:t xml:space="preserve">Таблица </w:t>
      </w:r>
      <w:r>
        <w:rPr>
          <w:rFonts w:eastAsia="font220"/>
          <w:i/>
          <w:szCs w:val="28"/>
        </w:rPr>
        <w:t>Помещение</w:t>
      </w:r>
      <w:r w:rsidRPr="00646904">
        <w:rPr>
          <w:rFonts w:eastAsia="font220"/>
          <w:szCs w:val="28"/>
        </w:rPr>
        <w:t xml:space="preserve"> 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7CBBE64C" w14:textId="274026AD" w:rsidR="00431232" w:rsidRDefault="00431232" w:rsidP="00431232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>
        <w:rPr>
          <w:rFonts w:eastAsia="font220"/>
          <w:i/>
          <w:szCs w:val="28"/>
        </w:rPr>
        <w:t>Назначение помещения</w:t>
      </w:r>
      <w:r w:rsidRPr="00646904">
        <w:rPr>
          <w:rFonts w:eastAsia="font220"/>
          <w:szCs w:val="28"/>
        </w:rPr>
        <w:t xml:space="preserve"> 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4F7EE97E" w14:textId="78F0035A" w:rsidR="00431232" w:rsidRDefault="00431232" w:rsidP="00431232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>
        <w:rPr>
          <w:rFonts w:eastAsia="font220"/>
          <w:i/>
          <w:szCs w:val="28"/>
        </w:rPr>
        <w:t>Часть помещения</w:t>
      </w:r>
      <w:r w:rsidRPr="00646904">
        <w:rPr>
          <w:rFonts w:eastAsia="font220"/>
          <w:szCs w:val="28"/>
        </w:rPr>
        <w:t xml:space="preserve"> 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6E6B5757" w14:textId="4A6FAEC5" w:rsidR="00431232" w:rsidRDefault="00431232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>
        <w:rPr>
          <w:rFonts w:eastAsia="font220"/>
          <w:i/>
          <w:szCs w:val="28"/>
        </w:rPr>
        <w:t>Назначение части помещения</w:t>
      </w:r>
      <w:r w:rsidRPr="00646904">
        <w:rPr>
          <w:rFonts w:eastAsia="font220"/>
          <w:szCs w:val="28"/>
        </w:rPr>
        <w:t xml:space="preserve"> находится в 1 нормальной форме, так как ни одна из ее строк не содержит в любом своем поле более одного значения и ни одно из ее ключевых полей не пусто.</w:t>
      </w:r>
    </w:p>
    <w:p w14:paraId="22F6F7C3" w14:textId="77777777" w:rsidR="00C839A1" w:rsidRDefault="00C839A1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</w:p>
    <w:p w14:paraId="778BC98E" w14:textId="77777777" w:rsidR="00C839A1" w:rsidRPr="00646904" w:rsidRDefault="00C839A1" w:rsidP="00C839A1">
      <w:pPr>
        <w:suppressAutoHyphens/>
        <w:spacing w:after="0" w:line="360" w:lineRule="auto"/>
        <w:ind w:firstLine="624"/>
        <w:rPr>
          <w:szCs w:val="28"/>
        </w:rPr>
      </w:pPr>
      <w:r w:rsidRPr="00E667FA">
        <w:rPr>
          <w:rFonts w:eastAsia="font220"/>
          <w:szCs w:val="28"/>
        </w:rPr>
        <w:t>Второе правило нормализации: переменная отношения находится во 2НФ тогда и только тогда, когда она находится в 1НФ и каждый</w:t>
      </w:r>
      <w:r w:rsidRPr="00646904">
        <w:rPr>
          <w:rFonts w:eastAsia="font220"/>
          <w:szCs w:val="28"/>
        </w:rPr>
        <w:t xml:space="preserve"> не ключевой атрибут функционально полно зависит от ее потенциального ключа.</w:t>
      </w:r>
    </w:p>
    <w:p w14:paraId="48C044FF" w14:textId="545FDB98" w:rsidR="00C839A1" w:rsidRDefault="00C839A1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>
        <w:rPr>
          <w:rFonts w:eastAsia="font220"/>
          <w:i/>
          <w:szCs w:val="28"/>
        </w:rPr>
        <w:t>Владельцы</w:t>
      </w:r>
      <w:r w:rsidRPr="00646904">
        <w:rPr>
          <w:rFonts w:eastAsia="font220"/>
          <w:szCs w:val="28"/>
        </w:rPr>
        <w:t xml:space="preserve"> находится во 2 НФ, так как она имеет простой первичный ключ и все атрибуты зависят от этого ключа.</w:t>
      </w:r>
    </w:p>
    <w:p w14:paraId="1323C095" w14:textId="03B24D3B" w:rsidR="00C839A1" w:rsidRPr="00646904" w:rsidRDefault="00C839A1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 w:rsidR="00431232">
        <w:rPr>
          <w:rFonts w:eastAsia="font220"/>
          <w:i/>
          <w:szCs w:val="28"/>
        </w:rPr>
        <w:t>Кадастр</w:t>
      </w:r>
      <w:r w:rsidRPr="00646904">
        <w:rPr>
          <w:rFonts w:eastAsia="font220"/>
          <w:szCs w:val="28"/>
        </w:rPr>
        <w:t xml:space="preserve"> находится во 2 НФ, так как она имеет простой первичный ключ и все атрибуты зависят от этого ключа.</w:t>
      </w:r>
    </w:p>
    <w:p w14:paraId="5D9FD4B7" w14:textId="1B53131E" w:rsidR="00C839A1" w:rsidRPr="00646904" w:rsidRDefault="00C839A1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 w:rsidR="00431232">
        <w:rPr>
          <w:rFonts w:eastAsia="font220"/>
          <w:i/>
          <w:szCs w:val="28"/>
        </w:rPr>
        <w:t>Назначение органа регистрации прав</w:t>
      </w:r>
      <w:r w:rsidRPr="00646904">
        <w:rPr>
          <w:rFonts w:eastAsia="font220"/>
          <w:szCs w:val="28"/>
        </w:rPr>
        <w:t xml:space="preserve"> находится во 2 НФ, так как она имеет простой первичный ключ и все атрибуты зависят от этого ключа.</w:t>
      </w:r>
    </w:p>
    <w:p w14:paraId="57B06059" w14:textId="76A48C14" w:rsidR="00C839A1" w:rsidRPr="00646904" w:rsidRDefault="00C839A1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 w:rsidR="00431232">
        <w:rPr>
          <w:rFonts w:eastAsia="font220"/>
          <w:i/>
          <w:szCs w:val="28"/>
        </w:rPr>
        <w:t>Улица</w:t>
      </w:r>
      <w:r w:rsidRPr="00646904">
        <w:rPr>
          <w:rFonts w:eastAsia="font220"/>
          <w:i/>
          <w:szCs w:val="28"/>
        </w:rPr>
        <w:t xml:space="preserve"> </w:t>
      </w:r>
      <w:r w:rsidRPr="00646904">
        <w:rPr>
          <w:rFonts w:eastAsia="font220"/>
          <w:szCs w:val="28"/>
        </w:rPr>
        <w:t>находится во 2 НФ, так как она имеет простой первичный ключ и все атрибуты зависят от этого ключа.</w:t>
      </w:r>
    </w:p>
    <w:p w14:paraId="246D1771" w14:textId="7F154A11" w:rsidR="00C839A1" w:rsidRPr="00646904" w:rsidRDefault="00C839A1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 w:rsidR="00431232">
        <w:rPr>
          <w:rFonts w:eastAsia="font220"/>
          <w:i/>
          <w:szCs w:val="28"/>
        </w:rPr>
        <w:t>Дом</w:t>
      </w:r>
      <w:r w:rsidRPr="00646904">
        <w:rPr>
          <w:rFonts w:eastAsia="font220"/>
          <w:szCs w:val="28"/>
        </w:rPr>
        <w:t xml:space="preserve"> находится во 2 НФ, так как она имеет простой первичный ключ и все атрибуты зависят от этого ключа.</w:t>
      </w:r>
    </w:p>
    <w:p w14:paraId="08290D1E" w14:textId="140B21AC" w:rsidR="00C839A1" w:rsidRDefault="00C839A1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 w:rsidR="00431232">
        <w:rPr>
          <w:rFonts w:eastAsia="font220"/>
          <w:i/>
          <w:szCs w:val="28"/>
        </w:rPr>
        <w:t xml:space="preserve">Здание </w:t>
      </w:r>
      <w:r w:rsidRPr="00646904">
        <w:rPr>
          <w:rFonts w:eastAsia="font220"/>
          <w:szCs w:val="28"/>
        </w:rPr>
        <w:t>находится во 2 НФ, так как она имеет простой первичный ключ и все атрибуты зависят от этого ключа.</w:t>
      </w:r>
    </w:p>
    <w:p w14:paraId="422182B1" w14:textId="425D97C4" w:rsidR="00431232" w:rsidRPr="00646904" w:rsidRDefault="00431232" w:rsidP="00431232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>
        <w:rPr>
          <w:rFonts w:eastAsia="font220"/>
          <w:i/>
          <w:szCs w:val="28"/>
        </w:rPr>
        <w:t xml:space="preserve">Помещение </w:t>
      </w:r>
      <w:r w:rsidRPr="00646904">
        <w:rPr>
          <w:rFonts w:eastAsia="font220"/>
          <w:szCs w:val="28"/>
        </w:rPr>
        <w:t>находится во 2 НФ, так как она имеет простой первичный ключ и все атрибуты зависят от этого ключа.</w:t>
      </w:r>
    </w:p>
    <w:p w14:paraId="1A9FA947" w14:textId="515E4B9E" w:rsidR="00431232" w:rsidRPr="00646904" w:rsidRDefault="00431232" w:rsidP="00431232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lastRenderedPageBreak/>
        <w:t xml:space="preserve">Таблица </w:t>
      </w:r>
      <w:r>
        <w:rPr>
          <w:rFonts w:eastAsia="font220"/>
          <w:i/>
          <w:szCs w:val="28"/>
        </w:rPr>
        <w:t xml:space="preserve">Назначение помещения </w:t>
      </w:r>
      <w:r w:rsidRPr="00646904">
        <w:rPr>
          <w:rFonts w:eastAsia="font220"/>
          <w:szCs w:val="28"/>
        </w:rPr>
        <w:t>находится во 2 НФ, так как она имеет простой первичный ключ и все атрибуты зависят от этого ключа.</w:t>
      </w:r>
    </w:p>
    <w:p w14:paraId="2987BD66" w14:textId="4FD13543" w:rsidR="00431232" w:rsidRPr="00646904" w:rsidRDefault="00431232" w:rsidP="00431232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>
        <w:rPr>
          <w:rFonts w:eastAsia="font220"/>
          <w:i/>
          <w:szCs w:val="28"/>
        </w:rPr>
        <w:t xml:space="preserve">Часть помещения </w:t>
      </w:r>
      <w:r w:rsidRPr="00646904">
        <w:rPr>
          <w:rFonts w:eastAsia="font220"/>
          <w:szCs w:val="28"/>
        </w:rPr>
        <w:t>находится во 2 НФ, так как она имеет простой первичный ключ и все атрибуты зависят от этого ключа.</w:t>
      </w:r>
    </w:p>
    <w:p w14:paraId="29E8DAD1" w14:textId="511183F2" w:rsidR="00C839A1" w:rsidRDefault="00431232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646904">
        <w:rPr>
          <w:rFonts w:eastAsia="font220"/>
          <w:szCs w:val="28"/>
        </w:rPr>
        <w:t xml:space="preserve">Таблица </w:t>
      </w:r>
      <w:r>
        <w:rPr>
          <w:rFonts w:eastAsia="font220"/>
          <w:i/>
          <w:szCs w:val="28"/>
        </w:rPr>
        <w:t xml:space="preserve">Назначение части помещения </w:t>
      </w:r>
      <w:r w:rsidRPr="00646904">
        <w:rPr>
          <w:rFonts w:eastAsia="font220"/>
          <w:szCs w:val="28"/>
        </w:rPr>
        <w:t>находится во 2 НФ, так как она имеет простой первичный ключ и все а</w:t>
      </w:r>
      <w:r>
        <w:rPr>
          <w:rFonts w:eastAsia="font220"/>
          <w:szCs w:val="28"/>
        </w:rPr>
        <w:t>трибуты зависят от этого ключа.</w:t>
      </w:r>
    </w:p>
    <w:p w14:paraId="27FFAE03" w14:textId="77777777" w:rsidR="00431232" w:rsidRDefault="00431232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</w:p>
    <w:p w14:paraId="651F5020" w14:textId="77777777" w:rsidR="00C839A1" w:rsidRPr="00E667FA" w:rsidRDefault="00C839A1" w:rsidP="00C839A1">
      <w:pPr>
        <w:suppressAutoHyphens/>
        <w:spacing w:after="0" w:line="360" w:lineRule="auto"/>
        <w:ind w:firstLine="624"/>
        <w:rPr>
          <w:szCs w:val="28"/>
        </w:rPr>
      </w:pPr>
      <w:r w:rsidRPr="00E667FA">
        <w:rPr>
          <w:rFonts w:eastAsia="font220"/>
          <w:szCs w:val="28"/>
        </w:rPr>
        <w:t>Третье правило нормализации: переменная отношения находится в 3НФ тогда и только тогда, когда она находится во 2НФ и отсутствуют транзитивные зависимости не ключевых атрибутов от ключевых.</w:t>
      </w:r>
    </w:p>
    <w:p w14:paraId="7D51D169" w14:textId="2CA64CCE" w:rsidR="00C839A1" w:rsidRDefault="00C839A1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E667FA">
        <w:rPr>
          <w:rFonts w:eastAsia="font220"/>
          <w:szCs w:val="28"/>
        </w:rPr>
        <w:t>Все таблицы данной базы находятся в 3НФ. Это значит, что все таблицы во 2НФ и все атрибуты таблиц зависят только от первичного ключа, а не от других атрибутов таблицы.</w:t>
      </w:r>
    </w:p>
    <w:p w14:paraId="7DA1FE10" w14:textId="77777777" w:rsidR="005A3210" w:rsidRDefault="005A3210" w:rsidP="005A3210">
      <w:pPr>
        <w:pStyle w:val="a4"/>
        <w:numPr>
          <w:ilvl w:val="0"/>
          <w:numId w:val="3"/>
        </w:numPr>
        <w:suppressAutoHyphens/>
        <w:spacing w:after="0" w:line="360" w:lineRule="auto"/>
        <w:ind w:left="0" w:firstLine="709"/>
        <w:rPr>
          <w:rFonts w:eastAsia="font220"/>
          <w:szCs w:val="28"/>
        </w:rPr>
      </w:pPr>
      <w:r>
        <w:rPr>
          <w:rFonts w:eastAsia="font220"/>
          <w:szCs w:val="28"/>
        </w:rPr>
        <w:t>Проверка соответствия отношений требованиям пользовательских транзакций.</w:t>
      </w:r>
    </w:p>
    <w:p w14:paraId="4A9CA6FF" w14:textId="77777777" w:rsidR="005A3210" w:rsidRDefault="005A3210" w:rsidP="005A3210">
      <w:pPr>
        <w:pStyle w:val="a4"/>
        <w:suppressAutoHyphens/>
        <w:spacing w:after="0" w:line="360" w:lineRule="auto"/>
        <w:ind w:left="0" w:firstLine="709"/>
        <w:rPr>
          <w:rFonts w:eastAsia="font220"/>
          <w:szCs w:val="28"/>
        </w:rPr>
      </w:pPr>
      <w:r>
        <w:rPr>
          <w:rFonts w:eastAsia="font220"/>
          <w:szCs w:val="28"/>
        </w:rPr>
        <w:t>Все отношения соответствуют требованиям.</w:t>
      </w:r>
    </w:p>
    <w:p w14:paraId="76BF66DD" w14:textId="77777777" w:rsidR="005A3210" w:rsidRDefault="005A3210" w:rsidP="005A3210">
      <w:pPr>
        <w:pStyle w:val="a4"/>
        <w:suppressAutoHyphens/>
        <w:spacing w:after="0" w:line="360" w:lineRule="auto"/>
        <w:ind w:left="0" w:firstLine="709"/>
        <w:rPr>
          <w:rFonts w:eastAsia="font220"/>
          <w:szCs w:val="28"/>
        </w:rPr>
      </w:pPr>
    </w:p>
    <w:p w14:paraId="27DA3182" w14:textId="77777777" w:rsidR="005A3210" w:rsidRPr="00DF1FBE" w:rsidRDefault="005A3210" w:rsidP="005A3210">
      <w:pPr>
        <w:pStyle w:val="a4"/>
        <w:numPr>
          <w:ilvl w:val="0"/>
          <w:numId w:val="3"/>
        </w:numPr>
        <w:suppressAutoHyphens/>
        <w:spacing w:after="0" w:line="360" w:lineRule="auto"/>
        <w:ind w:left="0" w:firstLine="709"/>
        <w:rPr>
          <w:rFonts w:eastAsia="font220"/>
          <w:szCs w:val="28"/>
        </w:rPr>
      </w:pPr>
      <w:r w:rsidRPr="00DF1FBE">
        <w:rPr>
          <w:rFonts w:eastAsia="font220"/>
          <w:szCs w:val="28"/>
        </w:rPr>
        <w:t>Определение требований поддержки бизнес правил и целостности данных.</w:t>
      </w:r>
    </w:p>
    <w:p w14:paraId="78AA2090" w14:textId="77777777" w:rsidR="005A3210" w:rsidRDefault="005A3210" w:rsidP="005A3210">
      <w:pPr>
        <w:pStyle w:val="a4"/>
        <w:suppressAutoHyphens/>
        <w:spacing w:after="0" w:line="360" w:lineRule="auto"/>
        <w:ind w:left="1429"/>
        <w:rPr>
          <w:rFonts w:eastAsia="font220"/>
          <w:szCs w:val="28"/>
        </w:rPr>
      </w:pPr>
      <w:r w:rsidRPr="00DF1FBE">
        <w:rPr>
          <w:rFonts w:eastAsia="font220"/>
          <w:szCs w:val="28"/>
        </w:rPr>
        <w:t>В ходе работы сформированы следующие бизнес-правила:</w:t>
      </w:r>
    </w:p>
    <w:p w14:paraId="31B03A6F" w14:textId="77777777" w:rsidR="005A3210" w:rsidRDefault="005A3210" w:rsidP="005A3210">
      <w:pPr>
        <w:pStyle w:val="a4"/>
        <w:suppressAutoHyphens/>
        <w:spacing w:after="0" w:line="360" w:lineRule="auto"/>
        <w:ind w:left="1429"/>
        <w:rPr>
          <w:rFonts w:eastAsia="font220"/>
          <w:szCs w:val="28"/>
        </w:rPr>
      </w:pPr>
      <w:r>
        <w:rPr>
          <w:rFonts w:eastAsia="font220"/>
          <w:szCs w:val="28"/>
        </w:rPr>
        <w:t>Запрет пустого значения.</w:t>
      </w:r>
    </w:p>
    <w:p w14:paraId="50BE938F" w14:textId="77777777" w:rsidR="005A3210" w:rsidRDefault="005A3210" w:rsidP="005A3210">
      <w:pPr>
        <w:pStyle w:val="a4"/>
        <w:suppressAutoHyphens/>
        <w:spacing w:after="0" w:line="360" w:lineRule="auto"/>
        <w:ind w:left="1429"/>
        <w:rPr>
          <w:rFonts w:eastAsia="font220"/>
          <w:szCs w:val="28"/>
        </w:rPr>
      </w:pPr>
      <w:r>
        <w:rPr>
          <w:rFonts w:eastAsia="font220"/>
          <w:szCs w:val="28"/>
        </w:rPr>
        <w:t>Этаж, на котором находится помещение, должен быть не больше количества этажей в здании.</w:t>
      </w:r>
    </w:p>
    <w:p w14:paraId="3A2FA99E" w14:textId="77777777" w:rsidR="005A3210" w:rsidRPr="00DF1FBE" w:rsidRDefault="005A3210" w:rsidP="005A3210">
      <w:pPr>
        <w:pStyle w:val="a4"/>
        <w:suppressAutoHyphens/>
        <w:spacing w:after="0" w:line="360" w:lineRule="auto"/>
        <w:ind w:left="1429"/>
        <w:rPr>
          <w:rFonts w:eastAsia="font220"/>
          <w:szCs w:val="28"/>
        </w:rPr>
      </w:pPr>
    </w:p>
    <w:p w14:paraId="518AF5FA" w14:textId="0B9B87A8" w:rsidR="005A3210" w:rsidRPr="00DF1FBE" w:rsidRDefault="005A3210" w:rsidP="005A3210">
      <w:pPr>
        <w:suppressAutoHyphens/>
        <w:spacing w:after="0" w:line="360" w:lineRule="auto"/>
        <w:ind w:firstLine="624"/>
        <w:rPr>
          <w:rFonts w:eastAsia="font220"/>
          <w:szCs w:val="28"/>
        </w:rPr>
      </w:pPr>
      <w:r w:rsidRPr="00DF1FBE">
        <w:rPr>
          <w:rFonts w:eastAsia="font220"/>
          <w:b/>
          <w:bCs/>
          <w:szCs w:val="28"/>
          <w:u w:val="single"/>
        </w:rPr>
        <w:t>Вывод</w:t>
      </w:r>
      <w:r>
        <w:rPr>
          <w:rFonts w:eastAsia="font220"/>
          <w:b/>
          <w:bCs/>
          <w:szCs w:val="28"/>
          <w:u w:val="single"/>
        </w:rPr>
        <w:t>:</w:t>
      </w:r>
      <w:r w:rsidRPr="00DF1FBE">
        <w:rPr>
          <w:rFonts w:eastAsia="font220"/>
          <w:szCs w:val="28"/>
        </w:rPr>
        <w:t xml:space="preserve"> </w:t>
      </w:r>
      <w:r>
        <w:rPr>
          <w:rFonts w:eastAsia="font220"/>
          <w:szCs w:val="28"/>
        </w:rPr>
        <w:t xml:space="preserve">В ходе работы была спроектирована база данных согласно заданному набору атрибутов и сущностей. Работа включала в себя концептуальное и логическое проектирование. Концептуальное проектирование позволяет определить основные объекты, и в целом ознакомится с предметной областью. Целью логического проектирования является получение точной структуры данных для поддержки </w:t>
      </w:r>
      <w:r>
        <w:rPr>
          <w:rFonts w:eastAsia="font220"/>
          <w:szCs w:val="28"/>
        </w:rPr>
        <w:lastRenderedPageBreak/>
        <w:t>функциональных требований, выделенных на этапе концептуального проектирования. Оба этапа необходимы для успешной разработки БД и должны выполнятся последовательно.</w:t>
      </w:r>
    </w:p>
    <w:p w14:paraId="02DD44B8" w14:textId="77777777" w:rsidR="005A3210" w:rsidRPr="00E667FA" w:rsidRDefault="005A3210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</w:p>
    <w:p w14:paraId="46DB97AA" w14:textId="77777777" w:rsidR="00C839A1" w:rsidRPr="00646904" w:rsidRDefault="00C839A1" w:rsidP="00C839A1">
      <w:pPr>
        <w:suppressAutoHyphens/>
        <w:spacing w:after="0" w:line="360" w:lineRule="auto"/>
        <w:ind w:firstLine="624"/>
        <w:rPr>
          <w:rFonts w:eastAsia="font220"/>
          <w:szCs w:val="28"/>
        </w:rPr>
      </w:pPr>
    </w:p>
    <w:p w14:paraId="71562B99" w14:textId="77777777" w:rsidR="00C839A1" w:rsidRDefault="00C839A1" w:rsidP="00C839A1"/>
    <w:p w14:paraId="7F0E896E" w14:textId="77777777" w:rsidR="00C839A1" w:rsidRPr="00B20066" w:rsidRDefault="00C839A1" w:rsidP="00C839A1">
      <w:pPr>
        <w:spacing w:after="0" w:line="300" w:lineRule="auto"/>
      </w:pPr>
    </w:p>
    <w:sectPr w:rsidR="00C839A1" w:rsidRPr="00B20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56C90" w14:textId="77777777" w:rsidR="00EC5DB4" w:rsidRDefault="00EC5DB4" w:rsidP="000E0A5F">
      <w:pPr>
        <w:spacing w:after="0" w:line="240" w:lineRule="auto"/>
      </w:pPr>
      <w:r>
        <w:separator/>
      </w:r>
    </w:p>
  </w:endnote>
  <w:endnote w:type="continuationSeparator" w:id="0">
    <w:p w14:paraId="0BB6F2A0" w14:textId="77777777" w:rsidR="00EC5DB4" w:rsidRDefault="00EC5DB4" w:rsidP="000E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font220"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11A90" w14:textId="77777777" w:rsidR="00EC5DB4" w:rsidRDefault="00EC5DB4" w:rsidP="000E0A5F">
      <w:pPr>
        <w:spacing w:after="0" w:line="240" w:lineRule="auto"/>
      </w:pPr>
      <w:r>
        <w:separator/>
      </w:r>
    </w:p>
  </w:footnote>
  <w:footnote w:type="continuationSeparator" w:id="0">
    <w:p w14:paraId="6AEB61D6" w14:textId="77777777" w:rsidR="00EC5DB4" w:rsidRDefault="00EC5DB4" w:rsidP="000E0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114AE0"/>
    <w:multiLevelType w:val="hybridMultilevel"/>
    <w:tmpl w:val="CE844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B4F698D"/>
    <w:multiLevelType w:val="hybridMultilevel"/>
    <w:tmpl w:val="24D6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793"/>
    <w:rsid w:val="000709D9"/>
    <w:rsid w:val="000742B9"/>
    <w:rsid w:val="000762CA"/>
    <w:rsid w:val="000A3512"/>
    <w:rsid w:val="000A49F0"/>
    <w:rsid w:val="000E0A5F"/>
    <w:rsid w:val="00216B34"/>
    <w:rsid w:val="00230680"/>
    <w:rsid w:val="003116D8"/>
    <w:rsid w:val="003C1929"/>
    <w:rsid w:val="003E550B"/>
    <w:rsid w:val="00431232"/>
    <w:rsid w:val="00431811"/>
    <w:rsid w:val="0044004A"/>
    <w:rsid w:val="004C2257"/>
    <w:rsid w:val="004E432F"/>
    <w:rsid w:val="0054242D"/>
    <w:rsid w:val="00581793"/>
    <w:rsid w:val="00581A9E"/>
    <w:rsid w:val="005A3210"/>
    <w:rsid w:val="005E304F"/>
    <w:rsid w:val="005E3B99"/>
    <w:rsid w:val="0061421F"/>
    <w:rsid w:val="00641B0C"/>
    <w:rsid w:val="006A57EE"/>
    <w:rsid w:val="006D19E2"/>
    <w:rsid w:val="0074068B"/>
    <w:rsid w:val="00746A5A"/>
    <w:rsid w:val="007C3A4C"/>
    <w:rsid w:val="007D6CFC"/>
    <w:rsid w:val="007D714E"/>
    <w:rsid w:val="00810C58"/>
    <w:rsid w:val="00850637"/>
    <w:rsid w:val="008A7259"/>
    <w:rsid w:val="008A7CA4"/>
    <w:rsid w:val="00904B90"/>
    <w:rsid w:val="009104E6"/>
    <w:rsid w:val="00957C65"/>
    <w:rsid w:val="0096712E"/>
    <w:rsid w:val="009C62E5"/>
    <w:rsid w:val="00AA06C0"/>
    <w:rsid w:val="00B20066"/>
    <w:rsid w:val="00B47656"/>
    <w:rsid w:val="00B77190"/>
    <w:rsid w:val="00BA7A48"/>
    <w:rsid w:val="00C06ED4"/>
    <w:rsid w:val="00C22807"/>
    <w:rsid w:val="00C426EB"/>
    <w:rsid w:val="00C42E31"/>
    <w:rsid w:val="00C839A1"/>
    <w:rsid w:val="00C87512"/>
    <w:rsid w:val="00C93DB7"/>
    <w:rsid w:val="00CA17EC"/>
    <w:rsid w:val="00D41017"/>
    <w:rsid w:val="00DE380E"/>
    <w:rsid w:val="00E33C2D"/>
    <w:rsid w:val="00E460A7"/>
    <w:rsid w:val="00E47A10"/>
    <w:rsid w:val="00EC2E33"/>
    <w:rsid w:val="00EC5DB4"/>
    <w:rsid w:val="00F3560E"/>
    <w:rsid w:val="00F4023D"/>
    <w:rsid w:val="00FB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A3BC9"/>
  <w15:chartTrackingRefBased/>
  <w15:docId w15:val="{71006496-BBE5-4B72-B528-93DC8601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017"/>
    <w:pPr>
      <w:spacing w:after="200" w:line="276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BA7A48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42B9"/>
    <w:pPr>
      <w:ind w:left="720"/>
      <w:contextualSpacing/>
    </w:pPr>
  </w:style>
  <w:style w:type="table" w:styleId="a5">
    <w:name w:val="Table Grid"/>
    <w:basedOn w:val="a1"/>
    <w:uiPriority w:val="39"/>
    <w:rsid w:val="00C4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0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0A5F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0E0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A5F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9F09-85CD-4B64-82D9-62B6D354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4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Щербинина</dc:creator>
  <cp:keywords/>
  <dc:description/>
  <cp:lastModifiedBy>Людмила Щербинина</cp:lastModifiedBy>
  <cp:revision>33</cp:revision>
  <dcterms:created xsi:type="dcterms:W3CDTF">2023-04-13T14:03:00Z</dcterms:created>
  <dcterms:modified xsi:type="dcterms:W3CDTF">2023-04-22T07:54:00Z</dcterms:modified>
</cp:coreProperties>
</file>